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18" w:rsidRPr="00103B40" w:rsidRDefault="00347618" w:rsidP="003476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Министерство культуры Республики Башкортостан</w:t>
      </w:r>
    </w:p>
    <w:p w:rsidR="001F160D" w:rsidRDefault="00347618" w:rsidP="001F1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1F160D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103B40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347618" w:rsidRPr="00103B40" w:rsidRDefault="00347618" w:rsidP="00347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Республики БашкортостанСалаватский музыкальный колледж</w:t>
      </w:r>
    </w:p>
    <w:p w:rsidR="00347618" w:rsidRDefault="00347618" w:rsidP="003476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B4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47618" w:rsidRPr="009E3B26" w:rsidRDefault="00347618" w:rsidP="0034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154903">
        <w:rPr>
          <w:rFonts w:ascii="Times New Roman" w:hAnsi="Times New Roman"/>
          <w:b/>
          <w:sz w:val="28"/>
          <w:szCs w:val="28"/>
        </w:rPr>
        <w:t>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 </w:t>
      </w:r>
    </w:p>
    <w:p w:rsidR="00154903" w:rsidRDefault="00347618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комендуется для специальност</w:t>
      </w:r>
      <w:r w:rsidR="00154903">
        <w:rPr>
          <w:rFonts w:ascii="Times New Roman" w:hAnsi="Times New Roman"/>
          <w:sz w:val="32"/>
          <w:szCs w:val="32"/>
        </w:rPr>
        <w:t>и</w:t>
      </w:r>
      <w:r w:rsidRPr="00154903">
        <w:rPr>
          <w:rFonts w:ascii="Times New Roman" w:hAnsi="Times New Roman"/>
          <w:b/>
          <w:sz w:val="32"/>
          <w:szCs w:val="32"/>
        </w:rPr>
        <w:t xml:space="preserve">53.02.02. </w:t>
      </w:r>
    </w:p>
    <w:p w:rsidR="00154903" w:rsidRDefault="00347618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54903">
        <w:rPr>
          <w:rFonts w:ascii="Times New Roman" w:hAnsi="Times New Roman"/>
          <w:b/>
          <w:sz w:val="32"/>
          <w:szCs w:val="32"/>
        </w:rPr>
        <w:t>Музыкальное искусство эстрады</w:t>
      </w:r>
      <w:r>
        <w:rPr>
          <w:rFonts w:ascii="Times New Roman" w:hAnsi="Times New Roman"/>
          <w:sz w:val="32"/>
          <w:szCs w:val="32"/>
        </w:rPr>
        <w:t xml:space="preserve">.  </w:t>
      </w:r>
    </w:p>
    <w:p w:rsidR="00347618" w:rsidRPr="00CC4BCC" w:rsidRDefault="00347618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4BCC">
        <w:rPr>
          <w:rFonts w:ascii="Times New Roman" w:hAnsi="Times New Roman"/>
          <w:sz w:val="32"/>
          <w:szCs w:val="32"/>
        </w:rPr>
        <w:t>(уровень подготовки – углубленный)</w:t>
      </w:r>
    </w:p>
    <w:p w:rsidR="00347618" w:rsidRPr="00CC4BCC" w:rsidRDefault="00347618" w:rsidP="003476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47618" w:rsidRPr="00103B40" w:rsidRDefault="00347618" w:rsidP="0034761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</w:p>
    <w:p w:rsidR="00347618" w:rsidRPr="00103B40" w:rsidRDefault="00347618" w:rsidP="003476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ват </w:t>
      </w:r>
    </w:p>
    <w:tbl>
      <w:tblPr>
        <w:tblpPr w:leftFromText="180" w:rightFromText="180" w:tblpY="534"/>
        <w:tblW w:w="10008" w:type="dxa"/>
        <w:tblLook w:val="01E0"/>
      </w:tblPr>
      <w:tblGrid>
        <w:gridCol w:w="6679"/>
        <w:gridCol w:w="197"/>
        <w:gridCol w:w="3316"/>
      </w:tblGrid>
      <w:tr w:rsidR="00EF3207" w:rsidRPr="001C071C" w:rsidTr="00154903">
        <w:tc>
          <w:tcPr>
            <w:tcW w:w="4331" w:type="dxa"/>
            <w:gridSpan w:val="2"/>
          </w:tcPr>
          <w:p w:rsidR="00EF3207" w:rsidRDefault="00101F04" w:rsidP="00CC2BA6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04">
              <w:rPr>
                <w:rFonts w:ascii="Times New Roman" w:hAnsi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4210050" cy="2433263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9140" t="15306" b="57256"/>
                          <a:stretch/>
                        </pic:blipFill>
                        <pic:spPr bwMode="auto">
                          <a:xfrm>
                            <a:off x="0" y="0"/>
                            <a:ext cx="4210050" cy="243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2E42" w:rsidRPr="00B73577" w:rsidRDefault="00D32E42" w:rsidP="00D32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EF3207" w:rsidRDefault="00EF3207" w:rsidP="00CC2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3207" w:rsidRDefault="00EF3207" w:rsidP="00CC2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3207" w:rsidRPr="00B73577" w:rsidRDefault="00EF3207" w:rsidP="00101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c>
          <w:tcPr>
            <w:tcW w:w="10008" w:type="dxa"/>
            <w:gridSpan w:val="3"/>
          </w:tcPr>
          <w:p w:rsidR="00347618" w:rsidRPr="001C071C" w:rsidRDefault="00347618" w:rsidP="001549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347618" w:rsidRPr="00CC4BCC" w:rsidRDefault="00347618" w:rsidP="0015490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C4BCC">
              <w:rPr>
                <w:rFonts w:ascii="Times New Roman" w:hAnsi="Times New Roman"/>
                <w:sz w:val="28"/>
                <w:szCs w:val="28"/>
              </w:rPr>
              <w:t>Рабочая программа разработана на основе федерального государственного образовательного стандарта 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пециальности </w:t>
            </w:r>
            <w:r w:rsidR="001F160D">
              <w:rPr>
                <w:rFonts w:ascii="Times New Roman" w:hAnsi="Times New Roman"/>
                <w:sz w:val="32"/>
                <w:szCs w:val="32"/>
              </w:rPr>
              <w:t xml:space="preserve">53.02.02.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Музыкальное искусство эстрады</w:t>
            </w:r>
            <w:r w:rsidR="00EF3207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 w:rsidR="001F160D">
              <w:rPr>
                <w:rFonts w:ascii="Times New Roman" w:hAnsi="Times New Roman"/>
                <w:sz w:val="32"/>
                <w:szCs w:val="32"/>
              </w:rPr>
              <w:t>по видам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347618" w:rsidRPr="001C071C" w:rsidRDefault="00347618" w:rsidP="001549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2809"/>
        </w:trPr>
        <w:tc>
          <w:tcPr>
            <w:tcW w:w="4161" w:type="dxa"/>
          </w:tcPr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Организация - разработчик</w:t>
            </w:r>
          </w:p>
        </w:tc>
        <w:tc>
          <w:tcPr>
            <w:tcW w:w="5847" w:type="dxa"/>
            <w:gridSpan w:val="2"/>
          </w:tcPr>
          <w:p w:rsidR="001F160D" w:rsidRDefault="00347618" w:rsidP="00154903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 w:rsidR="001F160D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Pr="001C071C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1F160D" w:rsidRDefault="00347618" w:rsidP="001F160D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</w:p>
          <w:p w:rsidR="00347618" w:rsidRPr="001C071C" w:rsidRDefault="00347618" w:rsidP="001F160D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347618" w:rsidRPr="001C071C" w:rsidRDefault="00347618" w:rsidP="00154903">
            <w:pPr>
              <w:spacing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Салаватский музыкальный колледж</w:t>
            </w:r>
          </w:p>
          <w:p w:rsidR="00347618" w:rsidRPr="001C071C" w:rsidRDefault="00347618" w:rsidP="00154903">
            <w:pPr>
              <w:ind w:left="10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1387"/>
        </w:trPr>
        <w:tc>
          <w:tcPr>
            <w:tcW w:w="4161" w:type="dxa"/>
          </w:tcPr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5847" w:type="dxa"/>
            <w:gridSpan w:val="2"/>
          </w:tcPr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9E3B26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Заведующий учебно-производстве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.А.</w:t>
            </w:r>
          </w:p>
          <w:p w:rsidR="00347618" w:rsidRPr="001C071C" w:rsidRDefault="00347618" w:rsidP="001549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spacing w:line="240" w:lineRule="auto"/>
              <w:ind w:left="-41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1387"/>
        </w:trPr>
        <w:tc>
          <w:tcPr>
            <w:tcW w:w="4161" w:type="dxa"/>
          </w:tcPr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gridSpan w:val="2"/>
          </w:tcPr>
          <w:p w:rsidR="00347618" w:rsidRPr="001C071C" w:rsidRDefault="00347618" w:rsidP="00154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618" w:rsidRDefault="00347618" w:rsidP="00347618"/>
    <w:p w:rsidR="00347618" w:rsidRDefault="00347618" w:rsidP="00347618"/>
    <w:p w:rsidR="00347618" w:rsidRPr="009E3B26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СОДЕРЖАНИЕ  </w:t>
      </w: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1. ПАСПОРТ ПРОГРАММЫ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ННОЙ  ПРАКТИКИ </w:t>
      </w:r>
    </w:p>
    <w:p w:rsidR="00347618" w:rsidRPr="006E35D9" w:rsidRDefault="00347618" w:rsidP="00154903">
      <w:pPr>
        <w:rPr>
          <w:rFonts w:ascii="Times New Roman" w:hAnsi="Times New Roman" w:cs="Times New Roman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2. СТРУКТУРА И СОДЕРЖАНИЕ ПРОИЗВОДСТВЕ</w:t>
      </w:r>
      <w:r>
        <w:rPr>
          <w:rFonts w:ascii="Times New Roman" w:hAnsi="Times New Roman" w:cs="Times New Roman"/>
          <w:sz w:val="28"/>
          <w:szCs w:val="28"/>
        </w:rPr>
        <w:t>ННОЙ ПРАКТИКИ</w:t>
      </w:r>
      <w:r w:rsidRPr="006E35D9">
        <w:rPr>
          <w:rFonts w:ascii="Times New Roman" w:hAnsi="Times New Roman" w:cs="Times New Roman"/>
          <w:sz w:val="28"/>
          <w:szCs w:val="28"/>
        </w:rPr>
        <w:t>Место производст</w:t>
      </w:r>
      <w:r w:rsidR="006E35D9">
        <w:rPr>
          <w:rFonts w:ascii="Times New Roman" w:hAnsi="Times New Roman" w:cs="Times New Roman"/>
          <w:sz w:val="28"/>
          <w:szCs w:val="28"/>
        </w:rPr>
        <w:t>венной практики в структуре  ППССЗ</w:t>
      </w:r>
      <w:r w:rsidRPr="006E35D9">
        <w:rPr>
          <w:rFonts w:ascii="Times New Roman" w:hAnsi="Times New Roman" w:cs="Times New Roman"/>
          <w:sz w:val="28"/>
          <w:szCs w:val="28"/>
        </w:rPr>
        <w:t>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Цели и задачи производственной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Объем производственной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Содержание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>Формы контроля и требования к ним.</w:t>
      </w:r>
    </w:p>
    <w:p w:rsidR="00347618" w:rsidRPr="0094395D" w:rsidRDefault="00347618" w:rsidP="00347618">
      <w:pPr>
        <w:pStyle w:val="a3"/>
        <w:ind w:left="0"/>
        <w:contextualSpacing/>
        <w:jc w:val="both"/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3. УСЛОВИЯ РЕАЛИЗАЦИИ ПРОГРАММЫ ПРОИЗВОДСТВЕННО</w:t>
      </w:r>
      <w:r>
        <w:rPr>
          <w:rFonts w:ascii="Times New Roman" w:hAnsi="Times New Roman" w:cs="Times New Roman"/>
          <w:sz w:val="28"/>
          <w:szCs w:val="28"/>
        </w:rPr>
        <w:t xml:space="preserve">Й ПРАКТИКИ </w:t>
      </w:r>
    </w:p>
    <w:p w:rsidR="005C0830" w:rsidRPr="005C0830" w:rsidRDefault="005C0830" w:rsidP="006E35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</w:pPr>
      <w:r>
        <w:rPr>
          <w:sz w:val="28"/>
          <w:szCs w:val="28"/>
        </w:rPr>
        <w:t xml:space="preserve">      4.</w:t>
      </w:r>
      <w:r w:rsidR="006E35D9">
        <w:rPr>
          <w:sz w:val="28"/>
          <w:szCs w:val="28"/>
        </w:rPr>
        <w:t xml:space="preserve">КАДРОВОЕ  ОБЕСПЕЧЕНИЕ </w:t>
      </w:r>
      <w:r w:rsidR="006E35D9" w:rsidRPr="009E3B26">
        <w:rPr>
          <w:sz w:val="28"/>
          <w:szCs w:val="28"/>
        </w:rPr>
        <w:t>ПРОИЗВОДСТВЕ</w:t>
      </w:r>
      <w:r w:rsidR="006E35D9">
        <w:rPr>
          <w:sz w:val="28"/>
          <w:szCs w:val="28"/>
        </w:rPr>
        <w:t>ННОЙ  ПРАКТИКИ</w:t>
      </w:r>
    </w:p>
    <w:p w:rsidR="005C0830" w:rsidRDefault="005C0830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E900A4" w:rsidRDefault="00E900A4" w:rsidP="00347618">
      <w:pPr>
        <w:rPr>
          <w:rFonts w:ascii="Times New Roman" w:hAnsi="Times New Roman" w:cs="Times New Roman"/>
          <w:sz w:val="28"/>
          <w:szCs w:val="28"/>
        </w:rPr>
      </w:pPr>
    </w:p>
    <w:p w:rsidR="00154903" w:rsidRDefault="00154903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Pr="0094395D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="00B238F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94395D">
        <w:rPr>
          <w:rFonts w:ascii="Times New Roman" w:hAnsi="Times New Roman" w:cs="Times New Roman"/>
          <w:sz w:val="28"/>
          <w:szCs w:val="28"/>
        </w:rPr>
        <w:t xml:space="preserve">ПРОГРАММЫ ПРОИЗВОДСТВЕННОЙ ПРАКТИКИ </w:t>
      </w:r>
    </w:p>
    <w:p w:rsidR="00347618" w:rsidRPr="00EB12FB" w:rsidRDefault="00347618" w:rsidP="00347618">
      <w:pPr>
        <w:rPr>
          <w:rFonts w:ascii="Times New Roman" w:hAnsi="Times New Roman" w:cs="Times New Roman"/>
          <w:b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1. </w:t>
      </w:r>
      <w:r w:rsidRPr="00EB12F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54903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4395D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 w:rsidR="001F160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94395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1F160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94395D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ГОС СПО по специальности</w:t>
      </w:r>
      <w:r w:rsidR="001F160D">
        <w:rPr>
          <w:rFonts w:ascii="Times New Roman" w:hAnsi="Times New Roman"/>
          <w:sz w:val="28"/>
          <w:szCs w:val="28"/>
        </w:rPr>
        <w:t xml:space="preserve">53.02.02. </w:t>
      </w:r>
      <w:r>
        <w:rPr>
          <w:rFonts w:ascii="Times New Roman" w:hAnsi="Times New Roman"/>
          <w:sz w:val="28"/>
          <w:szCs w:val="28"/>
        </w:rPr>
        <w:t xml:space="preserve"> Музыкальное искусство эстрады</w:t>
      </w:r>
      <w:r w:rsidR="00191C1A">
        <w:rPr>
          <w:rFonts w:ascii="Times New Roman" w:hAnsi="Times New Roman"/>
          <w:sz w:val="28"/>
          <w:szCs w:val="28"/>
        </w:rPr>
        <w:t xml:space="preserve"> (</w:t>
      </w:r>
      <w:r w:rsidR="001F160D">
        <w:rPr>
          <w:rFonts w:ascii="Times New Roman" w:hAnsi="Times New Roman"/>
          <w:sz w:val="28"/>
          <w:szCs w:val="28"/>
        </w:rPr>
        <w:t>по видам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4C2F" w:rsidRDefault="003F4C2F" w:rsidP="0015490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двух этапов:</w:t>
      </w:r>
    </w:p>
    <w:p w:rsidR="00762383" w:rsidRDefault="00762383" w:rsidP="00154903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4903"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и 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филю специальности (ПП.00)  и</w:t>
      </w:r>
    </w:p>
    <w:p w:rsidR="00154903" w:rsidRPr="00154903" w:rsidRDefault="00762383" w:rsidP="00154903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r w:rsidR="00154903"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преддипломной практики (ПДП.00).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</w:t>
      </w:r>
      <w:r w:rsidR="00762383" w:rsidRPr="00762383">
        <w:rPr>
          <w:rFonts w:ascii="Times New Roman" w:hAnsi="Times New Roman" w:cs="Times New Roman"/>
          <w:sz w:val="28"/>
          <w:szCs w:val="28"/>
          <w:lang w:eastAsia="ru-RU"/>
        </w:rPr>
        <w:t>тика (по профилю специальности)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яется  на: 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1 производственную практику (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исполнительскую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2 производственную практику 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(педагогическую).</w:t>
      </w:r>
    </w:p>
    <w:p w:rsidR="00762383" w:rsidRDefault="00762383" w:rsidP="00762383">
      <w:pPr>
        <w:pStyle w:val="a9"/>
        <w:jc w:val="both"/>
        <w:rPr>
          <w:szCs w:val="18"/>
          <w:lang w:eastAsia="ru-RU"/>
        </w:rPr>
      </w:pPr>
    </w:p>
    <w:p w:rsidR="00762383" w:rsidRPr="00762383" w:rsidRDefault="00762383" w:rsidP="0076238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В производственную (преддипломную) практику входят практические занятия по дисциплинам, обеспечивающим подготовку к итоговой государственной аттестации.</w:t>
      </w:r>
    </w:p>
    <w:p w:rsidR="00347618" w:rsidRPr="00762383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2F" w:rsidRDefault="003F4C2F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18" w:rsidRPr="002C726C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b/>
          <w:sz w:val="28"/>
          <w:szCs w:val="28"/>
        </w:rPr>
        <w:t xml:space="preserve">1.2.Место </w:t>
      </w:r>
      <w:r w:rsidR="00D34779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1F160D">
        <w:rPr>
          <w:rFonts w:ascii="Times New Roman" w:hAnsi="Times New Roman" w:cs="Times New Roman"/>
          <w:b/>
          <w:sz w:val="28"/>
          <w:szCs w:val="28"/>
        </w:rPr>
        <w:t xml:space="preserve">практики в структуре </w:t>
      </w:r>
      <w:r w:rsidRPr="002C726C">
        <w:rPr>
          <w:rFonts w:ascii="Times New Roman" w:hAnsi="Times New Roman" w:cs="Times New Roman"/>
          <w:b/>
          <w:sz w:val="28"/>
          <w:szCs w:val="28"/>
        </w:rPr>
        <w:t xml:space="preserve"> ППССЗ.</w:t>
      </w:r>
    </w:p>
    <w:p w:rsidR="003F4C2F" w:rsidRDefault="003F4C2F" w:rsidP="001F16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Pr="002C726C" w:rsidRDefault="00347618" w:rsidP="00347618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изучается в рамках профессионального модуля «Производственная практика».Она включает практические занятия по дисциплинам, обеспечивающим подготовку к государственной (итоговой) аттестации.</w:t>
      </w:r>
    </w:p>
    <w:p w:rsidR="00347618" w:rsidRPr="00590321" w:rsidRDefault="00347618" w:rsidP="00347618">
      <w:pPr>
        <w:widowControl w:val="0"/>
        <w:autoSpaceDE w:val="0"/>
        <w:autoSpaceDN w:val="0"/>
        <w:adjustRightInd w:val="0"/>
        <w:ind w:firstLine="360"/>
        <w:jc w:val="both"/>
      </w:pPr>
      <w:r w:rsidRPr="002C726C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й работы</w:t>
      </w:r>
      <w:r w:rsidRPr="00590321">
        <w:t>).</w:t>
      </w:r>
    </w:p>
    <w:p w:rsidR="003F4C2F" w:rsidRPr="009C7B51" w:rsidRDefault="003F4C2F" w:rsidP="009C7B51">
      <w:pPr>
        <w:jc w:val="both"/>
        <w:rPr>
          <w:rFonts w:ascii="Times New Roman" w:hAnsi="Times New Roman" w:cs="Times New Roman"/>
          <w:sz w:val="28"/>
          <w:szCs w:val="28"/>
        </w:rPr>
      </w:pPr>
      <w:r w:rsidRPr="003F4C2F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</w:t>
      </w:r>
      <w:r>
        <w:rPr>
          <w:rFonts w:ascii="Times New Roman" w:hAnsi="Times New Roman" w:cs="Times New Roman"/>
          <w:sz w:val="28"/>
          <w:szCs w:val="28"/>
        </w:rPr>
        <w:t>ктика (по профилю специальности</w:t>
      </w:r>
      <w:r w:rsidRPr="003F4C2F">
        <w:rPr>
          <w:rFonts w:ascii="Times New Roman" w:hAnsi="Times New Roman" w:cs="Times New Roman"/>
          <w:sz w:val="28"/>
          <w:szCs w:val="28"/>
        </w:rPr>
        <w:t>)  направлена на закрепление, расширение, углубление и систематизацию практических навыков, умений и творческих знаний, полученных при изучении дисциплин (междисциплинарных курсов) профессиональных модулей, приобретение первоначального практического опыта.</w:t>
      </w:r>
    </w:p>
    <w:p w:rsidR="003F4C2F" w:rsidRDefault="003F4C2F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94395D">
        <w:rPr>
          <w:rFonts w:ascii="Times New Roman" w:hAnsi="Times New Roman"/>
          <w:sz w:val="28"/>
          <w:szCs w:val="28"/>
        </w:rPr>
        <w:t xml:space="preserve">. </w:t>
      </w:r>
      <w:r w:rsidRPr="00EB12F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3F4C2F">
        <w:rPr>
          <w:rFonts w:ascii="Times New Roman" w:hAnsi="Times New Roman"/>
          <w:b/>
          <w:sz w:val="28"/>
          <w:szCs w:val="28"/>
        </w:rPr>
        <w:t>производственной</w:t>
      </w:r>
      <w:r w:rsidRPr="00EB12FB">
        <w:rPr>
          <w:rFonts w:ascii="Times New Roman" w:hAnsi="Times New Roman"/>
          <w:b/>
          <w:sz w:val="28"/>
          <w:szCs w:val="28"/>
        </w:rPr>
        <w:t xml:space="preserve"> практики – требования к результатам освоения: </w:t>
      </w:r>
    </w:p>
    <w:p w:rsidR="009054A0" w:rsidRPr="00EB12FB" w:rsidRDefault="009054A0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2FB">
        <w:rPr>
          <w:rFonts w:ascii="Times New Roman" w:hAnsi="Times New Roman"/>
          <w:b/>
          <w:sz w:val="28"/>
          <w:szCs w:val="28"/>
        </w:rPr>
        <w:t xml:space="preserve">Целями </w:t>
      </w:r>
      <w:r w:rsidR="003F4C2F">
        <w:rPr>
          <w:rFonts w:ascii="Times New Roman" w:hAnsi="Times New Roman"/>
          <w:b/>
          <w:sz w:val="28"/>
          <w:szCs w:val="28"/>
        </w:rPr>
        <w:t>производственной</w:t>
      </w:r>
      <w:r w:rsidRPr="00EB12FB">
        <w:rPr>
          <w:rFonts w:ascii="Times New Roman" w:hAnsi="Times New Roman"/>
          <w:b/>
          <w:sz w:val="28"/>
          <w:szCs w:val="28"/>
        </w:rPr>
        <w:t xml:space="preserve"> практики являются:</w:t>
      </w:r>
    </w:p>
    <w:p w:rsidR="009054A0" w:rsidRPr="00EB12FB" w:rsidRDefault="009054A0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 - углубление практических умений и навыков по профессиональной деятельности; </w:t>
      </w:r>
    </w:p>
    <w:p w:rsidR="00347618" w:rsidRDefault="00347618" w:rsidP="003476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- сбор материалов необходимых для вып</w:t>
      </w:r>
      <w:r>
        <w:rPr>
          <w:rFonts w:ascii="Times New Roman" w:hAnsi="Times New Roman"/>
          <w:sz w:val="28"/>
          <w:szCs w:val="28"/>
        </w:rPr>
        <w:t>ускной квалификационной работы;</w:t>
      </w:r>
    </w:p>
    <w:p w:rsidR="00347618" w:rsidRPr="00EB12FB" w:rsidRDefault="00347618" w:rsidP="00347618">
      <w:pPr>
        <w:pStyle w:val="a4"/>
        <w:spacing w:after="0"/>
        <w:contextualSpacing/>
        <w:jc w:val="both"/>
        <w:rPr>
          <w:sz w:val="28"/>
          <w:szCs w:val="28"/>
        </w:rPr>
      </w:pPr>
      <w:r>
        <w:rPr>
          <w:bCs/>
        </w:rPr>
        <w:t xml:space="preserve"> -</w:t>
      </w:r>
      <w:r w:rsidRPr="00EB12FB">
        <w:rPr>
          <w:bCs/>
          <w:sz w:val="28"/>
          <w:szCs w:val="28"/>
        </w:rPr>
        <w:t xml:space="preserve">подготовка к дипломной работе через </w:t>
      </w:r>
      <w:r w:rsidRPr="00EB12FB">
        <w:rPr>
          <w:sz w:val="28"/>
          <w:szCs w:val="28"/>
        </w:rPr>
        <w:t>систематизацию и закрепление полученныхстудентом знаний и умений по дисциплинам специального и профессионального циклов.</w:t>
      </w:r>
    </w:p>
    <w:p w:rsidR="00347618" w:rsidRPr="00EB12FB" w:rsidRDefault="00347618" w:rsidP="00347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2FB">
        <w:rPr>
          <w:rFonts w:ascii="Times New Roman" w:hAnsi="Times New Roman"/>
          <w:b/>
          <w:sz w:val="28"/>
          <w:szCs w:val="28"/>
        </w:rPr>
        <w:t xml:space="preserve">Задачами практики являются: </w:t>
      </w:r>
    </w:p>
    <w:p w:rsidR="00347618" w:rsidRPr="00EB12FB" w:rsidRDefault="00347618" w:rsidP="001F16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закрепление знаний и умений студентов по специальности; 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- формирование профессиональной компетентности специалиста;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 - проверка готовности специалиста к самостоятельной трудовой деятельности; 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участие в производственной деятельности предприятия (организации), обработка и анализ полученных результатов; </w:t>
      </w:r>
    </w:p>
    <w:p w:rsidR="00347618" w:rsidRDefault="00347618" w:rsidP="001F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- анализ литературы и документальных источников для дальнейшего их использования в дипломном проектировании. </w:t>
      </w:r>
    </w:p>
    <w:p w:rsidR="00347618" w:rsidRPr="00345B7E" w:rsidRDefault="00347618" w:rsidP="00CC2BA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 xml:space="preserve">В результате прохождения </w:t>
      </w:r>
      <w:r w:rsidR="00EE00B4">
        <w:rPr>
          <w:rFonts w:ascii="Times New Roman" w:hAnsi="Times New Roman"/>
          <w:sz w:val="28"/>
          <w:szCs w:val="28"/>
        </w:rPr>
        <w:t>преддипломной</w:t>
      </w:r>
      <w:r w:rsidRPr="0094395D">
        <w:rPr>
          <w:rFonts w:ascii="Times New Roman" w:hAnsi="Times New Roman"/>
          <w:sz w:val="28"/>
          <w:szCs w:val="28"/>
        </w:rPr>
        <w:t xml:space="preserve"> практики обучающийся должен приобрест</w:t>
      </w:r>
      <w:r>
        <w:rPr>
          <w:rFonts w:ascii="Times New Roman" w:hAnsi="Times New Roman"/>
          <w:sz w:val="28"/>
          <w:szCs w:val="28"/>
        </w:rPr>
        <w:t xml:space="preserve">и следующие </w:t>
      </w:r>
      <w:r w:rsidRPr="00E912B8">
        <w:rPr>
          <w:rFonts w:ascii="Times New Roman" w:hAnsi="Times New Roman"/>
          <w:b/>
          <w:sz w:val="28"/>
          <w:szCs w:val="28"/>
        </w:rPr>
        <w:t>общие компетен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47618" w:rsidRPr="00EB12FB" w:rsidRDefault="00347618" w:rsidP="00347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2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4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5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lastRenderedPageBreak/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6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Работать в коллективе, эффективно общаться с коллегами, руководством.</w:t>
      </w: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7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054A0" w:rsidRDefault="009054A0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4A0" w:rsidRDefault="009054A0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4A0" w:rsidRDefault="009054A0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Pr="00EB12FB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8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7618" w:rsidRDefault="00347618" w:rsidP="00347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2FB">
        <w:rPr>
          <w:rFonts w:ascii="Times New Roman" w:hAnsi="Times New Roman" w:cs="Times New Roman"/>
          <w:sz w:val="28"/>
          <w:szCs w:val="28"/>
        </w:rPr>
        <w:t>ОК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9.</w:t>
      </w:r>
      <w:r w:rsidRPr="00EB1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2FB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95D">
        <w:rPr>
          <w:rFonts w:ascii="Times New Roman" w:hAnsi="Times New Roman"/>
          <w:sz w:val="28"/>
          <w:szCs w:val="28"/>
        </w:rPr>
        <w:t>В результате прохождения преддипломной практики обучающийся должен приобрест</w:t>
      </w:r>
      <w:r>
        <w:rPr>
          <w:rFonts w:ascii="Times New Roman" w:hAnsi="Times New Roman"/>
          <w:sz w:val="28"/>
          <w:szCs w:val="28"/>
        </w:rPr>
        <w:t xml:space="preserve">и следующие  </w:t>
      </w:r>
      <w:r w:rsidRPr="00E912B8">
        <w:rPr>
          <w:rFonts w:ascii="Times New Roman" w:hAnsi="Times New Roman"/>
          <w:b/>
          <w:sz w:val="28"/>
          <w:szCs w:val="28"/>
        </w:rPr>
        <w:t>профессиональный  компетенции</w:t>
      </w:r>
    </w:p>
    <w:p w:rsidR="001F160D" w:rsidRPr="00667EBB" w:rsidRDefault="00667EBB" w:rsidP="00347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</w:t>
      </w:r>
      <w:r w:rsidRPr="00667EBB">
        <w:rPr>
          <w:rFonts w:ascii="Times New Roman" w:hAnsi="Times New Roman"/>
          <w:b/>
          <w:sz w:val="28"/>
          <w:szCs w:val="28"/>
        </w:rPr>
        <w:t>узыкально-исполни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47618" w:rsidRPr="002628F6" w:rsidRDefault="00347618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8F6">
        <w:rPr>
          <w:rFonts w:ascii="Times New Roman" w:eastAsia="Calibri" w:hAnsi="Times New Roman" w:cs="Times New Roman"/>
          <w:sz w:val="28"/>
          <w:szCs w:val="28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347618" w:rsidRPr="002628F6" w:rsidRDefault="00347618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8F6">
        <w:rPr>
          <w:rFonts w:ascii="Times New Roman" w:eastAsia="Calibri" w:hAnsi="Times New Roman" w:cs="Times New Roman"/>
          <w:sz w:val="28"/>
          <w:szCs w:val="28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347618" w:rsidRPr="002628F6" w:rsidRDefault="00347618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8F6">
        <w:rPr>
          <w:rFonts w:ascii="Times New Roman" w:eastAsia="Calibri" w:hAnsi="Times New Roman" w:cs="Times New Roman"/>
          <w:sz w:val="28"/>
          <w:szCs w:val="28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347618" w:rsidRPr="002628F6" w:rsidRDefault="00347618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8F6">
        <w:rPr>
          <w:rFonts w:ascii="Times New Roman" w:eastAsia="Calibri" w:hAnsi="Times New Roman" w:cs="Times New Roman"/>
          <w:sz w:val="28"/>
          <w:szCs w:val="28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347618" w:rsidRPr="002628F6" w:rsidRDefault="00347618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8F6">
        <w:rPr>
          <w:rFonts w:ascii="Times New Roman" w:eastAsia="Calibri" w:hAnsi="Times New Roman" w:cs="Times New Roman"/>
          <w:sz w:val="28"/>
          <w:szCs w:val="28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2628F6">
        <w:rPr>
          <w:rFonts w:ascii="Times New Roman" w:eastAsia="Calibri" w:hAnsi="Times New Roman" w:cs="Times New Roman"/>
          <w:sz w:val="28"/>
          <w:szCs w:val="28"/>
        </w:rPr>
        <w:t>интерпретаторских</w:t>
      </w:r>
      <w:proofErr w:type="spellEnd"/>
      <w:r w:rsidRPr="002628F6">
        <w:rPr>
          <w:rFonts w:ascii="Times New Roman" w:eastAsia="Calibri" w:hAnsi="Times New Roman" w:cs="Times New Roman"/>
          <w:sz w:val="28"/>
          <w:szCs w:val="28"/>
        </w:rPr>
        <w:t xml:space="preserve"> решений. </w:t>
      </w:r>
    </w:p>
    <w:p w:rsidR="00347618" w:rsidRPr="002628F6" w:rsidRDefault="00347618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8F6">
        <w:rPr>
          <w:rFonts w:ascii="Times New Roman" w:eastAsia="Calibri" w:hAnsi="Times New Roman" w:cs="Times New Roman"/>
          <w:sz w:val="28"/>
          <w:szCs w:val="28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347618" w:rsidRDefault="00347618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8F6">
        <w:rPr>
          <w:rFonts w:ascii="Times New Roman" w:eastAsia="Calibri" w:hAnsi="Times New Roman" w:cs="Times New Roman"/>
          <w:sz w:val="28"/>
          <w:szCs w:val="28"/>
        </w:rPr>
        <w:t>ПК 1.7. Овладевать культурой устной и письменной речи, профессиональ</w:t>
      </w:r>
      <w:r w:rsidRPr="002628F6">
        <w:rPr>
          <w:rFonts w:ascii="Times New Roman" w:eastAsia="Calibri" w:hAnsi="Times New Roman" w:cs="Times New Roman"/>
          <w:sz w:val="28"/>
          <w:szCs w:val="28"/>
        </w:rPr>
        <w:softHyphen/>
        <w:t xml:space="preserve">ной терминологией. </w:t>
      </w:r>
    </w:p>
    <w:p w:rsidR="00667EBB" w:rsidRPr="00667EBB" w:rsidRDefault="00667EBB" w:rsidP="003476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7EBB">
        <w:rPr>
          <w:rFonts w:ascii="Times New Roman" w:eastAsia="Calibri" w:hAnsi="Times New Roman" w:cs="Times New Roman"/>
          <w:b/>
          <w:sz w:val="28"/>
          <w:szCs w:val="28"/>
        </w:rPr>
        <w:t>В педагогическ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F038F" w:rsidRPr="007F038F" w:rsidRDefault="007F038F" w:rsidP="007F0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99"/>
      <w:r w:rsidRPr="007F038F">
        <w:rPr>
          <w:rFonts w:ascii="Times New Roman" w:eastAsia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7F038F" w:rsidRPr="007F038F" w:rsidRDefault="007F038F" w:rsidP="007F0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98"/>
      <w:bookmarkEnd w:id="0"/>
      <w:r w:rsidRPr="007F038F">
        <w:rPr>
          <w:rFonts w:ascii="Times New Roman" w:eastAsia="Times New Roman" w:hAnsi="Times New Roman" w:cs="Times New Roman"/>
          <w:sz w:val="28"/>
          <w:szCs w:val="28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7F038F" w:rsidRPr="007F038F" w:rsidRDefault="007F038F" w:rsidP="007F038F">
      <w:pPr>
        <w:widowControl w:val="0"/>
        <w:autoSpaceDE w:val="0"/>
        <w:autoSpaceDN w:val="0"/>
        <w:spacing w:after="0" w:line="240" w:lineRule="auto"/>
        <w:ind w:right="13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bookmarkStart w:id="2" w:name="sub_96"/>
      <w:bookmarkEnd w:id="1"/>
      <w:r w:rsidRPr="007F038F">
        <w:rPr>
          <w:rFonts w:ascii="Times New Roman" w:eastAsia="Times New Roman" w:hAnsi="Times New Roman" w:cs="Times New Roman"/>
          <w:color w:val="FF0000"/>
          <w:w w:val="95"/>
          <w:sz w:val="28"/>
          <w:szCs w:val="28"/>
          <w:lang w:eastAsia="en-US"/>
        </w:rPr>
        <w:t xml:space="preserve">ПK 2.3. Анализировать проведенные занятия для установления соответствиясодержания,методови </w:t>
      </w:r>
      <w:r w:rsidRPr="007F038F">
        <w:rPr>
          <w:rFonts w:ascii="Times New Roman" w:eastAsia="Times New Roman" w:hAnsi="Times New Roman" w:cs="Times New Roman"/>
          <w:color w:val="FF0000"/>
          <w:w w:val="95"/>
          <w:sz w:val="28"/>
          <w:szCs w:val="28"/>
          <w:lang w:eastAsia="en-US"/>
        </w:rPr>
        <w:lastRenderedPageBreak/>
        <w:t>средствпоставленнымцелямизадачам,интерпретировать</w:t>
      </w:r>
      <w:r w:rsidRPr="007F038F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ииспользоватьвработеполученныерезультатыдлякоррекциисобственнойдеятельности.</w:t>
      </w:r>
    </w:p>
    <w:p w:rsidR="007F038F" w:rsidRPr="007F038F" w:rsidRDefault="007F038F" w:rsidP="007F0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38F">
        <w:rPr>
          <w:rFonts w:ascii="Times New Roman" w:eastAsia="Times New Roman" w:hAnsi="Times New Roman" w:cs="Times New Roman"/>
          <w:sz w:val="28"/>
          <w:szCs w:val="28"/>
        </w:rPr>
        <w:t>ПК 2.4. Планировать развитие профессиональных умений обучающихся.</w:t>
      </w:r>
    </w:p>
    <w:p w:rsidR="007F038F" w:rsidRPr="007F038F" w:rsidRDefault="007F038F" w:rsidP="007F0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95"/>
      <w:bookmarkEnd w:id="2"/>
      <w:r w:rsidRPr="007F038F">
        <w:rPr>
          <w:rFonts w:ascii="Times New Roman" w:eastAsia="Times New Roman" w:hAnsi="Times New Roman" w:cs="Times New Roman"/>
          <w:sz w:val="28"/>
          <w:szCs w:val="28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bookmarkEnd w:id="3"/>
    <w:p w:rsidR="007F038F" w:rsidRPr="007F038F" w:rsidRDefault="007F038F" w:rsidP="007F0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38F">
        <w:rPr>
          <w:rFonts w:ascii="Times New Roman" w:eastAsia="Times New Roman" w:hAnsi="Times New Roman" w:cs="Times New Roman"/>
          <w:sz w:val="28"/>
          <w:szCs w:val="28"/>
        </w:rPr>
        <w:t>ПК 2.6. Применять классические и современные методы преподавания.</w:t>
      </w:r>
    </w:p>
    <w:p w:rsidR="00667EBB" w:rsidRPr="00667EBB" w:rsidRDefault="00667EBB" w:rsidP="00347618">
      <w:pPr>
        <w:widowControl w:val="0"/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7EBB">
        <w:rPr>
          <w:rFonts w:ascii="Times New Roman" w:eastAsia="Calibri" w:hAnsi="Times New Roman" w:cs="Times New Roman"/>
          <w:b/>
          <w:sz w:val="28"/>
          <w:szCs w:val="28"/>
        </w:rPr>
        <w:t>В организационно-управленческ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47618" w:rsidRPr="0086710F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10F">
        <w:rPr>
          <w:rFonts w:ascii="Times New Roman" w:eastAsia="Calibri" w:hAnsi="Times New Roman" w:cs="Times New Roman"/>
          <w:sz w:val="28"/>
          <w:szCs w:val="28"/>
        </w:rPr>
        <w:t xml:space="preserve">ПК 3.1. Исполнять обязанности руководителя эстрадного, эстрадно-джазового творческого коллектива. </w:t>
      </w:r>
    </w:p>
    <w:p w:rsidR="00347618" w:rsidRPr="0086710F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10F">
        <w:rPr>
          <w:rFonts w:ascii="Times New Roman" w:eastAsia="Calibri" w:hAnsi="Times New Roman" w:cs="Times New Roman"/>
          <w:sz w:val="28"/>
          <w:szCs w:val="28"/>
        </w:rPr>
        <w:t>ПК3.2. Организовывать репетиционную и концертную работу, планировать и анализировать результаты своей деятельности.</w:t>
      </w:r>
    </w:p>
    <w:p w:rsidR="00347618" w:rsidRPr="0086710F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10F">
        <w:rPr>
          <w:rFonts w:ascii="Times New Roman" w:eastAsia="Calibri" w:hAnsi="Times New Roman" w:cs="Times New Roman"/>
          <w:sz w:val="28"/>
          <w:szCs w:val="28"/>
        </w:rPr>
        <w:t>ПК 3.3. Применять базовые знания современной оркестровки и аранжировки.</w:t>
      </w:r>
    </w:p>
    <w:p w:rsidR="00347618" w:rsidRDefault="00347618" w:rsidP="000D2469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710F">
        <w:rPr>
          <w:rFonts w:ascii="Times New Roman" w:eastAsia="Calibri" w:hAnsi="Times New Roman" w:cs="Times New Roman"/>
          <w:sz w:val="28"/>
          <w:szCs w:val="28"/>
        </w:rPr>
        <w:t>ПК 3.4. Использовать знания методов руководства эстрадным, эстрадно-джазовым коллективом и основных принципов организации его деятельности.</w:t>
      </w:r>
    </w:p>
    <w:p w:rsidR="00347618" w:rsidRPr="0086710F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6710F">
        <w:rPr>
          <w:rFonts w:ascii="Times New Roman" w:eastAsia="Calibri" w:hAnsi="Times New Roman"/>
          <w:b/>
          <w:sz w:val="28"/>
          <w:szCs w:val="28"/>
        </w:rPr>
        <w:t xml:space="preserve">1.4.   СРОКИ ПРОХОЖДЕНИЯ ПРАКТИКИ </w:t>
      </w:r>
    </w:p>
    <w:p w:rsidR="00C031BC" w:rsidRPr="00B07F44" w:rsidRDefault="00E0117D" w:rsidP="00B07F44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0117D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E0117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07F44" w:rsidRPr="00E0117D">
        <w:rPr>
          <w:rFonts w:ascii="Times New Roman" w:hAnsi="Times New Roman" w:cs="Times New Roman"/>
          <w:sz w:val="28"/>
          <w:szCs w:val="28"/>
        </w:rPr>
        <w:t>рассредоточено</w:t>
      </w:r>
      <w:r w:rsidRPr="00E0117D">
        <w:rPr>
          <w:rFonts w:ascii="Times New Roman" w:hAnsi="Times New Roman" w:cs="Times New Roman"/>
          <w:sz w:val="28"/>
          <w:szCs w:val="28"/>
        </w:rPr>
        <w:t xml:space="preserve">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итоговой государственной аттестации.</w:t>
      </w:r>
      <w:r>
        <w:rPr>
          <w:rFonts w:ascii="Times New Roman" w:eastAsia="Calibri" w:hAnsi="Times New Roman"/>
          <w:sz w:val="28"/>
          <w:szCs w:val="28"/>
        </w:rPr>
        <w:t xml:space="preserve">Продолжительность практики – </w:t>
      </w:r>
      <w:r w:rsidRPr="00C031BC">
        <w:rPr>
          <w:rFonts w:ascii="Times New Roman" w:eastAsia="Calibri" w:hAnsi="Times New Roman"/>
          <w:b/>
          <w:sz w:val="28"/>
          <w:szCs w:val="28"/>
        </w:rPr>
        <w:t>1 неделя (36 часов).</w:t>
      </w:r>
    </w:p>
    <w:p w:rsidR="00E0117D" w:rsidRPr="00E0117D" w:rsidRDefault="00C031BC" w:rsidP="00E01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49">
        <w:t> </w:t>
      </w:r>
      <w:r w:rsidRPr="00C031BC">
        <w:rPr>
          <w:rFonts w:ascii="Times New Roman" w:hAnsi="Times New Roman" w:cs="Times New Roman"/>
          <w:b/>
          <w:sz w:val="28"/>
          <w:szCs w:val="28"/>
        </w:rPr>
        <w:t xml:space="preserve">Производственная (исполнительская) </w:t>
      </w:r>
      <w:r w:rsidRPr="00E0117D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0117D" w:rsidRPr="00E0117D">
        <w:rPr>
          <w:rFonts w:ascii="Times New Roman" w:hAnsi="Times New Roman" w:cs="Times New Roman"/>
          <w:sz w:val="28"/>
          <w:szCs w:val="28"/>
        </w:rPr>
        <w:t xml:space="preserve">  проводится под руководством преподавателя рассредоточено в течение третьего и четвертого годов обучения и представляет собой подготовку и осуществление концертных выступлений студентов на различных концер</w:t>
      </w:r>
      <w:r w:rsidR="00E0117D">
        <w:rPr>
          <w:rFonts w:ascii="Times New Roman" w:hAnsi="Times New Roman" w:cs="Times New Roman"/>
          <w:sz w:val="28"/>
          <w:szCs w:val="28"/>
        </w:rPr>
        <w:t>тных площадках.</w:t>
      </w:r>
    </w:p>
    <w:p w:rsidR="00C031BC" w:rsidRPr="00C031BC" w:rsidRDefault="00E0117D" w:rsidP="00E0117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031BC" w:rsidRPr="00C031BC">
        <w:rPr>
          <w:rFonts w:ascii="Times New Roman" w:hAnsi="Times New Roman" w:cs="Times New Roman"/>
          <w:sz w:val="28"/>
          <w:szCs w:val="28"/>
          <w:lang w:eastAsia="ru-RU"/>
        </w:rPr>
        <w:t xml:space="preserve">ланируется из расчета  </w:t>
      </w:r>
      <w:r w:rsidR="00C031BC" w:rsidRPr="00C031BC">
        <w:rPr>
          <w:rFonts w:ascii="Times New Roman" w:hAnsi="Times New Roman" w:cs="Times New Roman"/>
          <w:b/>
          <w:sz w:val="28"/>
          <w:szCs w:val="28"/>
          <w:lang w:eastAsia="ru-RU"/>
        </w:rPr>
        <w:t>144 часа</w:t>
      </w:r>
      <w:r w:rsidR="00C031BC" w:rsidRPr="00C031BC">
        <w:rPr>
          <w:rFonts w:ascii="Times New Roman" w:hAnsi="Times New Roman" w:cs="Times New Roman"/>
          <w:sz w:val="28"/>
          <w:szCs w:val="28"/>
        </w:rPr>
        <w:t xml:space="preserve">на непосредственную исполнительскую (концертную) деятельность и часы на подготовительную репетиционную и организационную работу, соотношение объемов которых устанавливается предметно-цикловой комиссией Колледжа. </w:t>
      </w:r>
    </w:p>
    <w:p w:rsidR="00884A0B" w:rsidRPr="002A0C2E" w:rsidRDefault="00884A0B" w:rsidP="00672D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A0C2E">
        <w:rPr>
          <w:rFonts w:ascii="Times New Roman" w:hAnsi="Times New Roman" w:cs="Times New Roman"/>
          <w:b/>
          <w:sz w:val="24"/>
          <w:szCs w:val="24"/>
          <w:lang w:eastAsia="ru-RU"/>
        </w:rPr>
        <w:t>Производственная педагогическая практика</w:t>
      </w:r>
      <w:r w:rsidR="00E0117D" w:rsidRPr="002A0C2E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E0117D" w:rsidRPr="002A0C2E">
        <w:rPr>
          <w:rFonts w:ascii="Times New Roman" w:hAnsi="Times New Roman" w:cs="Times New Roman"/>
          <w:sz w:val="24"/>
          <w:szCs w:val="24"/>
        </w:rPr>
        <w:t>рассредоточено в течение третьего и четвертого года обучения в форме наблюдательной практики</w:t>
      </w:r>
      <w:r w:rsidR="00E0117D" w:rsidRPr="002A0C2E">
        <w:rPr>
          <w:rFonts w:ascii="Times New Roman" w:hAnsi="Times New Roman" w:cs="Times New Roman"/>
          <w:sz w:val="24"/>
          <w:szCs w:val="24"/>
          <w:lang w:eastAsia="ru-RU"/>
        </w:rPr>
        <w:t xml:space="preserve"> из расчета  </w:t>
      </w:r>
      <w:r w:rsidR="00E0117D" w:rsidRPr="002A0C2E">
        <w:rPr>
          <w:rFonts w:ascii="Times New Roman" w:hAnsi="Times New Roman" w:cs="Times New Roman"/>
          <w:b/>
          <w:sz w:val="24"/>
          <w:szCs w:val="24"/>
          <w:lang w:eastAsia="ru-RU"/>
        </w:rPr>
        <w:t>36 часов</w:t>
      </w:r>
      <w:r w:rsidR="00E0117D" w:rsidRPr="002A0C2E">
        <w:rPr>
          <w:sz w:val="24"/>
          <w:szCs w:val="24"/>
        </w:rPr>
        <w:t>.</w:t>
      </w:r>
    </w:p>
    <w:p w:rsidR="00884A0B" w:rsidRPr="002A0C2E" w:rsidRDefault="00862B06" w:rsidP="00672D34">
      <w:pPr>
        <w:shd w:val="clear" w:color="auto" w:fill="FCF7D8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0C2E">
        <w:rPr>
          <w:rFonts w:ascii="Times New Roman" w:hAnsi="Times New Roman" w:cs="Times New Roman"/>
          <w:sz w:val="24"/>
          <w:szCs w:val="24"/>
        </w:rPr>
        <w:t xml:space="preserve">Результатыосвоения </w:t>
      </w:r>
      <w:r w:rsidR="00884A0B" w:rsidRPr="002A0C2E">
        <w:rPr>
          <w:rFonts w:ascii="Times New Roman" w:hAnsi="Times New Roman" w:cs="Times New Roman"/>
          <w:sz w:val="24"/>
          <w:szCs w:val="24"/>
        </w:rPr>
        <w:t>производственной практики (педагогиче</w:t>
      </w:r>
      <w:r w:rsidRPr="002A0C2E">
        <w:rPr>
          <w:rFonts w:ascii="Times New Roman" w:hAnsi="Times New Roman" w:cs="Times New Roman"/>
          <w:sz w:val="24"/>
          <w:szCs w:val="24"/>
        </w:rPr>
        <w:t>ской и исполнительской) фиксируются в карточке</w:t>
      </w:r>
      <w:r w:rsidR="00884A0B" w:rsidRPr="002A0C2E">
        <w:rPr>
          <w:rFonts w:ascii="Times New Roman" w:hAnsi="Times New Roman" w:cs="Times New Roman"/>
          <w:sz w:val="24"/>
          <w:szCs w:val="24"/>
        </w:rPr>
        <w:t xml:space="preserve"> учета производственной практики студента.</w:t>
      </w:r>
    </w:p>
    <w:p w:rsidR="00347618" w:rsidRPr="002A0C2E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2A0C2E">
        <w:rPr>
          <w:rFonts w:ascii="Times New Roman" w:eastAsia="Calibri" w:hAnsi="Times New Roman"/>
          <w:b/>
          <w:sz w:val="24"/>
          <w:szCs w:val="24"/>
        </w:rPr>
        <w:t xml:space="preserve">2. СТРУКТУРА И СОДЕРЖАНИЕ ПРОИЗВОДСТВЕННОЙ ПРАКТИКИ (ПРЕДДИПЛОМНОЙ) </w:t>
      </w:r>
    </w:p>
    <w:p w:rsidR="00347618" w:rsidRPr="002A0C2E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C2E">
        <w:rPr>
          <w:rFonts w:ascii="Times New Roman" w:eastAsia="Calibri" w:hAnsi="Times New Roman"/>
          <w:sz w:val="24"/>
          <w:szCs w:val="24"/>
        </w:rPr>
        <w:t xml:space="preserve">2.1  Тематический план практики </w:t>
      </w:r>
    </w:p>
    <w:tbl>
      <w:tblPr>
        <w:tblStyle w:val="a7"/>
        <w:tblW w:w="0" w:type="auto"/>
        <w:tblInd w:w="-601" w:type="dxa"/>
        <w:tblLook w:val="04A0"/>
      </w:tblPr>
      <w:tblGrid>
        <w:gridCol w:w="8506"/>
        <w:gridCol w:w="1666"/>
      </w:tblGrid>
      <w:tr w:rsidR="00347618" w:rsidTr="000D2469">
        <w:trPr>
          <w:trHeight w:val="259"/>
        </w:trPr>
        <w:tc>
          <w:tcPr>
            <w:tcW w:w="8506" w:type="dxa"/>
          </w:tcPr>
          <w:p w:rsidR="00347618" w:rsidRPr="002D0C92" w:rsidRDefault="000D2469" w:rsidP="000D2469">
            <w:pPr>
              <w:autoSpaceDE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иды работ </w:t>
            </w:r>
          </w:p>
        </w:tc>
        <w:tc>
          <w:tcPr>
            <w:tcW w:w="1666" w:type="dxa"/>
          </w:tcPr>
          <w:p w:rsidR="00347618" w:rsidRPr="002D0C92" w:rsidRDefault="00347618" w:rsidP="000D2469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Кол</w:t>
            </w:r>
            <w:r w:rsidR="000D246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во часов</w:t>
            </w: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. Участие в конкурсах, фестивалях, концертах</w:t>
            </w: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672D34" w:rsidTr="00154903">
        <w:tc>
          <w:tcPr>
            <w:tcW w:w="8506" w:type="dxa"/>
          </w:tcPr>
          <w:p w:rsidR="00672D34" w:rsidRDefault="00672D34" w:rsidP="00672D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Подготовка к Итоговой государственной аттестации*</w:t>
            </w:r>
          </w:p>
          <w:p w:rsidR="00672D34" w:rsidRPr="002D0C92" w:rsidRDefault="00672D34" w:rsidP="00672D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672D34" w:rsidRPr="002D0C92" w:rsidRDefault="00672D34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готовка сольной концертной программы  </w:t>
            </w: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Подготовка концертной программы по ансамблевому исполнительству</w:t>
            </w: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онцертной программы по управлению эстрадным оркестром </w:t>
            </w: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Подготовка к итоговой государственной аттестации по модулю ПМ 02 «Педагогическая деятельность»</w:t>
            </w: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</w:tbl>
    <w:p w:rsidR="00672D34" w:rsidRPr="004156BC" w:rsidRDefault="00672D34" w:rsidP="00672D34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</w:rPr>
        <w:t>*</w:t>
      </w:r>
      <w:r w:rsidRPr="008D6D55">
        <w:rPr>
          <w:rFonts w:ascii="Times New Roman" w:eastAsia="Calibri" w:hAnsi="Times New Roman"/>
        </w:rPr>
        <w:t xml:space="preserve">Часы на подготовку кИГА распределяются ежегодно в зависимости от контингента студентов на заседании цикловой комиссии, что фиксируется в протоколе. Выписка из протокола  утверждается </w:t>
      </w:r>
      <w:r w:rsidRPr="004156BC">
        <w:rPr>
          <w:rFonts w:ascii="Times New Roman" w:eastAsia="Calibri" w:hAnsi="Times New Roman"/>
          <w:sz w:val="24"/>
          <w:szCs w:val="24"/>
        </w:rPr>
        <w:t>директором колледжа</w:t>
      </w:r>
    </w:p>
    <w:p w:rsidR="00347618" w:rsidRPr="004156BC" w:rsidRDefault="00347618" w:rsidP="00347618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4156BC">
        <w:rPr>
          <w:rFonts w:ascii="Times New Roman" w:eastAsia="Calibri" w:hAnsi="Times New Roman"/>
          <w:b/>
          <w:sz w:val="24"/>
          <w:szCs w:val="24"/>
        </w:rPr>
        <w:t>2.2.  Содержание практики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2694"/>
        <w:gridCol w:w="4252"/>
        <w:gridCol w:w="993"/>
        <w:gridCol w:w="1275"/>
        <w:gridCol w:w="958"/>
      </w:tblGrid>
      <w:tr w:rsidR="00347618" w:rsidTr="00154903">
        <w:tc>
          <w:tcPr>
            <w:tcW w:w="2694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252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93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233" w:type="dxa"/>
            <w:gridSpan w:val="2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</w:tr>
      <w:tr w:rsidR="00347618" w:rsidTr="00154903">
        <w:tc>
          <w:tcPr>
            <w:tcW w:w="2694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58" w:type="dxa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47618" w:rsidTr="00154903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курсы, фестивали</w:t>
            </w:r>
            <w:r w:rsidRPr="00E06B39">
              <w:rPr>
                <w:rFonts w:ascii="Times New Roman" w:eastAsia="Calibri" w:hAnsi="Times New Roman"/>
                <w:sz w:val="24"/>
                <w:szCs w:val="24"/>
              </w:rPr>
              <w:t>, концерт</w:t>
            </w:r>
          </w:p>
        </w:tc>
        <w:tc>
          <w:tcPr>
            <w:tcW w:w="4252" w:type="dxa"/>
          </w:tcPr>
          <w:p w:rsidR="00347618" w:rsidRPr="008C0057" w:rsidRDefault="00347618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>полифоническое произведение;</w:t>
            </w:r>
          </w:p>
          <w:p w:rsidR="00347618" w:rsidRPr="008C0057" w:rsidRDefault="00347618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 xml:space="preserve"> произведение крупн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8C0057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ическая</w:t>
            </w:r>
            <w:r w:rsidRPr="008C005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оната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C0057">
              <w:rPr>
                <w:rFonts w:ascii="Times New Roman" w:eastAsia="Times New Roman" w:hAnsi="Times New Roman" w:cs="Times New Roman"/>
              </w:rPr>
              <w:t>части по выбору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8C0057">
              <w:rPr>
                <w:rFonts w:ascii="Times New Roman" w:eastAsia="Times New Roman" w:hAnsi="Times New Roman" w:cs="Times New Roman"/>
              </w:rPr>
              <w:t xml:space="preserve">  или вариации;</w:t>
            </w:r>
          </w:p>
          <w:p w:rsidR="00347618" w:rsidRPr="008C0057" w:rsidRDefault="00347618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>виртуозный концертный этюд и/или пьеса;</w:t>
            </w:r>
          </w:p>
          <w:p w:rsidR="00347618" w:rsidRPr="008C0057" w:rsidRDefault="00347618" w:rsidP="00154903">
            <w:pPr>
              <w:jc w:val="both"/>
              <w:rPr>
                <w:rFonts w:ascii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>пьеса эстрадно-джазового репертуара.</w:t>
            </w:r>
          </w:p>
        </w:tc>
        <w:tc>
          <w:tcPr>
            <w:tcW w:w="993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958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П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72D34" w:rsidTr="00154903">
        <w:tc>
          <w:tcPr>
            <w:tcW w:w="2694" w:type="dxa"/>
          </w:tcPr>
          <w:p w:rsidR="00672D34" w:rsidRDefault="00672D34" w:rsidP="001549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Подготовка к Итоговой государственной аттестации</w:t>
            </w:r>
          </w:p>
        </w:tc>
        <w:tc>
          <w:tcPr>
            <w:tcW w:w="4252" w:type="dxa"/>
          </w:tcPr>
          <w:p w:rsidR="00672D34" w:rsidRPr="008C0057" w:rsidRDefault="00672D34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72D34" w:rsidRPr="008C0057" w:rsidRDefault="00672D34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72D34" w:rsidRPr="00874CA7" w:rsidRDefault="00672D34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72D34" w:rsidRPr="00874CA7" w:rsidRDefault="00672D34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18" w:rsidTr="00154903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E">
              <w:rPr>
                <w:rFonts w:ascii="Times New Roman" w:eastAsia="Calibri" w:hAnsi="Times New Roman"/>
                <w:sz w:val="24"/>
                <w:szCs w:val="24"/>
              </w:rPr>
              <w:t>Подготовка сольной концертной программы</w:t>
            </w:r>
          </w:p>
        </w:tc>
        <w:tc>
          <w:tcPr>
            <w:tcW w:w="4252" w:type="dxa"/>
          </w:tcPr>
          <w:p w:rsidR="00347618" w:rsidRPr="008C0057" w:rsidRDefault="00347618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>полифоническое произведение;</w:t>
            </w:r>
          </w:p>
          <w:p w:rsidR="00347618" w:rsidRPr="008C0057" w:rsidRDefault="00347618" w:rsidP="00154903">
            <w:pPr>
              <w:jc w:val="both"/>
              <w:rPr>
                <w:rFonts w:ascii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>произведение крупной формы</w:t>
            </w:r>
            <w:r w:rsidRPr="008C0057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ическая</w:t>
            </w:r>
            <w:r w:rsidRPr="008C0057">
              <w:rPr>
                <w:rFonts w:ascii="Times New Roman" w:hAnsi="Times New Roman" w:cs="Times New Roman"/>
              </w:rPr>
              <w:t xml:space="preserve"> соната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C0057">
              <w:rPr>
                <w:rFonts w:ascii="Times New Roman" w:eastAsia="Times New Roman" w:hAnsi="Times New Roman" w:cs="Times New Roman"/>
              </w:rPr>
              <w:t>части по выбору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8C0057">
              <w:rPr>
                <w:rFonts w:ascii="Times New Roman" w:eastAsia="Times New Roman" w:hAnsi="Times New Roman" w:cs="Times New Roman"/>
              </w:rPr>
              <w:t xml:space="preserve">  или вариации;</w:t>
            </w:r>
          </w:p>
          <w:p w:rsidR="00347618" w:rsidRPr="008C0057" w:rsidRDefault="00347618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>произведение крупной формы (либо цикл пьес) композитора-романтик</w:t>
            </w:r>
            <w:r w:rsidRPr="008C0057">
              <w:rPr>
                <w:rFonts w:ascii="Times New Roman" w:hAnsi="Times New Roman" w:cs="Times New Roman"/>
              </w:rPr>
              <w:t>а</w:t>
            </w:r>
            <w:r w:rsidRPr="008C0057">
              <w:rPr>
                <w:rFonts w:ascii="Times New Roman" w:eastAsia="Times New Roman" w:hAnsi="Times New Roman" w:cs="Times New Roman"/>
              </w:rPr>
              <w:t xml:space="preserve">  или импрессиониста;</w:t>
            </w:r>
          </w:p>
          <w:p w:rsidR="00347618" w:rsidRPr="008C0057" w:rsidRDefault="000D2469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туозный концертный этюд </w:t>
            </w:r>
            <w:r w:rsidR="00347618" w:rsidRPr="008C0057">
              <w:rPr>
                <w:rFonts w:ascii="Times New Roman" w:eastAsia="Times New Roman" w:hAnsi="Times New Roman" w:cs="Times New Roman"/>
              </w:rPr>
              <w:t>/или пьеса;</w:t>
            </w:r>
          </w:p>
          <w:p w:rsidR="00347618" w:rsidRPr="008C0057" w:rsidRDefault="00347618" w:rsidP="00154903">
            <w:pPr>
              <w:jc w:val="both"/>
              <w:rPr>
                <w:rFonts w:ascii="Times New Roman" w:hAnsi="Times New Roman" w:cs="Times New Roman"/>
              </w:rPr>
            </w:pPr>
            <w:r w:rsidRPr="008C0057">
              <w:rPr>
                <w:rFonts w:ascii="Times New Roman" w:eastAsia="Times New Roman" w:hAnsi="Times New Roman" w:cs="Times New Roman"/>
              </w:rPr>
              <w:t>пьеса эстрадно-джазового репертуара.</w:t>
            </w:r>
          </w:p>
        </w:tc>
        <w:tc>
          <w:tcPr>
            <w:tcW w:w="993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58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347618" w:rsidTr="00154903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57">
              <w:rPr>
                <w:rFonts w:ascii="Times New Roman" w:eastAsia="Calibri" w:hAnsi="Times New Roman"/>
                <w:sz w:val="24"/>
                <w:szCs w:val="24"/>
              </w:rPr>
              <w:t>Подготовка концертной программы по ансамблевому исполнительству</w:t>
            </w:r>
          </w:p>
        </w:tc>
        <w:tc>
          <w:tcPr>
            <w:tcW w:w="4252" w:type="dxa"/>
          </w:tcPr>
          <w:p w:rsidR="00347618" w:rsidRDefault="00347618" w:rsidP="00154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47618" w:rsidRPr="00AC0028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Pr="00AC0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с</w:t>
            </w:r>
            <w:r w:rsidRPr="00AC0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fMe</w:t>
            </w:r>
            <w:r w:rsidRPr="00AC00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7618" w:rsidRPr="00A05C16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Раксин</w:t>
            </w:r>
            <w:proofErr w:type="spellEnd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7618" w:rsidRPr="00A05C16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Ч. Паркер «</w:t>
            </w: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naLee</w:t>
            </w: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7618" w:rsidRPr="00A05C16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Эванс «Вальс для </w:t>
            </w:r>
            <w:proofErr w:type="spellStart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Дэбби</w:t>
            </w:r>
            <w:proofErr w:type="spellEnd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7618" w:rsidRPr="00A05C16" w:rsidRDefault="00347618" w:rsidP="001549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Хаббарт</w:t>
            </w:r>
            <w:proofErr w:type="spellEnd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lesun</w:t>
            </w:r>
            <w:proofErr w:type="spellEnd"/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3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958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347618" w:rsidTr="00154903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C16">
              <w:rPr>
                <w:rFonts w:ascii="Times New Roman" w:eastAsia="Calibri" w:hAnsi="Times New Roman"/>
                <w:sz w:val="24"/>
                <w:szCs w:val="24"/>
              </w:rPr>
              <w:t>Подготовка кон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ртной</w:t>
            </w: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 программы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ю эстрадныморкестр</w:t>
            </w:r>
            <w:r w:rsidRPr="00A05C16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</w:p>
        </w:tc>
        <w:tc>
          <w:tcPr>
            <w:tcW w:w="4252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программы</w:t>
            </w:r>
          </w:p>
          <w:p w:rsidR="00347618" w:rsidRPr="00A05C16" w:rsidRDefault="00347618" w:rsidP="0015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hAnsi="Times New Roman" w:cs="Times New Roman"/>
                <w:sz w:val="24"/>
                <w:szCs w:val="24"/>
              </w:rPr>
              <w:t xml:space="preserve">Д.Гершвин «Колыбельная Клары» из оперы «Пори и </w:t>
            </w:r>
            <w:proofErr w:type="spellStart"/>
            <w:r w:rsidRPr="00A05C1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A05C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7618" w:rsidRPr="00874CA7" w:rsidRDefault="00347618" w:rsidP="0015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16">
              <w:rPr>
                <w:rFonts w:ascii="Times New Roman" w:hAnsi="Times New Roman" w:cs="Times New Roman"/>
                <w:sz w:val="24"/>
                <w:szCs w:val="24"/>
              </w:rPr>
              <w:t>Глиэр Р. Гимн Великому городу.</w:t>
            </w:r>
          </w:p>
        </w:tc>
        <w:tc>
          <w:tcPr>
            <w:tcW w:w="993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58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К 1.4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347618" w:rsidTr="00154903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о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 аттестации по модулю ПМ 02 «Педагогическая деятельность»</w:t>
            </w:r>
          </w:p>
        </w:tc>
        <w:tc>
          <w:tcPr>
            <w:tcW w:w="4252" w:type="dxa"/>
          </w:tcPr>
          <w:p w:rsidR="00347618" w:rsidRPr="00A05C16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невника практиканта, консультации по педагогике, психологии и методике, подготовка практ</w:t>
            </w:r>
            <w:r w:rsidR="00E055BF">
              <w:rPr>
                <w:rFonts w:ascii="Times New Roman" w:eastAsia="Times New Roman" w:hAnsi="Times New Roman" w:cs="Times New Roman"/>
                <w:sz w:val="24"/>
                <w:szCs w:val="24"/>
              </w:rPr>
              <w:t>икантом ученика  к  отчетному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ерту</w:t>
            </w:r>
          </w:p>
        </w:tc>
        <w:tc>
          <w:tcPr>
            <w:tcW w:w="993" w:type="dxa"/>
          </w:tcPr>
          <w:p w:rsidR="00347618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 6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958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7</w:t>
            </w:r>
          </w:p>
          <w:p w:rsidR="004156BC" w:rsidRPr="004156BC" w:rsidRDefault="004156BC" w:rsidP="0015490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5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2.1</w:t>
            </w:r>
          </w:p>
          <w:p w:rsidR="004156BC" w:rsidRPr="004156BC" w:rsidRDefault="004156BC" w:rsidP="0015490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5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К 2.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5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6</w:t>
            </w:r>
          </w:p>
        </w:tc>
      </w:tr>
    </w:tbl>
    <w:p w:rsidR="00AF6CC4" w:rsidRPr="00672D34" w:rsidRDefault="00AF6CC4" w:rsidP="00AF6CC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D34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а проходит за рамками расписания учебных занятий.</w:t>
      </w:r>
    </w:p>
    <w:p w:rsidR="00AF6CC4" w:rsidRPr="00672D34" w:rsidRDefault="00AF6CC4" w:rsidP="00AF6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D34">
        <w:rPr>
          <w:rFonts w:ascii="Times New Roman" w:hAnsi="Times New Roman" w:cs="Times New Roman"/>
          <w:sz w:val="24"/>
          <w:szCs w:val="24"/>
        </w:rPr>
        <w:t>Базами производственной практики (педагогической) являются:</w:t>
      </w:r>
    </w:p>
    <w:p w:rsidR="00AF6CC4" w:rsidRPr="00672D34" w:rsidRDefault="00AF6CC4" w:rsidP="00AF6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D34">
        <w:rPr>
          <w:rFonts w:ascii="Times New Roman" w:hAnsi="Times New Roman" w:cs="Times New Roman"/>
          <w:sz w:val="24"/>
          <w:szCs w:val="24"/>
        </w:rPr>
        <w:t xml:space="preserve">школа педагогической практики Колледжа, детские музыкальные школы, другие образовательные учреждения дополнительного образования детей, общеобразовательные учреждения, коллективы филармонии и других концертных организаций, Салаватский музыкальный колледж. </w:t>
      </w:r>
    </w:p>
    <w:p w:rsidR="00347618" w:rsidRDefault="00347618" w:rsidP="00273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FF74C5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 ПРОИЗВОДСТВЕННОЙ ПРАКТИКИ</w:t>
      </w:r>
    </w:p>
    <w:p w:rsidR="00347618" w:rsidRPr="00FF74C5" w:rsidRDefault="00347618" w:rsidP="0034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618" w:rsidRDefault="00347618" w:rsidP="0003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C5">
        <w:rPr>
          <w:rFonts w:ascii="Times New Roman" w:eastAsia="Times New Roman" w:hAnsi="Times New Roman" w:cs="Times New Roman"/>
          <w:sz w:val="28"/>
          <w:szCs w:val="28"/>
        </w:rPr>
        <w:t>3.1. Информационн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618" w:rsidRPr="00FF74C5" w:rsidRDefault="00347618" w:rsidP="0034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4C5">
        <w:rPr>
          <w:rFonts w:ascii="Times New Roman" w:hAnsi="Times New Roman" w:cs="Times New Roman"/>
          <w:b/>
          <w:i/>
          <w:sz w:val="28"/>
          <w:szCs w:val="28"/>
        </w:rPr>
        <w:t>Примерный список партитур для из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управлению оркестром</w:t>
      </w:r>
      <w:r w:rsidRPr="00FF74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C.Williams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>. Jelly Roll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N.La.Rocca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>. Tiger Rag.</w:t>
      </w:r>
      <w:r w:rsidRPr="00FF74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R.Fisher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>. Bernard Blues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GruS-Dixi</w:t>
      </w:r>
      <w:proofErr w:type="spellEnd"/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Handy.Sant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 xml:space="preserve"> Luis Blues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J.Camphry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>. Cow-bell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J.Camphry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>. Dixie for Jane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В.Юманс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 Чай для двоих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Секундо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 Моя красавица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P.Stone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DixieJoker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P.Laine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>. Hamburger Rag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D.Garland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>. In the mood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D.Ellingtone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 xml:space="preserve">. It don’t Mean a If It </w:t>
      </w:r>
      <w:proofErr w:type="spellStart"/>
      <w:r w:rsidRPr="00FF74C5">
        <w:rPr>
          <w:rFonts w:ascii="Times New Roman" w:hAnsi="Times New Roman" w:cs="Times New Roman"/>
          <w:sz w:val="28"/>
          <w:szCs w:val="28"/>
          <w:lang w:val="en-US"/>
        </w:rPr>
        <w:t>ain’t</w:t>
      </w:r>
      <w:proofErr w:type="spellEnd"/>
      <w:r w:rsidRPr="00FF74C5">
        <w:rPr>
          <w:rFonts w:ascii="Times New Roman" w:hAnsi="Times New Roman" w:cs="Times New Roman"/>
          <w:sz w:val="28"/>
          <w:szCs w:val="28"/>
          <w:lang w:val="en-US"/>
        </w:rPr>
        <w:t xml:space="preserve"> Got that Swing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К.Ори. Прогулка по реке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Бизе Ж. Интермеццо из сюиты «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Брамс И. «Венгерские танцы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Верди Дж. Вступление к опере «Травиата»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Глазунов А. Вступление к первому действию балета «Раймонда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Глиэр Р. «Гимн Великому городу» из балета «Медный всадник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Глинка М. Персидский хор из оперы «Руслан и Людмила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 xml:space="preserve">Григ Э. «Песня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 xml:space="preserve">» из сюиты «Пер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Григ Э. «Норвежский танец» № 2, соч. 53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Григ Э. «Симфонический танец» № 2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Дворжак А. Вступление к опере «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Моцарт В. Увертюра к опере «Похищение из Сераля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Мусоргский М. «Слеза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Мусоргский М. «Персидский марш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Мусоргский М. «Торжественный марш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Пранкетт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 xml:space="preserve"> Р. Увертюра «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Корневильские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 xml:space="preserve"> колокола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Хачатурян А. Танец девушек, Русский танец из балета «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»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Шостакович Д. «В поход» (из к/ф «Пять дней, пять ночей»)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Шостакович Д. «Игра» (полька) из балетной сюиты «Хореографические миниатюры»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К.Ори. Прогулка по реке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lastRenderedPageBreak/>
        <w:t>Х.Тизол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 Караван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 xml:space="preserve">К.Вейль.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Хэлло,Долли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</w:t>
      </w:r>
    </w:p>
    <w:p w:rsidR="00347618" w:rsidRPr="00C031BC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  <w:lang w:val="en-US"/>
        </w:rPr>
        <w:t>MemphisBlues</w:t>
      </w:r>
      <w:r w:rsidRPr="00C031BC">
        <w:rPr>
          <w:rFonts w:ascii="Times New Roman" w:hAnsi="Times New Roman" w:cs="Times New Roman"/>
          <w:sz w:val="28"/>
          <w:szCs w:val="28"/>
        </w:rPr>
        <w:t>.</w:t>
      </w:r>
    </w:p>
    <w:p w:rsidR="00347618" w:rsidRPr="00C031BC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Трад</w:t>
      </w:r>
      <w:proofErr w:type="spellEnd"/>
      <w:r w:rsidRPr="00C031BC">
        <w:rPr>
          <w:rFonts w:ascii="Times New Roman" w:hAnsi="Times New Roman" w:cs="Times New Roman"/>
          <w:sz w:val="28"/>
          <w:szCs w:val="28"/>
        </w:rPr>
        <w:t xml:space="preserve">. </w:t>
      </w:r>
      <w:r w:rsidRPr="00FF74C5">
        <w:rPr>
          <w:rFonts w:ascii="Times New Roman" w:hAnsi="Times New Roman" w:cs="Times New Roman"/>
          <w:sz w:val="28"/>
          <w:szCs w:val="28"/>
        </w:rPr>
        <w:t>Очичёрные</w:t>
      </w:r>
      <w:r w:rsidRPr="00C031BC">
        <w:rPr>
          <w:rFonts w:ascii="Times New Roman" w:hAnsi="Times New Roman" w:cs="Times New Roman"/>
          <w:sz w:val="28"/>
          <w:szCs w:val="28"/>
        </w:rPr>
        <w:t>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Произведения современных авторов: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В.Королев. За дальнею околицей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Р.Н.П. На быструю речку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Н.Минх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 Блюз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 xml:space="preserve">Л.Утесов.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Прощай,Одесса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А.Варламов. Красный сарафан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И.Дунаевский. Веселый ветер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В.Королев. Русская плясовая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Р.Н.П. Стенька Разин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А.Новиков. Футбольная песенка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М.Блантер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 Моя любимая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Р.Н.П. Светит месяц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Карело-финская полька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В лесу родилась ёлочка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Дж.Каппуро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О,моё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 xml:space="preserve"> солнце.</w:t>
      </w:r>
    </w:p>
    <w:p w:rsidR="00347618" w:rsidRPr="00FF74C5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>В.Соловьев-Седой. Подмосковные вечера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C5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FF74C5">
        <w:rPr>
          <w:rFonts w:ascii="Times New Roman" w:hAnsi="Times New Roman" w:cs="Times New Roman"/>
          <w:sz w:val="28"/>
          <w:szCs w:val="28"/>
        </w:rPr>
        <w:t>Цисельский</w:t>
      </w:r>
      <w:proofErr w:type="spellEnd"/>
      <w:r w:rsidRPr="00FF74C5">
        <w:rPr>
          <w:rFonts w:ascii="Times New Roman" w:hAnsi="Times New Roman" w:cs="Times New Roman"/>
          <w:sz w:val="28"/>
          <w:szCs w:val="28"/>
        </w:rPr>
        <w:t>. Каламбур.</w:t>
      </w:r>
    </w:p>
    <w:p w:rsidR="00347618" w:rsidRPr="00FF74C5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A7D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ный список по разделу</w:t>
      </w:r>
    </w:p>
    <w:p w:rsidR="00347618" w:rsidRPr="00775A7D" w:rsidRDefault="00347618" w:rsidP="00347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A7D">
        <w:rPr>
          <w:rFonts w:ascii="Times New Roman" w:eastAsia="Times New Roman" w:hAnsi="Times New Roman" w:cs="Times New Roman"/>
          <w:b/>
          <w:sz w:val="28"/>
          <w:szCs w:val="28"/>
        </w:rPr>
        <w:t xml:space="preserve"> «Ансамблевое исполнительство»</w:t>
      </w:r>
    </w:p>
    <w:tbl>
      <w:tblPr>
        <w:tblStyle w:val="a7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18"/>
        <w:gridCol w:w="6853"/>
      </w:tblGrid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. Маркин Ю.</w:t>
            </w:r>
          </w:p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3" w:type="dxa"/>
          </w:tcPr>
          <w:p w:rsidR="00347618" w:rsidRPr="00775A7D" w:rsidRDefault="00347618" w:rsidP="00154903">
            <w:pPr>
              <w:shd w:val="clear" w:color="auto" w:fill="FFFFFF"/>
              <w:spacing w:before="173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работки джазовых стандартов для ансамблей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бо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(трио, квартет, квинтет) 6 альбомов (Дж. Гершвин, К. </w:t>
            </w:r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ортер, Р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оджерс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ерсер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, Д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Эллингтон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, К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ейси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, Ч. Паркер, С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оллинс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, М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вис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, Б. Эванс, О. Питерсон, М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егран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Ч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рия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X</w:t>
            </w:r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енкок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X</w:t>
            </w:r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ильвер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другие). Ру</w:t>
            </w:r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75A7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писи 1998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775A7D">
                <w:rPr>
                  <w:rFonts w:ascii="Times New Roman" w:eastAsia="Times New Roman" w:hAnsi="Times New Roman" w:cs="Times New Roman"/>
                  <w:spacing w:val="3"/>
                  <w:sz w:val="28"/>
                  <w:szCs w:val="28"/>
                </w:rPr>
                <w:t>2000 г</w:t>
              </w:r>
            </w:smartTag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2. Маркин Ю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spacing w:before="241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танцы для джаз-ансамблей. Москва, 1997</w:t>
            </w:r>
            <w:r w:rsidRPr="00775A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3. Маркин Ю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Авторские джазовые пьесы для ансамблей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мбо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5 аль</w:t>
            </w:r>
            <w:r w:rsidRPr="00775A7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75A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омов. Рукопись 1999г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4. Маркин Ю.</w:t>
            </w:r>
          </w:p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3" w:type="dxa"/>
          </w:tcPr>
          <w:p w:rsidR="00347618" w:rsidRPr="00775A7D" w:rsidRDefault="00347618" w:rsidP="00154903">
            <w:pPr>
              <w:spacing w:before="241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жазовые обработки тем русских и зарубежных композито</w:t>
            </w:r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softHyphen/>
              <w:t xml:space="preserve">ров-классиков для ансамблей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омбо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(П. Чайковский, С. Рах</w:t>
            </w:r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75A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анинов, А. Скрябин, С. Прокофьев, Ж. Бизе, Э. Григ, </w:t>
            </w:r>
            <w:r w:rsidRPr="00775A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. Шопен, И. Мусоргский и др., включая современных </w:t>
            </w:r>
            <w:r w:rsidRPr="00775A7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усских композиторов-классиков—Д.Шостаковича, Т. Хрен</w:t>
            </w:r>
            <w:r w:rsidRPr="00775A7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никова, Р. Щедрина, А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Эшпая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, И. Дунаевского и др.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Левиновский Н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6 пьес для джазового ансамбля. М., 1990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6.Саульский Ю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Джазовый калейдоскоп. М., 1985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7.Чугунов Ю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е оркестры и ансамбли в музыкальном учили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ще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, 1-6 (репертуарное пособие). Москва, 1983-1987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8.Лукьянов Г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е аранжировки тем джазовых стандартов и соб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венных тем. Рукопись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775A7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93 г</w:t>
              </w:r>
            </w:smartTag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9.Гаранян Ю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лада», «Карнавал» (пьесы из сборников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0.Мелёхин В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Аранжировки тем джазовых композиторов и исполните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й для малых составов. 3 альбома. Рукописи 1992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775A7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0 г</w:t>
              </w:r>
            </w:smartTag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1.Питерсон О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для трио (фортепиано, бас, ударные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2.Кориа Ч.</w:t>
            </w:r>
          </w:p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для джазовых и джаз-роковых ансамблей (акус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ческих и электронных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3.Эванс Б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для трио (фортепиано, бас, ударные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4.Джаррет К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для трио (концертный репертуар). 1990-1995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5.Петручани М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для трио (концертный репертуар). 1990-2000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6.Козлов А.</w:t>
            </w:r>
          </w:p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е пьесы и обработки джазовых тем для джазо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ых и роковых ансамблей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о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репертуара группы «Арсенал»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7.Лебедев В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Аранжировки джазовых тем для ансамблей состава «дик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иленд». 2 альбома. Рукопись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75A7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95 г</w:t>
              </w:r>
            </w:smartTag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Хенкок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Пьесы для джазового трио, квартета и квинтета (концер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ный репертуар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19.Сильвер X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ьесы для джазовых ансамблей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о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20.Бенсон Дж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Аранжировки джазовых и джаз-роковых тем (концерт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репертуар – гитара в джазе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21.Дунаевский И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темы в аранжировке и обработке разных джазовых композиторов и исполнителей России. М., 1970-2000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22.Чижик Л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ьесы для джазовых ансамблей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о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нцертного репертуара (программы 1970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775A7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0 г</w:t>
              </w:r>
            </w:smartTag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.)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23.Красотов О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Джазовые композиции для фортепиано, гитары и кон</w:t>
            </w: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рабаса. Киев: </w:t>
            </w:r>
            <w:proofErr w:type="spellStart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чна</w:t>
            </w:r>
            <w:proofErr w:type="spellEnd"/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ина, 1968.</w:t>
            </w:r>
          </w:p>
        </w:tc>
      </w:tr>
      <w:tr w:rsidR="00347618" w:rsidRPr="00775A7D" w:rsidTr="00154903">
        <w:tc>
          <w:tcPr>
            <w:tcW w:w="2718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24.Людвиковский В.</w:t>
            </w:r>
          </w:p>
        </w:tc>
        <w:tc>
          <w:tcPr>
            <w:tcW w:w="6853" w:type="dxa"/>
          </w:tcPr>
          <w:p w:rsidR="00347618" w:rsidRPr="00775A7D" w:rsidRDefault="00347618" w:rsidP="001549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7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ьная музыка. Для эстрадных ансамблей, партитура. М.: Музыка, 1981.</w:t>
            </w:r>
          </w:p>
        </w:tc>
      </w:tr>
    </w:tbl>
    <w:p w:rsidR="00347618" w:rsidRPr="00775A7D" w:rsidRDefault="00347618" w:rsidP="00347618">
      <w:pPr>
        <w:widowControl w:val="0"/>
        <w:numPr>
          <w:ilvl w:val="0"/>
          <w:numId w:val="7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before="4" w:after="0" w:line="240" w:lineRule="auto"/>
        <w:ind w:hanging="142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75A7D">
        <w:rPr>
          <w:rFonts w:ascii="Times New Roman" w:eastAsia="Times New Roman" w:hAnsi="Times New Roman" w:cs="Times New Roman"/>
          <w:spacing w:val="-1"/>
          <w:sz w:val="28"/>
          <w:szCs w:val="28"/>
        </w:rPr>
        <w:t>Инструментальные ансамбли. М.: Советская Россия, 1978.</w:t>
      </w:r>
    </w:p>
    <w:p w:rsidR="00347618" w:rsidRPr="00775A7D" w:rsidRDefault="00347618" w:rsidP="00347618">
      <w:pPr>
        <w:widowControl w:val="0"/>
        <w:numPr>
          <w:ilvl w:val="0"/>
          <w:numId w:val="7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before="4" w:after="0" w:line="240" w:lineRule="auto"/>
        <w:ind w:hanging="14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>Пьесы для джаз-квинтета (саксофон-альт, гитара, фортепиано, ударные, кон</w:t>
      </w:r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775A7D">
        <w:rPr>
          <w:rFonts w:ascii="Times New Roman" w:eastAsia="Times New Roman" w:hAnsi="Times New Roman" w:cs="Times New Roman"/>
          <w:spacing w:val="-1"/>
          <w:sz w:val="28"/>
          <w:szCs w:val="28"/>
        </w:rPr>
        <w:t>трабас). Партитура. Составитель В. Федоров. Л.: Музыка, 1969.</w:t>
      </w:r>
    </w:p>
    <w:p w:rsidR="00347618" w:rsidRPr="00775A7D" w:rsidRDefault="00347618" w:rsidP="00347618">
      <w:pPr>
        <w:widowControl w:val="0"/>
        <w:numPr>
          <w:ilvl w:val="0"/>
          <w:numId w:val="7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75A7D">
        <w:rPr>
          <w:rFonts w:ascii="Times New Roman" w:eastAsia="Times New Roman" w:hAnsi="Times New Roman" w:cs="Times New Roman"/>
          <w:sz w:val="28"/>
          <w:szCs w:val="28"/>
        </w:rPr>
        <w:t xml:space="preserve">Джаз. Пьесы в стиле свинг. Дирекцион. Сост. Ю. Касаткин. </w:t>
      </w:r>
      <w:proofErr w:type="spellStart"/>
      <w:r w:rsidRPr="00775A7D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75A7D">
        <w:rPr>
          <w:rFonts w:ascii="Times New Roman" w:eastAsia="Times New Roman" w:hAnsi="Times New Roman" w:cs="Times New Roman"/>
          <w:sz w:val="28"/>
          <w:szCs w:val="28"/>
        </w:rPr>
        <w:t xml:space="preserve">. 1-2. Киев: </w:t>
      </w:r>
      <w:proofErr w:type="spellStart"/>
      <w:r w:rsidRPr="00775A7D">
        <w:rPr>
          <w:rFonts w:ascii="Times New Roman" w:eastAsia="Times New Roman" w:hAnsi="Times New Roman" w:cs="Times New Roman"/>
          <w:spacing w:val="-1"/>
          <w:sz w:val="28"/>
          <w:szCs w:val="28"/>
        </w:rPr>
        <w:t>Музична</w:t>
      </w:r>
      <w:proofErr w:type="spellEnd"/>
      <w:r w:rsidRPr="00775A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краина, 1971-1972.</w:t>
      </w:r>
    </w:p>
    <w:p w:rsidR="00347618" w:rsidRPr="00030D13" w:rsidRDefault="00347618" w:rsidP="00030D13">
      <w:pPr>
        <w:widowControl w:val="0"/>
        <w:numPr>
          <w:ilvl w:val="0"/>
          <w:numId w:val="7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75A7D">
        <w:rPr>
          <w:rFonts w:ascii="Times New Roman" w:eastAsia="Times New Roman" w:hAnsi="Times New Roman" w:cs="Times New Roman"/>
          <w:spacing w:val="-4"/>
          <w:sz w:val="28"/>
          <w:szCs w:val="28"/>
        </w:rPr>
        <w:t>Серия «Популярные джазовые пьес в обработке для 6-струнной гитары и ритм-</w:t>
      </w:r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уппы». Дирекцион. Киев: </w:t>
      </w:r>
      <w:proofErr w:type="spellStart"/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>Музична</w:t>
      </w:r>
      <w:proofErr w:type="spellEnd"/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краина. </w:t>
      </w:r>
      <w:proofErr w:type="spellStart"/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>Вып</w:t>
      </w:r>
      <w:proofErr w:type="spellEnd"/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1. 1980; </w:t>
      </w:r>
      <w:proofErr w:type="spellStart"/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>Вып</w:t>
      </w:r>
      <w:proofErr w:type="spellEnd"/>
      <w:r w:rsidRPr="00775A7D">
        <w:rPr>
          <w:rFonts w:ascii="Times New Roman" w:eastAsia="Times New Roman" w:hAnsi="Times New Roman" w:cs="Times New Roman"/>
          <w:spacing w:val="-2"/>
          <w:sz w:val="28"/>
          <w:szCs w:val="28"/>
        </w:rPr>
        <w:t>. 2. 1984.</w:t>
      </w:r>
    </w:p>
    <w:p w:rsidR="00347618" w:rsidRPr="00AF5673" w:rsidRDefault="00347618" w:rsidP="00347618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5673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 IV 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Фортепиано)</w:t>
      </w:r>
    </w:p>
    <w:p w:rsidR="00347618" w:rsidRPr="00AF5673" w:rsidRDefault="00347618" w:rsidP="00347618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567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лифонические произведения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ах И.С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Прелюдии и фуги. ХТК, гг. 1,2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Фантазия и фуга ля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Английские сюит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Партит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Токкат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Французская увертюра си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Каприччио на отъезд излюбленного брата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Хоральные прелюдии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ранскр.Ф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Фейнберг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>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Органная прелюдия и фуга ля минор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ранскр.Ф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>. Листа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Токката и фуга ре минор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ранскр.К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аузиг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лагой Д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релюдия и фуга До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Букстехуде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AF5673">
        <w:rPr>
          <w:rFonts w:ascii="Times New Roman" w:hAnsi="Times New Roman" w:cs="Times New Roman"/>
          <w:sz w:val="28"/>
          <w:szCs w:val="28"/>
        </w:rPr>
        <w:t>Прелюдия и фуга фа диез минор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ранскр.Н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. Николаева)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ендель Г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юита № 4 ми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Ляпунов С.</w:t>
      </w:r>
      <w:r w:rsidRPr="00AF5673">
        <w:rPr>
          <w:rFonts w:ascii="Times New Roman" w:hAnsi="Times New Roman" w:cs="Times New Roman"/>
          <w:sz w:val="28"/>
          <w:szCs w:val="28"/>
        </w:rPr>
        <w:t xml:space="preserve">Токката и фуга До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Мендельсон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релюдии и фуги ми минор, фа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Мирзоев М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релюдия и фуг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Свиридов Г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артиты фа минор, ми мин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Хиндемит П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Интерлюдия и фуга в тоне "Ми"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Интерлюдия и фуга в тоне "Ре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бнмоль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остакович Д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Прелюдии и фуги: ля минор, ми минор, Ми бемоль мажор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Доминор, соль минор, Фа маж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Щедрин Р.Прелюдии и фуги №№ 3, 4, 6 - 8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7618" w:rsidRPr="00AF5673" w:rsidRDefault="00347618" w:rsidP="00347618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5673">
        <w:rPr>
          <w:rFonts w:ascii="Times New Roman" w:hAnsi="Times New Roman" w:cs="Times New Roman"/>
          <w:i/>
          <w:sz w:val="28"/>
          <w:szCs w:val="28"/>
          <w:u w:val="single"/>
        </w:rPr>
        <w:t>Произведения крупной формы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Агафонников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а до минор, ч. 1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Александров Ан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ы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Андреева Е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юит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ах И.С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а ля мин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етховен Л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наты: соч. 2 № 2 Ля мажор, соч.2 Ми бемоль мажор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6 Ля бемоль мажор, соч. 27 № 1  Ми бемоль мажор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1: №2 ре минор, №3 Ми бемоль мажор, соч. 78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Фа диез мажор, соч. 90 ми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4. 6 вариаций Фа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lastRenderedPageBreak/>
        <w:t xml:space="preserve">12 вариаций на менуэт из балета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Гайбля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7. Концерт № 3 до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Афинские развалины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ранскр.Ф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. Листа)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рамс И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21 № 2. Вариации на венгерскую тему Ре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Вилла-Лобос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юита "Куклы "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айдн И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нат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Анданте с вариациями фа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Гайгерова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ина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лазунов А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натина си бемоль минор, ч. 1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Концерт фа минор, ч. 1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риг Э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24. Баллада соль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ершвин Дж.</w:t>
      </w:r>
      <w:r w:rsidRPr="00AF5673">
        <w:rPr>
          <w:rFonts w:ascii="Times New Roman" w:hAnsi="Times New Roman" w:cs="Times New Roman"/>
          <w:sz w:val="28"/>
          <w:szCs w:val="28"/>
        </w:rPr>
        <w:t xml:space="preserve">Рапсодия в стиле блюз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Денисов Э.</w:t>
      </w:r>
      <w:r w:rsidRPr="00AF5673">
        <w:rPr>
          <w:rFonts w:ascii="Times New Roman" w:hAnsi="Times New Roman" w:cs="Times New Roman"/>
          <w:sz w:val="28"/>
          <w:szCs w:val="28"/>
        </w:rPr>
        <w:t xml:space="preserve">Вариации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Кабалевски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AF5673">
        <w:rPr>
          <w:rFonts w:ascii="Times New Roman" w:hAnsi="Times New Roman" w:cs="Times New Roman"/>
          <w:sz w:val="28"/>
          <w:szCs w:val="28"/>
        </w:rPr>
        <w:t>Сонаты № 2 Ми бемоль мажор, № 3 Фа мажор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Караманов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Вариации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Лист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Венгерская фантазия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Лядов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51. Вариации на польскую тему Ля бемоль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Ляпунов С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4. Концерт си бемоль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Мендельсон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ерьезные вариации ре мин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етнер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Н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5 № 1. Соната-сказка до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8 № 1. Соната-воспоминание ля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55 № 1. Тема с вариациями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Моцарт В.</w:t>
      </w:r>
      <w:r w:rsidRPr="00AF5673">
        <w:rPr>
          <w:rFonts w:ascii="Times New Roman" w:hAnsi="Times New Roman" w:cs="Times New Roman"/>
          <w:sz w:val="28"/>
          <w:szCs w:val="28"/>
        </w:rPr>
        <w:t>Сонаты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 до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ясковски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64. Соната Ля бемоль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Николаева Т.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Пирумов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>Сонати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Концерт-вариации</w:t>
      </w:r>
      <w:proofErr w:type="spellEnd"/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Прокофьев С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наты №№ 2 ре минор, № 3 ля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54. 2 сонатины: № 4 до минор, ч. 1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Равель М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ин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Рахманинов С.</w:t>
      </w:r>
      <w:r w:rsidRPr="00AF5673">
        <w:rPr>
          <w:rFonts w:ascii="Times New Roman" w:hAnsi="Times New Roman" w:cs="Times New Roman"/>
          <w:sz w:val="28"/>
          <w:szCs w:val="28"/>
        </w:rPr>
        <w:t>Концерты: № 1  фа диез минор (2-я ред.); № 2 до минор, ч. 1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Скарлатти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AF5673">
        <w:rPr>
          <w:rFonts w:ascii="Times New Roman" w:hAnsi="Times New Roman" w:cs="Times New Roman"/>
          <w:sz w:val="28"/>
          <w:szCs w:val="28"/>
        </w:rPr>
        <w:t>Сонаты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Скрябин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 фа диез минор, ч. 1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Тактакишвили О.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Фейнберг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а № 12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Франк С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имфонические вариации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lastRenderedPageBreak/>
        <w:t>Хачатурян А.</w:t>
      </w:r>
      <w:r w:rsidRPr="00AF5673">
        <w:rPr>
          <w:rFonts w:ascii="Times New Roman" w:hAnsi="Times New Roman" w:cs="Times New Roman"/>
          <w:sz w:val="28"/>
          <w:szCs w:val="28"/>
        </w:rPr>
        <w:t>Концерт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Хинастера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Чайковский П.</w:t>
      </w:r>
      <w:r w:rsidRPr="00AF5673">
        <w:rPr>
          <w:rFonts w:ascii="Times New Roman" w:hAnsi="Times New Roman" w:cs="Times New Roman"/>
          <w:sz w:val="28"/>
          <w:szCs w:val="28"/>
        </w:rPr>
        <w:t>Соч. 19. Вариации Фа мажор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 № 2 Соль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ебалин В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ина № 1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опен Ф.</w:t>
      </w:r>
      <w:r w:rsidRPr="00AF5673">
        <w:rPr>
          <w:rFonts w:ascii="Times New Roman" w:hAnsi="Times New Roman" w:cs="Times New Roman"/>
          <w:sz w:val="28"/>
          <w:szCs w:val="28"/>
        </w:rPr>
        <w:t>Соч. 13. Польская фантаз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>Соч. 14. Краковяк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Концерты: № 1 ми минор, ч. 1; № 2 фа минор, ч. 1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остакович Д.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 № 1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уберт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42, 143,  164. Сонаты ля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уман Р.</w:t>
      </w:r>
      <w:r w:rsidRPr="00AF5673">
        <w:rPr>
          <w:rFonts w:ascii="Times New Roman" w:hAnsi="Times New Roman" w:cs="Times New Roman"/>
          <w:sz w:val="28"/>
          <w:szCs w:val="28"/>
        </w:rPr>
        <w:t>Соната соль минор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>Соч. 1. Вариации на тему ABEGG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Концерт ля минор, ч. 1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92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Концертштюк</w:t>
      </w:r>
      <w:proofErr w:type="spellEnd"/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Щедрин Р.</w:t>
      </w:r>
      <w:r w:rsidRPr="00AF5673">
        <w:rPr>
          <w:rFonts w:ascii="Times New Roman" w:hAnsi="Times New Roman" w:cs="Times New Roman"/>
          <w:sz w:val="28"/>
          <w:szCs w:val="28"/>
        </w:rPr>
        <w:t>Сона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 № 1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Эйлер X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ната № 3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Эшпа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>Концерт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7618" w:rsidRPr="00AF5673" w:rsidRDefault="00347618" w:rsidP="00347618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5673">
        <w:rPr>
          <w:rFonts w:ascii="Times New Roman" w:hAnsi="Times New Roman" w:cs="Times New Roman"/>
          <w:i/>
          <w:sz w:val="28"/>
          <w:szCs w:val="28"/>
          <w:u w:val="single"/>
        </w:rPr>
        <w:t>Произведения малой форм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Александров Ан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. Прелюдии №№ 2, 3, 5 Соч. 10. Прелюдии Соч. 21. Видения, Идиллия. Соч. 88. Романтические эпизоды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Бабаджанян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>6 картин для фортепиано Поэма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Барбер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Pr="00AF5673">
        <w:rPr>
          <w:rFonts w:ascii="Times New Roman" w:hAnsi="Times New Roman" w:cs="Times New Roman"/>
          <w:sz w:val="28"/>
          <w:szCs w:val="28"/>
        </w:rPr>
        <w:t>Скерцо из Сонаты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Барток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Б.</w:t>
      </w:r>
      <w:r w:rsidRPr="00AF5673">
        <w:rPr>
          <w:rFonts w:ascii="Times New Roman" w:hAnsi="Times New Roman" w:cs="Times New Roman"/>
          <w:sz w:val="28"/>
          <w:szCs w:val="28"/>
        </w:rPr>
        <w:t>Соч. 6, 8. Бага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>Соч. 14. Сюи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Allegrobarbaro</w:t>
      </w:r>
      <w:proofErr w:type="spellEnd"/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етховен Л.</w:t>
      </w:r>
      <w:r w:rsidRPr="00AF5673">
        <w:rPr>
          <w:rFonts w:ascii="Times New Roman" w:hAnsi="Times New Roman" w:cs="Times New Roman"/>
          <w:sz w:val="28"/>
          <w:szCs w:val="28"/>
        </w:rPr>
        <w:t>Анданте Фа мажор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129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Рондо-каприччиозо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Соль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етховен Л. - Рубинштейн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Турецкий марш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ирюков Ю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6. Токкат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лагой Д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9. Прелюдии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ородин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керцо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рамс И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0 № 1. Баллада ре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76 № 2. Каприччио си минор, № 4. Интермеццо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и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79. Рапсодии № 1  си минор, № 2 соль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16№ 1. Каприччио ре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  117 №   1.     Интермеццо     Ми бемоль  мажор;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Интермеццо до диез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18. Интермеццо Ля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119. Интермеццо си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Бриттен Б.</w:t>
      </w:r>
      <w:r w:rsidRPr="00AF5673">
        <w:rPr>
          <w:rFonts w:ascii="Times New Roman" w:hAnsi="Times New Roman" w:cs="Times New Roman"/>
          <w:sz w:val="28"/>
          <w:szCs w:val="28"/>
        </w:rPr>
        <w:t>Соч. 33. Ноктюр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 xml:space="preserve">Праздничный дневник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Верди Дж. - Лист Ф.</w:t>
      </w:r>
      <w:r w:rsidRPr="00AF5673">
        <w:rPr>
          <w:rFonts w:ascii="Times New Roman" w:hAnsi="Times New Roman" w:cs="Times New Roman"/>
          <w:sz w:val="28"/>
          <w:szCs w:val="28"/>
        </w:rPr>
        <w:t>Концертные парафразы "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Риголетто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", "Трубадур"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lastRenderedPageBreak/>
        <w:t>Вила-Лобос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олишинель, Танец индейц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Галынин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юита для фортепиано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ершвин Дж.</w:t>
      </w:r>
      <w:r w:rsidRPr="00AF5673">
        <w:rPr>
          <w:rFonts w:ascii="Times New Roman" w:hAnsi="Times New Roman" w:cs="Times New Roman"/>
          <w:sz w:val="28"/>
          <w:szCs w:val="28"/>
        </w:rPr>
        <w:t xml:space="preserve">3 прелюдии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лазунов А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5 № 3. Мазурка Ре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Поэма-импровизация ми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линка М. - Лист Ф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Марш Черномора из оперы "Руслан и Людмила" (ред. М. Балакирева)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Гуно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Ш. - Лист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Вальс из оперы "Фауст"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Дебюсси К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Прелюдии (по выбору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Прелюдия, Сарабанда, Токката, Вальс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Кабалевски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AF5673">
        <w:rPr>
          <w:rFonts w:ascii="Times New Roman" w:hAnsi="Times New Roman" w:cs="Times New Roman"/>
          <w:sz w:val="28"/>
          <w:szCs w:val="28"/>
        </w:rPr>
        <w:t>Рондо ля минор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38. Прелюдии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Комитас Д.</w:t>
      </w:r>
      <w:r w:rsidRPr="00AF5673">
        <w:rPr>
          <w:rFonts w:ascii="Times New Roman" w:hAnsi="Times New Roman" w:cs="Times New Roman"/>
          <w:sz w:val="28"/>
          <w:szCs w:val="28"/>
        </w:rPr>
        <w:t xml:space="preserve">6 танцев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Крейн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Ю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50. Пляски (по выбору)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Константинеску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П.</w:t>
      </w:r>
      <w:r w:rsidRPr="00AF5673">
        <w:rPr>
          <w:rFonts w:ascii="Times New Roman" w:hAnsi="Times New Roman" w:cs="Times New Roman"/>
          <w:sz w:val="28"/>
          <w:szCs w:val="28"/>
        </w:rPr>
        <w:t xml:space="preserve">Токкат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Копленд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Юмористическое скерцо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Лист Ф.</w:t>
      </w:r>
      <w:r w:rsidRPr="00AF5673">
        <w:rPr>
          <w:rFonts w:ascii="Times New Roman" w:hAnsi="Times New Roman" w:cs="Times New Roman"/>
          <w:sz w:val="28"/>
          <w:szCs w:val="28"/>
        </w:rPr>
        <w:t>Ноктюрн № 1  Ля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неты Петрарки: №47 Ре бемоль мажор; №104 Ми мажор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№ 123 Ля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Забытый вальс: №1 Фа диез мажор; №2 Ля бемоль мажор;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Вальс-экспромт Ля бемоль мажор, Экспромт Фа диез мажор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Погребальное   шествие,   Гимн   любви,   Легенды   №№   1,2;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Рапсодии     №№8,14;     Полонез     Ми     мажор,     Обручение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Женевские колокола,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Валлендштадское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озеро, Фонтаны вилл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д'Эсте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, Долина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Оберман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, Венеция и Неаполь, Тарантелла.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Лядов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>Соч.2, Бирюльк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5673">
        <w:rPr>
          <w:rFonts w:ascii="Times New Roman" w:hAnsi="Times New Roman" w:cs="Times New Roman"/>
          <w:sz w:val="28"/>
          <w:szCs w:val="28"/>
        </w:rPr>
        <w:t>Соч.11 № 3 Мазурка Фа диез мино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13, Четыре прелюдии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25. Идиллия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енотти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Д.</w:t>
      </w:r>
      <w:r w:rsidRPr="00AF5673">
        <w:rPr>
          <w:rFonts w:ascii="Times New Roman" w:hAnsi="Times New Roman" w:cs="Times New Roman"/>
          <w:sz w:val="28"/>
          <w:szCs w:val="28"/>
        </w:rPr>
        <w:t>Ричеркар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окатта</w:t>
      </w:r>
      <w:proofErr w:type="spellEnd"/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етнер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Н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8 №№1,2 Сказка до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0 №2, Дифирамб Ми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17    №1.  Новелла Соль мажор (Дафнис и 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Хлоя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>); №2,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Новелла до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20. Сказка си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34. №2 Сказка ми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38. №3 Праздничный танец Ре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39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Канцона-матинат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Примавер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(Весна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lastRenderedPageBreak/>
        <w:t xml:space="preserve">Соч.48 №2, Сказка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льфов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соль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49. Три дифирамба ("Гимн труду"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51. Сказка ля мин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ирзоян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оэм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Моцарт В. - Лист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Лакримоз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ясковски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31, Пожелтевшие страницы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Назарова-Метнер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Т.</w:t>
      </w:r>
      <w:r w:rsidRPr="00AF5673">
        <w:rPr>
          <w:rFonts w:ascii="Times New Roman" w:hAnsi="Times New Roman" w:cs="Times New Roman"/>
          <w:sz w:val="28"/>
          <w:szCs w:val="28"/>
        </w:rPr>
        <w:t xml:space="preserve">Интродукция и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окатта</w:t>
      </w:r>
      <w:proofErr w:type="spellEnd"/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Николовски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AF5673">
        <w:rPr>
          <w:rFonts w:ascii="Times New Roman" w:hAnsi="Times New Roman" w:cs="Times New Roman"/>
          <w:sz w:val="28"/>
          <w:szCs w:val="28"/>
        </w:rPr>
        <w:t xml:space="preserve">Токкат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Онеггер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Романская тетрадь, Прелюдия, Ариозо,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Пирумов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релюдия и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окатта</w:t>
      </w:r>
      <w:proofErr w:type="spellEnd"/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Прокофьев С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Соч.З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Сказка, Скерцо, Марш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4 Воспоминание, Отчаяние, Порыв, Наваждение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2 Скерцо ля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22 Мимолетности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33 Марш из оперы "Любовь к трем апельсинам"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75 Сюита "Ромео и Джульетта"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77 Гавот № 4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95 3 пьес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7 Сарказм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97 Десять пьес из балета "Золушка"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Прокофьев С.-Николаева Т.</w:t>
      </w:r>
      <w:r w:rsidRPr="00AF5673">
        <w:rPr>
          <w:rFonts w:ascii="Times New Roman" w:hAnsi="Times New Roman" w:cs="Times New Roman"/>
          <w:sz w:val="28"/>
          <w:szCs w:val="28"/>
        </w:rPr>
        <w:t>Сюита "Петя и волк"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 xml:space="preserve">Равель </w:t>
      </w: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.</w:t>
      </w:r>
      <w:r w:rsidRPr="00AF5673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, Печальные птицы, Долина звонов, Игра воды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Рахманинов С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6 Музыкальные моменты: си бемоль минор, ми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3  Прелюдии: фа диез минор, Ре мажор, Ми бемоль мажор, Соль бемоль мажор, до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2 Прелюдии: Соль мажор, ля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3 Этюды-картины: Домажор, ми бемоль минор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Ревуцки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Л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7 Прелюдии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Регер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М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2 № 6 Юмореска Соч. 32 № 2 Каприччио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0 № 4 Юмореска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45 № 1 Интермеццо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Сальников Г.</w:t>
      </w:r>
      <w:r w:rsidRPr="00AF5673">
        <w:rPr>
          <w:rFonts w:ascii="Times New Roman" w:hAnsi="Times New Roman" w:cs="Times New Roman"/>
          <w:sz w:val="28"/>
          <w:szCs w:val="28"/>
        </w:rPr>
        <w:t>Токката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Сикейра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Ж.</w:t>
      </w:r>
      <w:r w:rsidRPr="00AF5673">
        <w:rPr>
          <w:rFonts w:ascii="Times New Roman" w:hAnsi="Times New Roman" w:cs="Times New Roman"/>
          <w:sz w:val="28"/>
          <w:szCs w:val="28"/>
        </w:rPr>
        <w:t>Шориньо</w:t>
      </w:r>
      <w:proofErr w:type="spellEnd"/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Сурус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AF5673">
        <w:rPr>
          <w:rFonts w:ascii="Times New Roman" w:hAnsi="Times New Roman" w:cs="Times New Roman"/>
          <w:sz w:val="28"/>
          <w:szCs w:val="28"/>
        </w:rPr>
        <w:t xml:space="preserve">Шесть настроений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Санторо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Pr="00AF5673">
        <w:rPr>
          <w:rFonts w:ascii="Times New Roman" w:hAnsi="Times New Roman" w:cs="Times New Roman"/>
          <w:sz w:val="28"/>
          <w:szCs w:val="28"/>
        </w:rPr>
        <w:t xml:space="preserve">Два бразильских танц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Свиридов Г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артиты: фа минор, ми минор </w:t>
      </w:r>
    </w:p>
    <w:p w:rsidR="00347618" w:rsidRPr="00AF5673" w:rsidRDefault="00347618" w:rsidP="00347618">
      <w:pPr>
        <w:tabs>
          <w:tab w:val="left" w:pos="21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lastRenderedPageBreak/>
        <w:t>Скрябин А.</w:t>
      </w:r>
      <w:r w:rsidRPr="00AF5673">
        <w:rPr>
          <w:rFonts w:ascii="Times New Roman" w:hAnsi="Times New Roman" w:cs="Times New Roman"/>
          <w:i/>
          <w:sz w:val="28"/>
          <w:szCs w:val="28"/>
        </w:rPr>
        <w:tab/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8. Этюды №4 си минор, № 5 Ми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3, 15-17, 22,27. Прелюдии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2. Поэмы Фа диез мажор, Ре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37. Прелюдии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41. Поэма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42 № 3. Этюд Фа диез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45. Листок из альбом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Сметана Б.</w:t>
      </w:r>
      <w:r w:rsidRPr="00AF5673">
        <w:rPr>
          <w:rFonts w:ascii="Times New Roman" w:hAnsi="Times New Roman" w:cs="Times New Roman"/>
          <w:sz w:val="28"/>
          <w:szCs w:val="28"/>
        </w:rPr>
        <w:t xml:space="preserve">Чешские танцы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Фейнберг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юита № 2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Хиндемит П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26. Сюита для фортепиано "1922", Ночная пьес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Худоле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И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релюдия и токката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Чайковский П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9 № 2. Юмористическое скерцо Ре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59. Думка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72 № 7. Концертный полонез Ми бемоль маж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 xml:space="preserve">Чайковский П. - </w:t>
      </w: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Фейнберг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AF5673">
        <w:rPr>
          <w:rFonts w:ascii="Times New Roman" w:hAnsi="Times New Roman" w:cs="Times New Roman"/>
          <w:sz w:val="28"/>
          <w:szCs w:val="28"/>
        </w:rPr>
        <w:t xml:space="preserve">.3 песни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Черепнин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8 пьес: №№ 1,2,7,8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ехтер Б.</w:t>
      </w:r>
      <w:r w:rsidRPr="00AF5673">
        <w:rPr>
          <w:rFonts w:ascii="Times New Roman" w:hAnsi="Times New Roman" w:cs="Times New Roman"/>
          <w:sz w:val="28"/>
          <w:szCs w:val="28"/>
        </w:rPr>
        <w:t xml:space="preserve">Туркмения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опен Ф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5. Ноктюрны: Фа мажор, Фа диез мажор, соль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7. Ноктюрн Ре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62 № 2. Ноктюрн Ми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6. Рондо Ми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керцо: си минор, си бемоль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Полонезы (по выбору)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остакович Д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34. Прелюдии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уберт Ф. - Лист Ф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59 № 3.   Ты мой покой;   № 4.   Вечерняя серенада   ре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Баркарола Ля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Вальс-каприс Ля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уман Р. - Лист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Посвящение. Весенняя ночь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уман Р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. Вариации на тему ABEGG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. Бабочки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4. Интермеццо: № 1 Ля мажор, № 3 ля минор, № 4 си минор, № 5 ре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8. Концертное аллегро си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2. Фантастические сцены №№ 1, 3, 4, 6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lastRenderedPageBreak/>
        <w:t xml:space="preserve">Соч. 21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Новеллеты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№ 2 Ре мажор, №7 Ми мажор, №8 фа диез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3. Ночные сцен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6. Венский карнавал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8 № 8. Романс Си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82. Лесные сцены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 xml:space="preserve">Щедрин </w:t>
      </w: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Р.</w:t>
      </w:r>
      <w:r w:rsidRPr="00AF5673">
        <w:rPr>
          <w:rFonts w:ascii="Times New Roman" w:hAnsi="Times New Roman" w:cs="Times New Roman"/>
          <w:sz w:val="28"/>
          <w:szCs w:val="28"/>
        </w:rPr>
        <w:t>Бассо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остинато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Энеску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Дж.</w:t>
      </w:r>
      <w:r w:rsidRPr="00AF5673">
        <w:rPr>
          <w:rFonts w:ascii="Times New Roman" w:hAnsi="Times New Roman" w:cs="Times New Roman"/>
          <w:sz w:val="28"/>
          <w:szCs w:val="28"/>
        </w:rPr>
        <w:t>Прелюдия</w:t>
      </w:r>
    </w:p>
    <w:p w:rsidR="00347618" w:rsidRPr="00AF5673" w:rsidRDefault="00347618" w:rsidP="00347618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5673">
        <w:rPr>
          <w:rFonts w:ascii="Times New Roman" w:hAnsi="Times New Roman" w:cs="Times New Roman"/>
          <w:i/>
          <w:sz w:val="28"/>
          <w:szCs w:val="28"/>
          <w:u w:val="single"/>
        </w:rPr>
        <w:t>Этюды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 xml:space="preserve">Балакирев </w:t>
      </w:r>
      <w:r w:rsidRPr="00AF5673">
        <w:rPr>
          <w:rFonts w:ascii="Times New Roman" w:hAnsi="Times New Roman" w:cs="Times New Roman"/>
          <w:sz w:val="28"/>
          <w:szCs w:val="28"/>
        </w:rPr>
        <w:t xml:space="preserve">М.Пряха, В саду, Токката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Блуменфельд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Ф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4. Концертный этюд фа диез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5. Этюд-фантазия ми бемоль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29. 2 этюд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Гедике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65 № 3. Концертный этюд "Погоня"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Глазунов А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31. 3 этюда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Лист Ф.</w:t>
      </w:r>
      <w:r w:rsidRPr="00AF5673">
        <w:rPr>
          <w:rFonts w:ascii="Times New Roman" w:hAnsi="Times New Roman" w:cs="Times New Roman"/>
          <w:sz w:val="28"/>
          <w:szCs w:val="28"/>
        </w:rPr>
        <w:t xml:space="preserve">Концертные этюды: Ре бемоль мажор, фа мин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Лядов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А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5. Этюд Ля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2. Этюд Ми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40 № 1. Этюд до диез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48 № 1. Этюд Ля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Мошковски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24. Этюд Соль бемоль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Паганини Н.</w:t>
      </w:r>
      <w:r w:rsidRPr="00AF5673">
        <w:rPr>
          <w:rFonts w:ascii="Times New Roman" w:hAnsi="Times New Roman" w:cs="Times New Roman"/>
          <w:sz w:val="28"/>
          <w:szCs w:val="28"/>
        </w:rPr>
        <w:t>2 этюда Ми мажор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ранскр.Ф.Лист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>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Этюды ля минор, Ми мажор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транскр.Р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. Шумана)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Пахульский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19. Токката До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Прокофьев С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2 № 4. Этюд до мин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Рахманинов С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33. Этюды-картины До мажор, Ми бемоль мажор, До диез мин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Рубинштейн А</w:t>
      </w:r>
      <w:r w:rsidRPr="00AF5673">
        <w:rPr>
          <w:rFonts w:ascii="Times New Roman" w:hAnsi="Times New Roman" w:cs="Times New Roman"/>
          <w:sz w:val="28"/>
          <w:szCs w:val="28"/>
        </w:rPr>
        <w:t xml:space="preserve">.Соч. 23 № 2. Этюд До мажор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Скрябин А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Соч. 8.   Этюды:  № 2  фа диез минор,  № 4   Ми мажор,  № 5 Ми мажор 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имановский К.</w:t>
      </w:r>
      <w:r w:rsidRPr="00AF5673">
        <w:rPr>
          <w:rFonts w:ascii="Times New Roman" w:hAnsi="Times New Roman" w:cs="Times New Roman"/>
          <w:sz w:val="28"/>
          <w:szCs w:val="28"/>
        </w:rPr>
        <w:t xml:space="preserve">Соч. 4№ 3. Этюд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673">
        <w:rPr>
          <w:rFonts w:ascii="Times New Roman" w:hAnsi="Times New Roman" w:cs="Times New Roman"/>
          <w:i/>
          <w:sz w:val="28"/>
          <w:szCs w:val="28"/>
        </w:rPr>
        <w:t>Шопен Ф.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10.   Этюды   додиез минор,   Соль бемоль мажор,   фа мин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Соч. 25.  Этюды  Ля бемоль  мажор,  фа минор,  Соль бемоль мажор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>3 посмертных этюда</w:t>
      </w:r>
    </w:p>
    <w:p w:rsidR="00347618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i/>
          <w:sz w:val="28"/>
          <w:szCs w:val="28"/>
        </w:rPr>
        <w:t>Шлецер</w:t>
      </w:r>
      <w:proofErr w:type="spellEnd"/>
      <w:r w:rsidRPr="00AF5673">
        <w:rPr>
          <w:rFonts w:ascii="Times New Roman" w:hAnsi="Times New Roman" w:cs="Times New Roman"/>
          <w:i/>
          <w:sz w:val="28"/>
          <w:szCs w:val="28"/>
        </w:rPr>
        <w:t xml:space="preserve"> П.</w:t>
      </w:r>
      <w:r w:rsidRPr="00AF5673">
        <w:rPr>
          <w:rFonts w:ascii="Times New Roman" w:hAnsi="Times New Roman" w:cs="Times New Roman"/>
          <w:sz w:val="28"/>
          <w:szCs w:val="28"/>
        </w:rPr>
        <w:t>Соч. 1. Этюд Ля бемоль мажор</w:t>
      </w:r>
    </w:p>
    <w:p w:rsidR="00347618" w:rsidRPr="00143357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47618" w:rsidRPr="00AF5673" w:rsidRDefault="00347618" w:rsidP="00347618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5673">
        <w:rPr>
          <w:rFonts w:ascii="Times New Roman" w:hAnsi="Times New Roman" w:cs="Times New Roman"/>
          <w:b/>
          <w:i/>
          <w:sz w:val="28"/>
          <w:szCs w:val="28"/>
        </w:rPr>
        <w:t>Примерный список эстр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-джазового репертуара </w:t>
      </w:r>
    </w:p>
    <w:p w:rsidR="00347618" w:rsidRPr="00101F04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lastRenderedPageBreak/>
        <w:t>БрубекД</w:t>
      </w:r>
      <w:proofErr w:type="spellEnd"/>
      <w:r w:rsidRPr="00AC00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F5673">
        <w:rPr>
          <w:rFonts w:ascii="Times New Roman" w:hAnsi="Times New Roman" w:cs="Times New Roman"/>
          <w:sz w:val="28"/>
          <w:szCs w:val="28"/>
          <w:lang w:val="en-US"/>
        </w:rPr>
        <w:t>StrangeMeadowLarkIII</w:t>
      </w:r>
      <w:r w:rsidRPr="00AC00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1F04">
        <w:rPr>
          <w:rFonts w:ascii="Times New Roman" w:hAnsi="Times New Roman" w:cs="Times New Roman"/>
          <w:sz w:val="28"/>
          <w:szCs w:val="28"/>
          <w:lang w:val="en-US"/>
        </w:rPr>
        <w:t>SummerSong</w:t>
      </w:r>
      <w:proofErr w:type="spellEnd"/>
      <w:r w:rsidRPr="00101F04">
        <w:rPr>
          <w:rFonts w:ascii="Times New Roman" w:hAnsi="Times New Roman" w:cs="Times New Roman"/>
          <w:sz w:val="28"/>
          <w:szCs w:val="28"/>
          <w:lang w:val="en-US"/>
        </w:rPr>
        <w:t xml:space="preserve"> (9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1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673">
        <w:rPr>
          <w:rFonts w:ascii="Times New Roman" w:hAnsi="Times New Roman" w:cs="Times New Roman"/>
          <w:sz w:val="28"/>
          <w:szCs w:val="28"/>
        </w:rPr>
        <w:t>С</w:t>
      </w:r>
      <w:r w:rsidRPr="00101F04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AF56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Рэг-тайм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Кленового листа» (6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Д. «Движение». «Фантазия» — этюд на тему И. Дунаевско</w:t>
      </w:r>
      <w:r w:rsidRPr="00AF5673">
        <w:rPr>
          <w:rFonts w:ascii="Times New Roman" w:hAnsi="Times New Roman" w:cs="Times New Roman"/>
          <w:sz w:val="28"/>
          <w:szCs w:val="28"/>
        </w:rPr>
        <w:softHyphen/>
        <w:t xml:space="preserve">го. «Автострада». Концертный этюд. Этюд-юмореска (2)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Макшан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Д. Блюз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Декстера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DexterBlues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) (1)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Роджес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Р. «Любимый» (4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Уинфри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Д. «Фарфоровый мальчик» (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ChinaBoy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) (1)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673">
        <w:rPr>
          <w:rFonts w:ascii="Times New Roman" w:hAnsi="Times New Roman" w:cs="Times New Roman"/>
          <w:sz w:val="28"/>
          <w:szCs w:val="28"/>
        </w:rPr>
        <w:t>Фостер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С. «Лебединая река» (8)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Чижик Л. Фантазия (2) 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Чугунов Ю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Постлюдия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347618" w:rsidRPr="00AF5673" w:rsidRDefault="00347618" w:rsidP="00347618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5673">
        <w:rPr>
          <w:rFonts w:ascii="Times New Roman" w:hAnsi="Times New Roman" w:cs="Times New Roman"/>
          <w:sz w:val="28"/>
          <w:szCs w:val="28"/>
        </w:rPr>
        <w:t xml:space="preserve">Эванс Б. «Ты еще ребенок» (8). </w:t>
      </w:r>
      <w:r w:rsidRPr="00AF567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F5673">
        <w:rPr>
          <w:rFonts w:ascii="Times New Roman" w:hAnsi="Times New Roman" w:cs="Times New Roman"/>
          <w:sz w:val="28"/>
          <w:szCs w:val="28"/>
        </w:rPr>
        <w:t>Удаляющиесязвезды</w:t>
      </w:r>
      <w:r w:rsidRPr="00AF5673">
        <w:rPr>
          <w:rFonts w:ascii="Times New Roman" w:hAnsi="Times New Roman" w:cs="Times New Roman"/>
          <w:sz w:val="28"/>
          <w:szCs w:val="28"/>
          <w:lang w:val="en-US"/>
        </w:rPr>
        <w:t xml:space="preserve">» (Turn out the Stars) (9). </w:t>
      </w:r>
      <w:proofErr w:type="spellStart"/>
      <w:r w:rsidRPr="00AF5673">
        <w:rPr>
          <w:rFonts w:ascii="Times New Roman" w:hAnsi="Times New Roman" w:cs="Times New Roman"/>
          <w:sz w:val="28"/>
          <w:szCs w:val="28"/>
        </w:rPr>
        <w:t>OnlyChild</w:t>
      </w:r>
      <w:proofErr w:type="spellEnd"/>
      <w:r w:rsidRPr="00AF5673">
        <w:rPr>
          <w:rFonts w:ascii="Times New Roman" w:hAnsi="Times New Roman" w:cs="Times New Roman"/>
          <w:sz w:val="28"/>
          <w:szCs w:val="28"/>
        </w:rPr>
        <w:t>) (1)</w:t>
      </w:r>
    </w:p>
    <w:p w:rsidR="00347618" w:rsidRPr="009A6350" w:rsidRDefault="00347618" w:rsidP="00347618">
      <w:pPr>
        <w:widowControl w:val="0"/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0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имерный репертуарный список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(Бас-гитара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  <w:tab w:val="left" w:pos="2622"/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Моцарт  А.                       Рондо  Соль  мажор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  <w:tab w:val="left" w:pos="2622"/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 xml:space="preserve">Маркин  Ю.                      Сюита  для  трио  (Блюз,  Баллада,  Самба) 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Этюды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Билле  Э.                           Этюд  №  9  (8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Гертович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И.                     Этюды  №№  5,  8,  11  (8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Грабье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Й.                          Этюд  №  36  (24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Негри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Л.                           Этюд  №  53  (24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Симандл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Ф.                      Этюды  №№  1-3  (22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Шторх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Й.                          Этюды  №№  2,  3  (22),  52,  54  (24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56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Ритмико-стилистические  этюды</w:t>
      </w: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В.                   Этюды  №№  60-64  (11)</w:t>
      </w: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Новачек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Е.                       Джаз-рок  этюд  (48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Шрайбер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У.                      Соло  (48) </w:t>
      </w: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Классические  произведения</w:t>
      </w: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Бетховен  Л.                      Тема  с  вариациями  (45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Вивальди  А.                     Концерты:  ля  минор  (16),  ре  минор  (45),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 xml:space="preserve">                                            №№  8,  11  (17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Диттерсдорф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К.               Концерт  Ми  мажор  (20) 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Ласка  Г.                            Вечное  движение  (15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Моцарт  В.                        Рондо  Соль  мажор  (27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Паганини  Н.                     Вечное  движение  (27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Симандль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Ф.                    Концертный  этюд  (46)   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Произведения  современных  композиторов</w:t>
      </w: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Власов  В.                          Узбекская  песня  и  пляска  (35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Далье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Г.                             Первый  дуэт  (36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Ривье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Ж.                            Пьеса  в  ре  (36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 xml:space="preserve">Смирнов  Д.                       Детский  концерт  (44) </w:t>
      </w: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Эстрадно-джазовые  произведения</w:t>
      </w:r>
    </w:p>
    <w:p w:rsidR="00347618" w:rsidRPr="009A6350" w:rsidRDefault="00347618" w:rsidP="00347618">
      <w:pPr>
        <w:tabs>
          <w:tab w:val="left" w:pos="627"/>
          <w:tab w:val="left" w:pos="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Ариевич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С.                       Весёлые  матрёшки  (5),  Баллада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Браун  Р.                            Большой  вальс  (31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Кореа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Ч.,  Кларк  С.         Мерцающий  свет  (5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Льюис  М.                          Как  высоко  луна  (31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Наймушин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Ю.                  Сюита  для  трио  (56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Саульский  Ю.                  Улица  моего  детства  (5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Сиара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З.                            В  раздумье.  Элегия  (56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Маркин  Ю.                       Медленный  блюз  (48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Сикола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 З.                          Партита  (48)</w:t>
      </w:r>
    </w:p>
    <w:p w:rsidR="00347618" w:rsidRPr="009A6350" w:rsidRDefault="00347618" w:rsidP="00347618">
      <w:pPr>
        <w:tabs>
          <w:tab w:val="left" w:pos="627"/>
          <w:tab w:val="left" w:pos="855"/>
          <w:tab w:val="left" w:pos="2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 xml:space="preserve">Чугунов  Ю.                      Этюд  для  саксофона  и  бас-гитары  (5)     </w:t>
      </w:r>
    </w:p>
    <w:p w:rsidR="00347618" w:rsidRDefault="00347618" w:rsidP="0003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618" w:rsidRDefault="00347618" w:rsidP="0034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3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репертуарный список для </w:t>
      </w:r>
      <w:r w:rsidRPr="009A63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9A635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(Малый барабан, ксилофон)</w:t>
      </w:r>
    </w:p>
    <w:p w:rsidR="00347618" w:rsidRPr="009A6350" w:rsidRDefault="00347618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0">
        <w:rPr>
          <w:rFonts w:ascii="Times New Roman" w:hAnsi="Times New Roman" w:cs="Times New Roman"/>
          <w:b/>
          <w:sz w:val="28"/>
          <w:szCs w:val="28"/>
        </w:rPr>
        <w:t>Малый барабан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Один из фрагментов оркестровой партии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Палиев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>. Этюд (по выбору).</w:t>
      </w:r>
    </w:p>
    <w:p w:rsidR="00347618" w:rsidRPr="009A6350" w:rsidRDefault="00347618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50">
        <w:rPr>
          <w:rFonts w:ascii="Times New Roman" w:hAnsi="Times New Roman" w:cs="Times New Roman"/>
          <w:b/>
          <w:sz w:val="28"/>
          <w:szCs w:val="28"/>
        </w:rPr>
        <w:t>Ксилофон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Полонский А. «Концертный чардаш».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Сидоров В. «Скерцо».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sz w:val="28"/>
          <w:szCs w:val="28"/>
        </w:rPr>
        <w:t>Асламас</w:t>
      </w:r>
      <w:proofErr w:type="spellEnd"/>
      <w:r w:rsidRPr="009A6350">
        <w:rPr>
          <w:rFonts w:ascii="Times New Roman" w:hAnsi="Times New Roman" w:cs="Times New Roman"/>
          <w:sz w:val="28"/>
          <w:szCs w:val="28"/>
        </w:rPr>
        <w:t xml:space="preserve"> А. «Чувашская сюита».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Москов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6350">
        <w:rPr>
          <w:rFonts w:ascii="Times New Roman" w:hAnsi="Times New Roman" w:cs="Times New Roman"/>
          <w:sz w:val="28"/>
          <w:szCs w:val="28"/>
        </w:rPr>
        <w:t xml:space="preserve"> М. Гитара.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Бах И.С. Скерцо.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Сидоров В. Джазовая миниатюра.</w:t>
      </w: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350">
        <w:rPr>
          <w:rFonts w:ascii="Times New Roman" w:hAnsi="Times New Roman" w:cs="Times New Roman"/>
          <w:sz w:val="28"/>
          <w:szCs w:val="28"/>
        </w:rPr>
        <w:t>Бодо Д. Танец ведьмы из сюиты «Дьявольские танцы».</w:t>
      </w:r>
    </w:p>
    <w:p w:rsidR="00347618" w:rsidRPr="009A6350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Pr="009A6350" w:rsidRDefault="00347618" w:rsidP="0034761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35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мерный репертуарный список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курса (Саксофон)</w:t>
      </w:r>
    </w:p>
    <w:p w:rsidR="00347618" w:rsidRPr="009A6350" w:rsidRDefault="00347618" w:rsidP="0034761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7618" w:rsidRPr="009A6350" w:rsidRDefault="00347618" w:rsidP="00347618">
      <w:pPr>
        <w:shd w:val="clear" w:color="auto" w:fill="FFFFFF"/>
        <w:tabs>
          <w:tab w:val="left" w:pos="19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вчун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3"/>
          <w:sz w:val="28"/>
          <w:szCs w:val="28"/>
        </w:rPr>
        <w:t>Школа игры на саксофоне (39)</w:t>
      </w:r>
    </w:p>
    <w:p w:rsidR="00347618" w:rsidRPr="009A6350" w:rsidRDefault="00347618" w:rsidP="00347618">
      <w:pPr>
        <w:shd w:val="clear" w:color="auto" w:fill="FFFFFF"/>
        <w:tabs>
          <w:tab w:val="left" w:pos="19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>Грубер</w:t>
      </w:r>
      <w:proofErr w:type="spellEnd"/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.</w:t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z w:val="28"/>
          <w:szCs w:val="28"/>
        </w:rPr>
        <w:t xml:space="preserve">Этюды для саксофона </w:t>
      </w:r>
      <w:r w:rsidRPr="009A6350">
        <w:rPr>
          <w:rFonts w:ascii="Times New Roman" w:hAnsi="Times New Roman" w:cs="Times New Roman"/>
          <w:color w:val="000000"/>
          <w:spacing w:val="29"/>
          <w:sz w:val="28"/>
          <w:szCs w:val="28"/>
        </w:rPr>
        <w:t>(14)</w:t>
      </w:r>
    </w:p>
    <w:p w:rsidR="00347618" w:rsidRPr="009A6350" w:rsidRDefault="00347618" w:rsidP="00347618">
      <w:pPr>
        <w:shd w:val="clear" w:color="auto" w:fill="FFFFFF"/>
        <w:tabs>
          <w:tab w:val="left" w:pos="19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A6350">
        <w:rPr>
          <w:rFonts w:ascii="Times New Roman" w:hAnsi="Times New Roman" w:cs="Times New Roman"/>
          <w:color w:val="000000"/>
          <w:sz w:val="28"/>
          <w:szCs w:val="28"/>
        </w:rPr>
        <w:t>Михайлов Л.</w:t>
      </w:r>
      <w:r w:rsidRPr="009A63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</w:rPr>
        <w:t>Школа игры на саксофоне (28)</w:t>
      </w:r>
    </w:p>
    <w:p w:rsidR="00347618" w:rsidRPr="009A6350" w:rsidRDefault="00347618" w:rsidP="00347618">
      <w:pPr>
        <w:shd w:val="clear" w:color="auto" w:fill="FFFFFF"/>
        <w:tabs>
          <w:tab w:val="left" w:pos="19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тман</w:t>
      </w:r>
      <w:proofErr w:type="spellEnd"/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proofErr w:type="spellStart"/>
      <w:r w:rsidRPr="009A6350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тмико-стилистическне</w:t>
      </w:r>
      <w:proofErr w:type="spellEnd"/>
      <w:r w:rsidRPr="009A635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этюды (53)</w:t>
      </w:r>
    </w:p>
    <w:p w:rsidR="00347618" w:rsidRDefault="00347618" w:rsidP="00347618">
      <w:pPr>
        <w:shd w:val="clear" w:color="auto" w:fill="FFFFFF"/>
        <w:tabs>
          <w:tab w:val="left" w:pos="19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вчун</w:t>
      </w:r>
      <w:proofErr w:type="spellEnd"/>
      <w:r w:rsidRPr="009A63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</w:t>
      </w:r>
      <w:r w:rsidRPr="009A63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жнения для саксофона (40)</w:t>
      </w:r>
    </w:p>
    <w:p w:rsidR="00347618" w:rsidRPr="009A6350" w:rsidRDefault="00347618" w:rsidP="00347618">
      <w:pPr>
        <w:shd w:val="clear" w:color="auto" w:fill="FFFFFF"/>
        <w:tabs>
          <w:tab w:val="left" w:pos="19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618" w:rsidRDefault="00347618" w:rsidP="0034761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9A63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оизведения крупной и малой формы</w:t>
      </w:r>
    </w:p>
    <w:p w:rsidR="00347618" w:rsidRPr="009A6350" w:rsidRDefault="00347618" w:rsidP="0034761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7618" w:rsidRPr="009A6350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имскнй-</w:t>
      </w:r>
      <w:r w:rsidRPr="009A6350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рсаков</w:t>
      </w:r>
      <w:proofErr w:type="spellEnd"/>
      <w:r w:rsidRPr="009A63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. </w:t>
      </w:r>
      <w:r w:rsidRPr="009A6350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сня индийского гостя (28)</w:t>
      </w:r>
    </w:p>
    <w:p w:rsidR="00347618" w:rsidRPr="009A6350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н-Сане К. </w:t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бедь (28)</w:t>
      </w:r>
    </w:p>
    <w:p w:rsidR="00347618" w:rsidRPr="009A6350" w:rsidRDefault="00347618" w:rsidP="00347618">
      <w:pPr>
        <w:shd w:val="clear" w:color="auto" w:fill="FFFFFF"/>
        <w:tabs>
          <w:tab w:val="left" w:pos="23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A6350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иг Э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нец </w:t>
      </w:r>
      <w:proofErr w:type="spellStart"/>
      <w:r w:rsidRPr="009A6350">
        <w:rPr>
          <w:rFonts w:ascii="Times New Roman" w:hAnsi="Times New Roman" w:cs="Times New Roman"/>
          <w:color w:val="000000"/>
          <w:spacing w:val="5"/>
          <w:sz w:val="28"/>
          <w:szCs w:val="28"/>
        </w:rPr>
        <w:t>Анитры</w:t>
      </w:r>
      <w:proofErr w:type="spellEnd"/>
      <w:r w:rsidRPr="009A63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28)</w:t>
      </w:r>
    </w:p>
    <w:p w:rsidR="00347618" w:rsidRPr="009A6350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A63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омани Б. </w:t>
      </w:r>
      <w:r w:rsidRPr="009A6350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3"/>
          <w:sz w:val="28"/>
          <w:szCs w:val="28"/>
        </w:rPr>
        <w:t>Грустный вальс (25)</w:t>
      </w:r>
    </w:p>
    <w:p w:rsidR="00347618" w:rsidRPr="009A6350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иридов Г. </w:t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зыкальный момент (31)</w:t>
      </w:r>
    </w:p>
    <w:p w:rsidR="00347618" w:rsidRPr="009A6350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350">
        <w:rPr>
          <w:rFonts w:ascii="Times New Roman" w:hAnsi="Times New Roman" w:cs="Times New Roman"/>
          <w:color w:val="000000"/>
          <w:sz w:val="28"/>
          <w:szCs w:val="28"/>
        </w:rPr>
        <w:t xml:space="preserve">Винчи Л. </w:t>
      </w:r>
      <w:r w:rsidRPr="009A63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ната ч. 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I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II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V</w:t>
      </w:r>
      <w:r w:rsidRPr="009A63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6)</w:t>
      </w:r>
    </w:p>
    <w:p w:rsidR="00347618" w:rsidRPr="009A6350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Эллингтон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стное настроение (48)</w:t>
      </w:r>
    </w:p>
    <w:p w:rsidR="00347618" w:rsidRPr="009A6350" w:rsidRDefault="00347618" w:rsidP="00347618">
      <w:pPr>
        <w:shd w:val="clear" w:color="auto" w:fill="FFFFFF"/>
        <w:tabs>
          <w:tab w:val="left" w:pos="23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Эллингтон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9A635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троение индиго (48)</w:t>
      </w:r>
    </w:p>
    <w:p w:rsidR="00347618" w:rsidRPr="001D5019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01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4CAB" w:rsidRPr="001D50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D5019">
        <w:rPr>
          <w:rFonts w:ascii="Times New Roman" w:hAnsi="Times New Roman" w:cs="Times New Roman"/>
          <w:color w:val="000000"/>
          <w:sz w:val="24"/>
          <w:szCs w:val="24"/>
        </w:rPr>
        <w:t xml:space="preserve">ульский Ю. </w:t>
      </w:r>
      <w:r w:rsidRPr="001D50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50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5019">
        <w:rPr>
          <w:rFonts w:ascii="Times New Roman" w:hAnsi="Times New Roman" w:cs="Times New Roman"/>
          <w:color w:val="000000"/>
          <w:spacing w:val="6"/>
          <w:sz w:val="24"/>
          <w:szCs w:val="24"/>
        </w:rPr>
        <w:t>Лирическая баллада (44)</w:t>
      </w:r>
    </w:p>
    <w:p w:rsidR="00347618" w:rsidRPr="001D5019" w:rsidRDefault="00347618" w:rsidP="00347618">
      <w:pPr>
        <w:shd w:val="clear" w:color="auto" w:fill="FFFFFF"/>
        <w:tabs>
          <w:tab w:val="left" w:pos="23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019">
        <w:rPr>
          <w:rFonts w:ascii="Times New Roman" w:hAnsi="Times New Roman" w:cs="Times New Roman"/>
          <w:color w:val="000000"/>
          <w:sz w:val="24"/>
          <w:szCs w:val="24"/>
        </w:rPr>
        <w:t>Петренко М.</w:t>
      </w:r>
      <w:r w:rsidRPr="001D5019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1D5019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Вальс </w:t>
      </w:r>
      <w:r w:rsidRPr="001D5019">
        <w:rPr>
          <w:rFonts w:ascii="Times New Roman" w:hAnsi="Times New Roman" w:cs="Times New Roman"/>
          <w:color w:val="000000"/>
          <w:spacing w:val="20"/>
          <w:sz w:val="24"/>
          <w:szCs w:val="24"/>
        </w:rPr>
        <w:t>(1)</w:t>
      </w:r>
    </w:p>
    <w:p w:rsidR="00347618" w:rsidRPr="001D5019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color w:val="000000"/>
          <w:spacing w:val="18"/>
          <w:sz w:val="24"/>
          <w:szCs w:val="24"/>
        </w:rPr>
        <w:t>РамоЖ</w:t>
      </w:r>
      <w:proofErr w:type="spellEnd"/>
      <w:r w:rsidRPr="001D5019">
        <w:rPr>
          <w:rFonts w:ascii="Times New Roman" w:hAnsi="Times New Roman" w:cs="Times New Roman"/>
          <w:color w:val="000000"/>
          <w:spacing w:val="18"/>
          <w:sz w:val="24"/>
          <w:szCs w:val="24"/>
        </w:rPr>
        <w:t>.</w:t>
      </w:r>
      <w:r w:rsidRPr="001D5019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1D5019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Ригодон (32)</w:t>
      </w:r>
    </w:p>
    <w:p w:rsidR="00347618" w:rsidRPr="001D5019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D50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ачатурян А. </w:t>
      </w:r>
      <w:r w:rsidRPr="001D501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1D501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Андантино (42)</w:t>
      </w:r>
    </w:p>
    <w:p w:rsidR="00347618" w:rsidRPr="001D5019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D5019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иг Э.</w:t>
      </w:r>
      <w:r w:rsidRPr="001D501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1D501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Песня </w:t>
      </w:r>
      <w:proofErr w:type="spellStart"/>
      <w:r w:rsidRPr="001D5019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львейг</w:t>
      </w:r>
      <w:proofErr w:type="spellEnd"/>
      <w:r w:rsidRPr="001D50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28)</w:t>
      </w:r>
    </w:p>
    <w:p w:rsidR="00347618" w:rsidRPr="001D5019" w:rsidRDefault="00347618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347618" w:rsidRPr="001D5019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19">
        <w:rPr>
          <w:b/>
          <w:sz w:val="24"/>
          <w:szCs w:val="24"/>
        </w:rPr>
        <w:t xml:space="preserve">3.2. </w:t>
      </w:r>
      <w:r w:rsidRPr="001D5019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 по специальному фортепиано:</w:t>
      </w:r>
    </w:p>
    <w:p w:rsidR="00347618" w:rsidRPr="001D5019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019">
        <w:rPr>
          <w:rFonts w:ascii="Times New Roman" w:hAnsi="Times New Roman" w:cs="Times New Roman"/>
          <w:i/>
          <w:sz w:val="24"/>
          <w:szCs w:val="24"/>
          <w:u w:val="single"/>
        </w:rPr>
        <w:t>Ноты:</w:t>
      </w:r>
    </w:p>
    <w:p w:rsidR="00347618" w:rsidRPr="001D5019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Сборники этюдов, упражнений; нотные сборники полифонических произведений, произведений крупной формы, пьес малой формы разных авторов – композиторов–классиков, зарубежных, отечественных, современных композиторов, в том числе композиторов Башкортостана, имеющиеся в библиотечном фонде;</w:t>
      </w:r>
    </w:p>
    <w:p w:rsidR="00F517F0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1AF3">
        <w:rPr>
          <w:rFonts w:ascii="Times New Roman" w:hAnsi="Times New Roman" w:cs="Times New Roman"/>
          <w:i/>
          <w:sz w:val="28"/>
          <w:szCs w:val="28"/>
          <w:u w:val="single"/>
        </w:rPr>
        <w:t>Книги: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1.Бархударова Т. Г. Сохранение и укрепление здоровья рук пианиста: учебное пособие / Т. Г.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архударова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 - 3-е изд., стереотип. М.: Планета музыки, 2021 г.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2.Березовский И. Психология техники игры на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фортепиан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: в применении к     преподаванию / И. Березовский. - https://cyberleninka.ru/article/n/fortepiannoe-uprazhnenie-kak-zhanr-i-kak-metod-raboty. 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3.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Либерман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, Евгений Яковлевич. Творческая работа пианиста с авторским текстом: учебное пособие / Е. Я.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Либерман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- 3-е изд., стереотип. - Санкт-Петербург; Москва; Краснодар: Лань;  Планета музыки, 2020. 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4.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ерунова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, Савина: Играю с педалью! Для учащихся 1-3 классов фортепианных отделов ДШИ. Учебное пособие.- СПб: Издательство "Лань"; Издательство "ПЛАНЕТА МУЗЫКИ", 2022. https://www.labirint.ru/books/657330</w:t>
      </w:r>
      <w:bookmarkStart w:id="4" w:name="_Hlk104365673"/>
    </w:p>
    <w:bookmarkEnd w:id="4"/>
    <w:p w:rsidR="00F517F0" w:rsidRPr="00F517F0" w:rsidRDefault="00F517F0" w:rsidP="00F517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5.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одьякова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, Вера Владимировна. Подготовка пианистов к поступлению в колледж. Типичные проблемы: учебно-методическое пособие / В.В.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одьякова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- 2-е изд., стер. - СПб: Издательство "Лань"; Издательство "ПЛАНЕТА МУЗЫКИ", 2019. 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6. 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авшинский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С. И. Работа пианиста над техникой: учебное пособие / С. И.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авшинский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- 3-е изд., стереотип. - Санкт-Петербург; Москва; Краснодар: Лань; Планета музыки, 2019. 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7.  </w:t>
      </w:r>
      <w:proofErr w:type="spellStart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ухиташвили</w:t>
      </w:r>
      <w:proofErr w:type="spellEnd"/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Л.С. Совершенствование фортепианной техники будущего</w:t>
      </w:r>
      <w:r w:rsidRPr="00F517F0">
        <w:rPr>
          <w:rFonts w:ascii="Times New Roman" w:eastAsia="Calibri" w:hAnsi="Times New Roman" w:cs="Times New Roman"/>
          <w:sz w:val="24"/>
          <w:szCs w:val="24"/>
          <w:lang w:eastAsia="en-US"/>
        </w:rPr>
        <w:t>учителя музыки</w:t>
      </w:r>
      <w:r w:rsidRPr="00F517F0">
        <w:rPr>
          <w:rFonts w:ascii="Times New Roman" w:eastAsia="Calibri" w:hAnsi="Times New Roman" w:cs="Times New Roman"/>
          <w:lang w:eastAsia="en-US"/>
        </w:rPr>
        <w:t xml:space="preserve">. - </w:t>
      </w:r>
      <w:r w:rsidRPr="00F517F0">
        <w:rPr>
          <w:rFonts w:ascii="Times New Roman" w:eastAsia="Calibri" w:hAnsi="Times New Roman" w:cs="Times New Roman"/>
          <w:sz w:val="24"/>
          <w:szCs w:val="24"/>
          <w:lang w:eastAsia="en-US"/>
        </w:rPr>
        <w:t>Ставрополь: Издательство Ставрополь – СТАВРОЛИТ, 2019</w:t>
      </w:r>
      <w:r w:rsidRPr="00F517F0">
        <w:rPr>
          <w:rFonts w:ascii="Times New Roman" w:eastAsia="Calibri" w:hAnsi="Times New Roman" w:cs="Times New Roman"/>
          <w:lang w:eastAsia="en-US"/>
        </w:rPr>
        <w:t>.</w:t>
      </w:r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8.Гурьева Е.В. Актуальные проблемы современного фортепианного обучения. // Музыкальное образование, № 10,2019г.- С. 4-7. </w:t>
      </w:r>
      <w:hyperlink r:id="rId7" w:history="1">
        <w:r w:rsidRPr="00F517F0">
          <w:rPr>
            <w:rFonts w:ascii="Times New Roman" w:eastAsia="Calibri" w:hAnsi="Times New Roman" w:cs="Times New Roman"/>
            <w:color w:val="FF0000"/>
            <w:sz w:val="24"/>
            <w:szCs w:val="24"/>
            <w:u w:val="single"/>
            <w:lang w:eastAsia="en-US"/>
          </w:rPr>
          <w:t>https://studfile.net/preview/9338680/page:4/</w:t>
        </w:r>
      </w:hyperlink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9.Алексеев А. Д. История фортепианного искусства. В 3-х частях. Части 1 и 2: Учебник для СПО.- Санкт-Петербург: Планета музыки, 2021.</w:t>
      </w:r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.Алексеев А. Д.  Методика обучения игре на фортепиано.: Учебное пособие для СПО - Санкт-Петербург: Планета музыки, 2021.</w:t>
      </w:r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1.Нейгауз Г. Г.  Об искусстве фортепианной игры: Записки педагога. 5-е изд.-М.: Музыка, 2020.</w:t>
      </w:r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2.Коган. У врат мастерства.-М.: Музыка,2020</w:t>
      </w:r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13.Голубовская Н. О музыкальном исполнительстве.- СПб.: Планета Музыка,2019.</w:t>
      </w:r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4эЦыпин Г.М.  Обучение игре на фортепиано.- М.: Просвещение, 2020.</w:t>
      </w:r>
    </w:p>
    <w:p w:rsidR="00F517F0" w:rsidRPr="00F517F0" w:rsidRDefault="00F517F0" w:rsidP="00F517F0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517F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5.Голубовская Н. Искусство педализации.-М.: Музыка,2020.</w:t>
      </w:r>
    </w:p>
    <w:p w:rsidR="00F517F0" w:rsidRPr="00E926D2" w:rsidRDefault="00F517F0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D2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4CAB">
        <w:rPr>
          <w:rFonts w:ascii="Times New Roman" w:hAnsi="Times New Roman" w:cs="Times New Roman"/>
          <w:sz w:val="24"/>
          <w:szCs w:val="24"/>
        </w:rPr>
        <w:t>Вицинский</w:t>
      </w:r>
      <w:proofErr w:type="spellEnd"/>
      <w:r w:rsidRPr="00D94CAB">
        <w:rPr>
          <w:rFonts w:ascii="Times New Roman" w:hAnsi="Times New Roman" w:cs="Times New Roman"/>
          <w:sz w:val="24"/>
          <w:szCs w:val="24"/>
        </w:rPr>
        <w:t xml:space="preserve"> А. Процесс работы пианиста-исполнителя над музыкальным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                          произведением, М.,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2011, 100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Как исполнять Бетховена, Сост. </w:t>
      </w:r>
      <w:proofErr w:type="spellStart"/>
      <w:r w:rsidRPr="00D94CAB">
        <w:rPr>
          <w:rFonts w:ascii="Times New Roman" w:hAnsi="Times New Roman" w:cs="Times New Roman"/>
          <w:sz w:val="24"/>
          <w:szCs w:val="24"/>
        </w:rPr>
        <w:t>А.Засимова</w:t>
      </w:r>
      <w:proofErr w:type="spellEnd"/>
      <w:r w:rsidRPr="00D94CAB">
        <w:rPr>
          <w:rFonts w:ascii="Times New Roman" w:hAnsi="Times New Roman" w:cs="Times New Roman"/>
          <w:sz w:val="24"/>
          <w:szCs w:val="24"/>
        </w:rPr>
        <w:t>, М.,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2007, 236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>Как исполнять Гайдна, Сост. А.Меркулов, М.,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2007, 204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>Как исполнять Моцарта, Сост. А.Меркулов, М.,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 xml:space="preserve">, 2007,184с. 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4CAB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Pr="00D94CAB">
        <w:rPr>
          <w:rFonts w:ascii="Times New Roman" w:hAnsi="Times New Roman" w:cs="Times New Roman"/>
          <w:sz w:val="24"/>
          <w:szCs w:val="24"/>
        </w:rPr>
        <w:t xml:space="preserve"> Е. Работа над фортепианной техникой (+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94CAB">
        <w:rPr>
          <w:rFonts w:ascii="Times New Roman" w:hAnsi="Times New Roman" w:cs="Times New Roman"/>
          <w:sz w:val="24"/>
          <w:szCs w:val="24"/>
        </w:rPr>
        <w:t xml:space="preserve">), М., 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                          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 2011, 148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4CAB"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Pr="00D94CAB">
        <w:rPr>
          <w:rFonts w:ascii="Times New Roman" w:hAnsi="Times New Roman" w:cs="Times New Roman"/>
          <w:sz w:val="24"/>
          <w:szCs w:val="24"/>
        </w:rPr>
        <w:t xml:space="preserve"> Л. Игра наизусть, М.,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2011, 152 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4CAB">
        <w:rPr>
          <w:rFonts w:ascii="Times New Roman" w:hAnsi="Times New Roman" w:cs="Times New Roman"/>
          <w:sz w:val="24"/>
          <w:szCs w:val="24"/>
        </w:rPr>
        <w:t>Носина</w:t>
      </w:r>
      <w:proofErr w:type="spellEnd"/>
      <w:r w:rsidRPr="00D94CAB">
        <w:rPr>
          <w:rFonts w:ascii="Times New Roman" w:hAnsi="Times New Roman" w:cs="Times New Roman"/>
          <w:sz w:val="24"/>
          <w:szCs w:val="24"/>
        </w:rPr>
        <w:t xml:space="preserve"> В. Символика музыки И.С.Баха,  М., Классика-ХХ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4CAB">
        <w:rPr>
          <w:rFonts w:ascii="Times New Roman" w:hAnsi="Times New Roman" w:cs="Times New Roman"/>
          <w:sz w:val="24"/>
          <w:szCs w:val="24"/>
        </w:rPr>
        <w:t>, 2011, 56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>Рабинович Д. Исполнитель и стиль, М.,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2011, 208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4CAB">
        <w:rPr>
          <w:rFonts w:ascii="Times New Roman" w:hAnsi="Times New Roman" w:cs="Times New Roman"/>
          <w:sz w:val="24"/>
          <w:szCs w:val="24"/>
        </w:rPr>
        <w:t>Ражников</w:t>
      </w:r>
      <w:proofErr w:type="spellEnd"/>
      <w:r w:rsidRPr="00D94CAB">
        <w:rPr>
          <w:rFonts w:ascii="Times New Roman" w:hAnsi="Times New Roman" w:cs="Times New Roman"/>
          <w:sz w:val="24"/>
          <w:szCs w:val="24"/>
        </w:rPr>
        <w:t xml:space="preserve"> В. Диалоги о музыкальной педагогике, М., 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                     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2007, 140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4CAB">
        <w:rPr>
          <w:rFonts w:ascii="Times New Roman" w:hAnsi="Times New Roman" w:cs="Times New Roman"/>
          <w:sz w:val="24"/>
          <w:szCs w:val="24"/>
        </w:rPr>
        <w:t>Тараева</w:t>
      </w:r>
      <w:proofErr w:type="spellEnd"/>
      <w:r w:rsidRPr="00D94CAB">
        <w:rPr>
          <w:rFonts w:ascii="Times New Roman" w:hAnsi="Times New Roman" w:cs="Times New Roman"/>
          <w:sz w:val="24"/>
          <w:szCs w:val="24"/>
        </w:rPr>
        <w:t xml:space="preserve"> Г. Компьютер и инновации в музыкальной педагогике (+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94CAB">
        <w:rPr>
          <w:rFonts w:ascii="Times New Roman" w:hAnsi="Times New Roman" w:cs="Times New Roman"/>
          <w:sz w:val="24"/>
          <w:szCs w:val="24"/>
        </w:rPr>
        <w:t xml:space="preserve">) в 3-х 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>книгах,  М.,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 xml:space="preserve"> 2011, 128с., 120с., 128с.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Шмидт-Шкловская А. О воспитании пианистических навыков, М., </w:t>
      </w:r>
    </w:p>
    <w:p w:rsidR="00347618" w:rsidRPr="00D94CAB" w:rsidRDefault="00347618" w:rsidP="0034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                    Классика-</w:t>
      </w:r>
      <w:r w:rsidRPr="00D94C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94CAB">
        <w:rPr>
          <w:rFonts w:ascii="Times New Roman" w:hAnsi="Times New Roman" w:cs="Times New Roman"/>
          <w:sz w:val="24"/>
          <w:szCs w:val="24"/>
        </w:rPr>
        <w:t>, 2011, 84с.</w:t>
      </w:r>
    </w:p>
    <w:p w:rsidR="00347618" w:rsidRPr="00D94CAB" w:rsidRDefault="00347618" w:rsidP="0034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618" w:rsidRPr="00D94CAB" w:rsidRDefault="00347618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AB">
        <w:rPr>
          <w:rFonts w:ascii="Times New Roman" w:hAnsi="Times New Roman" w:cs="Times New Roman"/>
          <w:b/>
          <w:sz w:val="24"/>
          <w:szCs w:val="24"/>
        </w:rPr>
        <w:t xml:space="preserve"> Информационное обеспечение обучения и интернет ресурсы по классу специального фортепиано</w:t>
      </w:r>
    </w:p>
    <w:p w:rsidR="00347618" w:rsidRPr="00D94CAB" w:rsidRDefault="00347618" w:rsidP="00347618">
      <w:pPr>
        <w:spacing w:after="0" w:line="240" w:lineRule="auto"/>
        <w:ind w:firstLine="348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- Методические материалы, программные средства для учебной деятельности и организации учебного процесса. </w:t>
      </w:r>
      <w:hyperlink r:id="rId8" w:tgtFrame="_blank" w:history="1">
        <w:r w:rsidRPr="00D94CAB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school-collection.edu.ru</w:t>
        </w:r>
      </w:hyperlink>
    </w:p>
    <w:p w:rsidR="00347618" w:rsidRPr="00D94CAB" w:rsidRDefault="00347618" w:rsidP="00347618">
      <w:pPr>
        <w:spacing w:after="0" w:line="240" w:lineRule="auto"/>
        <w:ind w:firstLine="348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D94CAB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Единое окно доступа к образовательным ресурсам - </w:t>
      </w:r>
      <w:r w:rsidRPr="00D94CAB">
        <w:rPr>
          <w:rFonts w:ascii="Times New Roman" w:hAnsi="Times New Roman" w:cs="Times New Roman"/>
          <w:sz w:val="24"/>
          <w:szCs w:val="24"/>
        </w:rPr>
        <w:t xml:space="preserve">Библиотека учебно-методических материалов для студентов, преподавателей. Каталог ссылок на образовательные порталы. </w:t>
      </w:r>
      <w:hyperlink r:id="rId9" w:tgtFrame="_blank" w:history="1">
        <w:r w:rsidRPr="00D94CAB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window.edu.ru</w:t>
        </w:r>
      </w:hyperlink>
    </w:p>
    <w:p w:rsidR="00347618" w:rsidRPr="00D94CAB" w:rsidRDefault="00347618" w:rsidP="00347618">
      <w:pPr>
        <w:spacing w:after="0" w:line="240" w:lineRule="auto"/>
        <w:ind w:firstLine="348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D94CAB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Федеральный центр информационно-образовательных ресурсов - </w:t>
      </w:r>
      <w:r w:rsidRPr="00D94CAB">
        <w:rPr>
          <w:rFonts w:ascii="Times New Roman" w:hAnsi="Times New Roman" w:cs="Times New Roman"/>
          <w:sz w:val="24"/>
          <w:szCs w:val="24"/>
        </w:rPr>
        <w:t>Проект федерального центра информационно-</w:t>
      </w:r>
      <w:r w:rsidRPr="00D94CAB">
        <w:rPr>
          <w:rFonts w:ascii="Times New Roman" w:hAnsi="Times New Roman" w:cs="Times New Roman"/>
          <w:bCs/>
          <w:sz w:val="24"/>
          <w:szCs w:val="24"/>
        </w:rPr>
        <w:t>образовательныхресурсов</w:t>
      </w:r>
      <w:r w:rsidRPr="00D94CAB">
        <w:rPr>
          <w:rFonts w:ascii="Times New Roman" w:hAnsi="Times New Roman" w:cs="Times New Roman"/>
          <w:sz w:val="24"/>
          <w:szCs w:val="24"/>
        </w:rPr>
        <w:t xml:space="preserve"> (ФЦИОР). Направлен на распространение электронных </w:t>
      </w:r>
      <w:r w:rsidRPr="00D94CAB">
        <w:rPr>
          <w:rFonts w:ascii="Times New Roman" w:hAnsi="Times New Roman" w:cs="Times New Roman"/>
          <w:bCs/>
          <w:sz w:val="24"/>
          <w:szCs w:val="24"/>
        </w:rPr>
        <w:t>образовательныхресурсов</w:t>
      </w:r>
      <w:r w:rsidRPr="00D94CAB">
        <w:rPr>
          <w:rFonts w:ascii="Times New Roman" w:hAnsi="Times New Roman" w:cs="Times New Roman"/>
          <w:sz w:val="24"/>
          <w:szCs w:val="24"/>
        </w:rPr>
        <w:t xml:space="preserve"> и сервисов для всех уровней и ступеней образования. </w:t>
      </w:r>
      <w:hyperlink r:id="rId10" w:tgtFrame="_blank" w:history="1">
        <w:r w:rsidRPr="00D94CAB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fcior.edu.ru</w:t>
        </w:r>
      </w:hyperlink>
    </w:p>
    <w:p w:rsidR="00347618" w:rsidRPr="00D94CAB" w:rsidRDefault="00347618" w:rsidP="00347618">
      <w:pPr>
        <w:spacing w:after="0" w:line="240" w:lineRule="auto"/>
        <w:ind w:firstLine="348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D94CAB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Федеральный портал Российское образование - </w:t>
      </w:r>
      <w:r w:rsidRPr="00D94CAB">
        <w:rPr>
          <w:rFonts w:ascii="Times New Roman" w:hAnsi="Times New Roman" w:cs="Times New Roman"/>
          <w:sz w:val="24"/>
          <w:szCs w:val="24"/>
        </w:rPr>
        <w:t xml:space="preserve">Единая коллекция цифровых </w:t>
      </w:r>
      <w:r w:rsidRPr="00D94CAB">
        <w:rPr>
          <w:rFonts w:ascii="Times New Roman" w:hAnsi="Times New Roman" w:cs="Times New Roman"/>
          <w:bCs/>
          <w:sz w:val="24"/>
          <w:szCs w:val="24"/>
        </w:rPr>
        <w:t>образовательныхресурсов.</w:t>
      </w:r>
      <w:r w:rsidRPr="00D94CAB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о-</w:t>
      </w:r>
      <w:r w:rsidRPr="00D94CAB">
        <w:rPr>
          <w:rFonts w:ascii="Times New Roman" w:hAnsi="Times New Roman" w:cs="Times New Roman"/>
          <w:bCs/>
          <w:sz w:val="24"/>
          <w:szCs w:val="24"/>
        </w:rPr>
        <w:t>образовательныхресурсов.</w:t>
      </w:r>
      <w:r w:rsidRPr="00D94CAB">
        <w:rPr>
          <w:rFonts w:ascii="Times New Roman" w:hAnsi="Times New Roman" w:cs="Times New Roman"/>
          <w:sz w:val="24"/>
          <w:szCs w:val="24"/>
        </w:rPr>
        <w:t xml:space="preserve"> Всероссийский интернет-педсовет. СМИ </w:t>
      </w:r>
      <w:r w:rsidRPr="00D94CAB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Pr="00D94CAB">
        <w:rPr>
          <w:rFonts w:ascii="Times New Roman" w:hAnsi="Times New Roman" w:cs="Times New Roman"/>
          <w:sz w:val="24"/>
          <w:szCs w:val="24"/>
        </w:rPr>
        <w:t xml:space="preserve"> тематики. Новый стандарт общего образования.  </w:t>
      </w:r>
      <w:hyperlink r:id="rId11" w:tgtFrame="_blank" w:history="1">
        <w:proofErr w:type="spellStart"/>
        <w:r w:rsidRPr="00D94CAB">
          <w:rPr>
            <w:rStyle w:val="a8"/>
            <w:rFonts w:ascii="Times New Roman" w:hAnsi="Times New Roman" w:cs="Times New Roman"/>
            <w:i/>
            <w:iCs/>
            <w:sz w:val="24"/>
            <w:szCs w:val="24"/>
            <w:lang w:val="en-US"/>
          </w:rPr>
          <w:t>edu</w:t>
        </w:r>
        <w:proofErr w:type="spellEnd"/>
        <w:r w:rsidRPr="00D94CAB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D94CAB">
          <w:rPr>
            <w:rStyle w:val="a8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:rsidR="00347618" w:rsidRPr="00D94CAB" w:rsidRDefault="00347618" w:rsidP="00347618">
      <w:pPr>
        <w:spacing w:after="0" w:line="240" w:lineRule="auto"/>
        <w:ind w:firstLine="348"/>
        <w:jc w:val="both"/>
        <w:rPr>
          <w:rStyle w:val="HTML"/>
          <w:rFonts w:ascii="Times New Roman" w:hAnsi="Times New Roman" w:cs="Times New Roman"/>
          <w:i w:val="0"/>
          <w:sz w:val="24"/>
          <w:szCs w:val="24"/>
        </w:rPr>
      </w:pPr>
      <w:r w:rsidRPr="00D94CAB">
        <w:rPr>
          <w:rStyle w:val="HTML"/>
          <w:rFonts w:ascii="Times New Roman" w:hAnsi="Times New Roman" w:cs="Times New Roman"/>
          <w:i w:val="0"/>
          <w:sz w:val="24"/>
          <w:szCs w:val="24"/>
        </w:rPr>
        <w:t>Каталог образовательных ресурсов сети Интернет – Региональные образовательные ресурсы. Раздел содержит перечень сайтов региональных органов управления образованием и региональных информационно-образовательных порталов. Проекты «Образование» и «Информатизация системы образования, реализуемые в регионах Российской Федерации.</w:t>
      </w:r>
    </w:p>
    <w:p w:rsidR="00347618" w:rsidRPr="00D94CAB" w:rsidRDefault="00174922" w:rsidP="00347618">
      <w:pPr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47618" w:rsidRPr="00D94CAB">
          <w:rPr>
            <w:rStyle w:val="a8"/>
            <w:rFonts w:ascii="Times New Roman" w:hAnsi="Times New Roman" w:cs="Times New Roman"/>
            <w:i/>
            <w:iCs/>
            <w:sz w:val="24"/>
            <w:szCs w:val="24"/>
          </w:rPr>
          <w:t>catalog.iot.ru</w:t>
        </w:r>
      </w:hyperlink>
    </w:p>
    <w:p w:rsidR="00347618" w:rsidRPr="00D94CAB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AB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  Теория музыки - </w:t>
      </w:r>
      <w:r w:rsidRPr="00D94CAB">
        <w:rPr>
          <w:rFonts w:ascii="Times New Roman" w:hAnsi="Times New Roman" w:cs="Times New Roman"/>
          <w:sz w:val="24"/>
          <w:szCs w:val="24"/>
        </w:rPr>
        <w:t xml:space="preserve">Music-theory.ru активно наполняется </w:t>
      </w:r>
      <w:r w:rsidRPr="00D94CAB">
        <w:rPr>
          <w:rFonts w:ascii="Times New Roman" w:hAnsi="Times New Roman" w:cs="Times New Roman"/>
          <w:bCs/>
          <w:sz w:val="24"/>
          <w:szCs w:val="24"/>
        </w:rPr>
        <w:t>учебным</w:t>
      </w:r>
      <w:r w:rsidRPr="00D94CAB">
        <w:rPr>
          <w:rFonts w:ascii="Times New Roman" w:hAnsi="Times New Roman" w:cs="Times New Roman"/>
          <w:sz w:val="24"/>
          <w:szCs w:val="24"/>
        </w:rPr>
        <w:t xml:space="preserve"> материалом. </w:t>
      </w:r>
    </w:p>
    <w:p w:rsidR="00347618" w:rsidRPr="00D94CAB" w:rsidRDefault="00174922" w:rsidP="00347618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347618" w:rsidRPr="00D94CAB">
          <w:rPr>
            <w:rStyle w:val="a8"/>
            <w:rFonts w:ascii="Times New Roman" w:hAnsi="Times New Roman" w:cs="Times New Roman"/>
            <w:sz w:val="24"/>
            <w:szCs w:val="24"/>
          </w:rPr>
          <w:t>music-theory.ru</w:t>
        </w:r>
      </w:hyperlink>
    </w:p>
    <w:p w:rsidR="00347618" w:rsidRPr="00D94CAB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AB">
        <w:rPr>
          <w:rStyle w:val="b-serp-urlb-serp-urlinlineyes"/>
          <w:rFonts w:ascii="Times New Roman" w:hAnsi="Times New Roman" w:cs="Times New Roman"/>
          <w:sz w:val="24"/>
          <w:szCs w:val="24"/>
        </w:rPr>
        <w:t xml:space="preserve">   Классическая музыка - </w:t>
      </w:r>
      <w:r w:rsidRPr="00D94CAB">
        <w:rPr>
          <w:rFonts w:ascii="Times New Roman" w:hAnsi="Times New Roman" w:cs="Times New Roman"/>
          <w:sz w:val="24"/>
          <w:szCs w:val="24"/>
        </w:rPr>
        <w:t xml:space="preserve">коллекция записей </w:t>
      </w:r>
      <w:r w:rsidRPr="00D94CAB">
        <w:rPr>
          <w:rFonts w:ascii="Times New Roman" w:hAnsi="Times New Roman" w:cs="Times New Roman"/>
          <w:bCs/>
          <w:sz w:val="24"/>
          <w:szCs w:val="24"/>
        </w:rPr>
        <w:t>классическоймузыки</w:t>
      </w:r>
      <w:r w:rsidRPr="00D94CAB">
        <w:rPr>
          <w:rFonts w:ascii="Times New Roman" w:hAnsi="Times New Roman" w:cs="Times New Roman"/>
          <w:sz w:val="24"/>
          <w:szCs w:val="24"/>
        </w:rPr>
        <w:t xml:space="preserve"> в формате mp3. </w:t>
      </w:r>
    </w:p>
    <w:p w:rsidR="00347618" w:rsidRPr="00D94CAB" w:rsidRDefault="00174922" w:rsidP="00347618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347618" w:rsidRPr="00D94CAB">
          <w:rPr>
            <w:rStyle w:val="a8"/>
            <w:rFonts w:ascii="Times New Roman" w:hAnsi="Times New Roman" w:cs="Times New Roman"/>
            <w:sz w:val="24"/>
            <w:szCs w:val="24"/>
          </w:rPr>
          <w:t>classic-music.ru</w:t>
        </w:r>
      </w:hyperlink>
    </w:p>
    <w:p w:rsidR="00347618" w:rsidRPr="00D94CAB" w:rsidRDefault="00347618" w:rsidP="00347618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i/>
          <w:sz w:val="24"/>
          <w:szCs w:val="24"/>
        </w:rPr>
      </w:pPr>
      <w:r w:rsidRPr="00D94CAB">
        <w:rPr>
          <w:rStyle w:val="b-serp-urlb-serp-urlinlineyes"/>
          <w:rFonts w:ascii="Times New Roman" w:hAnsi="Times New Roman" w:cs="Times New Roman"/>
          <w:sz w:val="24"/>
          <w:szCs w:val="24"/>
        </w:rPr>
        <w:t xml:space="preserve">Классическая музыка – </w:t>
      </w:r>
      <w:r w:rsidRPr="00D94CAB">
        <w:rPr>
          <w:rStyle w:val="b-serp-urlb-serp-urlinlineyes"/>
          <w:rFonts w:ascii="Times New Roman" w:hAnsi="Times New Roman" w:cs="Times New Roman"/>
          <w:i/>
          <w:sz w:val="24"/>
          <w:szCs w:val="24"/>
          <w:lang w:val="en-US"/>
        </w:rPr>
        <w:t>mp</w:t>
      </w:r>
      <w:r w:rsidRPr="00D94CAB">
        <w:rPr>
          <w:rStyle w:val="b-serp-urlb-serp-urlinlineyes"/>
          <w:rFonts w:ascii="Times New Roman" w:hAnsi="Times New Roman" w:cs="Times New Roman"/>
          <w:i/>
          <w:sz w:val="24"/>
          <w:szCs w:val="24"/>
        </w:rPr>
        <w:t>3 архив</w:t>
      </w:r>
    </w:p>
    <w:p w:rsidR="00347618" w:rsidRPr="00D94CAB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bCs/>
          <w:sz w:val="24"/>
          <w:szCs w:val="24"/>
        </w:rPr>
        <w:t>Музыка</w:t>
      </w:r>
      <w:r w:rsidRPr="00D94CAB">
        <w:rPr>
          <w:rFonts w:ascii="Times New Roman" w:hAnsi="Times New Roman" w:cs="Times New Roman"/>
          <w:sz w:val="24"/>
          <w:szCs w:val="24"/>
        </w:rPr>
        <w:t xml:space="preserve"> известных композиторов в формате mp3, краткие биографии композиторов, ноты.</w:t>
      </w:r>
    </w:p>
    <w:p w:rsidR="00347618" w:rsidRPr="00D94CAB" w:rsidRDefault="00174922" w:rsidP="00347618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347618" w:rsidRPr="00D94CAB">
          <w:rPr>
            <w:rStyle w:val="a8"/>
            <w:rFonts w:ascii="Times New Roman" w:hAnsi="Times New Roman" w:cs="Times New Roman"/>
            <w:sz w:val="24"/>
            <w:szCs w:val="24"/>
          </w:rPr>
          <w:t>classic.chubrik.ru</w:t>
        </w:r>
      </w:hyperlink>
    </w:p>
    <w:p w:rsidR="00347618" w:rsidRPr="00D94CAB" w:rsidRDefault="00347618" w:rsidP="00347618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sz w:val="24"/>
          <w:szCs w:val="24"/>
        </w:rPr>
      </w:pPr>
      <w:r w:rsidRPr="00D94CAB">
        <w:rPr>
          <w:rStyle w:val="b-serp-urlb-serp-urlinlineyes"/>
          <w:rFonts w:ascii="Times New Roman" w:hAnsi="Times New Roman" w:cs="Times New Roman"/>
          <w:sz w:val="24"/>
          <w:szCs w:val="24"/>
        </w:rPr>
        <w:t xml:space="preserve"> Классическая музыка – </w:t>
      </w:r>
      <w:r w:rsidRPr="00D94CAB">
        <w:rPr>
          <w:rStyle w:val="b-serp-urlb-serp-urlinlineyes"/>
          <w:rFonts w:ascii="Times New Roman" w:hAnsi="Times New Roman" w:cs="Times New Roman"/>
          <w:i/>
          <w:sz w:val="24"/>
          <w:szCs w:val="24"/>
        </w:rPr>
        <w:t>Википедия</w:t>
      </w:r>
      <w:hyperlink r:id="rId16" w:tgtFrame="_blank" w:history="1">
        <w:r w:rsidRPr="00D94CAB">
          <w:rPr>
            <w:rStyle w:val="a8"/>
            <w:rFonts w:ascii="Times New Roman" w:hAnsi="Times New Roman" w:cs="Times New Roman"/>
            <w:sz w:val="24"/>
            <w:szCs w:val="24"/>
          </w:rPr>
          <w:t>ru.wikipedia.org</w:t>
        </w:r>
      </w:hyperlink>
      <w:r w:rsidRPr="00D94CAB">
        <w:rPr>
          <w:rStyle w:val="b-serp-urlitem"/>
          <w:rFonts w:ascii="Times New Roman" w:hAnsi="Times New Roman" w:cs="Times New Roman"/>
          <w:sz w:val="24"/>
          <w:szCs w:val="24"/>
        </w:rPr>
        <w:t xml:space="preserve"> › </w:t>
      </w:r>
      <w:hyperlink r:id="rId17" w:tgtFrame="_blank" w:history="1">
        <w:proofErr w:type="spellStart"/>
        <w:r w:rsidRPr="00D94CAB">
          <w:rPr>
            <w:rStyle w:val="a8"/>
            <w:rFonts w:ascii="Times New Roman" w:hAnsi="Times New Roman" w:cs="Times New Roman"/>
            <w:sz w:val="24"/>
            <w:szCs w:val="24"/>
          </w:rPr>
          <w:t>wiki</w:t>
        </w:r>
        <w:proofErr w:type="spellEnd"/>
        <w:r w:rsidRPr="00D94CA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347618" w:rsidRPr="00D94CAB" w:rsidRDefault="00347618" w:rsidP="00347618">
      <w:pPr>
        <w:spacing w:after="0" w:line="240" w:lineRule="auto"/>
        <w:jc w:val="both"/>
        <w:rPr>
          <w:rStyle w:val="b-serp-urlb-serp-urlinlineyes"/>
          <w:rFonts w:ascii="Times New Roman" w:hAnsi="Times New Roman" w:cs="Times New Roman"/>
          <w:b/>
          <w:sz w:val="24"/>
          <w:szCs w:val="24"/>
        </w:rPr>
      </w:pPr>
      <w:r w:rsidRPr="00D94CAB">
        <w:rPr>
          <w:rStyle w:val="b-serp-urlb-serp-urlinlineyes"/>
          <w:rFonts w:ascii="Times New Roman" w:hAnsi="Times New Roman" w:cs="Times New Roman"/>
          <w:sz w:val="24"/>
          <w:szCs w:val="24"/>
        </w:rPr>
        <w:t xml:space="preserve"> Классическая музыка в МР3 и других форматах </w:t>
      </w:r>
      <w:r w:rsidRPr="00D94CAB">
        <w:rPr>
          <w:rStyle w:val="b-serp-urlb-serp-urlinlineyes"/>
          <w:rFonts w:ascii="Times New Roman" w:hAnsi="Times New Roman" w:cs="Times New Roman"/>
          <w:b/>
          <w:sz w:val="24"/>
          <w:szCs w:val="24"/>
        </w:rPr>
        <w:t>(</w:t>
      </w:r>
      <w:r w:rsidRPr="00D94CAB">
        <w:rPr>
          <w:rStyle w:val="b-serp-urlb-serp-urlinlineyes"/>
          <w:rFonts w:ascii="Times New Roman" w:hAnsi="Times New Roman" w:cs="Times New Roman"/>
          <w:sz w:val="24"/>
          <w:szCs w:val="24"/>
        </w:rPr>
        <w:t>аудиоархивы)</w:t>
      </w:r>
    </w:p>
    <w:p w:rsidR="00347618" w:rsidRPr="00D94CAB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lastRenderedPageBreak/>
        <w:t xml:space="preserve">Система бесплатного поиска нот и записей </w:t>
      </w:r>
      <w:r w:rsidRPr="00D94CAB">
        <w:rPr>
          <w:rFonts w:ascii="Times New Roman" w:hAnsi="Times New Roman" w:cs="Times New Roman"/>
          <w:bCs/>
          <w:sz w:val="24"/>
          <w:szCs w:val="24"/>
        </w:rPr>
        <w:t>классическоймузыки</w:t>
      </w:r>
      <w:r w:rsidRPr="00D94CAB">
        <w:rPr>
          <w:rFonts w:ascii="Times New Roman" w:hAnsi="Times New Roman" w:cs="Times New Roman"/>
          <w:sz w:val="24"/>
          <w:szCs w:val="24"/>
        </w:rPr>
        <w:t xml:space="preserve"> FREENOTES. </w:t>
      </w:r>
    </w:p>
    <w:p w:rsidR="00347618" w:rsidRPr="00D94CAB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Система    поиска нот, аудиозаписей, </w:t>
      </w:r>
      <w:r w:rsidRPr="00D94CAB">
        <w:rPr>
          <w:rFonts w:ascii="Times New Roman" w:hAnsi="Times New Roman" w:cs="Times New Roman"/>
          <w:bCs/>
          <w:sz w:val="24"/>
          <w:szCs w:val="24"/>
        </w:rPr>
        <w:t>музыкальных</w:t>
      </w:r>
      <w:r w:rsidRPr="00D94CAB">
        <w:rPr>
          <w:rFonts w:ascii="Times New Roman" w:hAnsi="Times New Roman" w:cs="Times New Roman"/>
          <w:sz w:val="24"/>
          <w:szCs w:val="24"/>
        </w:rPr>
        <w:t xml:space="preserve"> книг и учебников на заказ (в том числе</w:t>
      </w:r>
    </w:p>
    <w:p w:rsidR="00347618" w:rsidRPr="00D94CAB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AB">
        <w:rPr>
          <w:rFonts w:ascii="Times New Roman" w:hAnsi="Times New Roman" w:cs="Times New Roman"/>
          <w:sz w:val="24"/>
          <w:szCs w:val="24"/>
        </w:rPr>
        <w:t xml:space="preserve">      редких материалов).</w:t>
      </w:r>
    </w:p>
    <w:p w:rsidR="00347618" w:rsidRPr="00D94CAB" w:rsidRDefault="00174922" w:rsidP="00347618">
      <w:pPr>
        <w:spacing w:after="0" w:line="240" w:lineRule="auto"/>
        <w:jc w:val="both"/>
        <w:rPr>
          <w:rStyle w:val="b-serp-itemlinks-item"/>
          <w:rFonts w:ascii="Times New Roman" w:hAnsi="Times New Roman" w:cs="Times New Roman"/>
          <w:sz w:val="24"/>
          <w:szCs w:val="24"/>
        </w:rPr>
      </w:pPr>
      <w:hyperlink r:id="rId18" w:tgtFrame="_blank" w:history="1">
        <w:proofErr w:type="spellStart"/>
        <w:r w:rsidR="00347618" w:rsidRPr="00D94CAB">
          <w:rPr>
            <w:rStyle w:val="a8"/>
            <w:rFonts w:ascii="Times New Roman" w:hAnsi="Times New Roman" w:cs="Times New Roman"/>
            <w:sz w:val="24"/>
            <w:szCs w:val="24"/>
          </w:rPr>
          <w:t>classicalmusiclinks.ru</w:t>
        </w:r>
        <w:proofErr w:type="spellEnd"/>
      </w:hyperlink>
      <w:r w:rsidR="00347618" w:rsidRPr="00D94CAB">
        <w:rPr>
          <w:rStyle w:val="b-serp-urlmark"/>
          <w:rFonts w:ascii="Times New Roman" w:hAnsi="Times New Roman" w:cs="Times New Roman"/>
          <w:sz w:val="24"/>
          <w:szCs w:val="24"/>
        </w:rPr>
        <w:t>›</w:t>
      </w:r>
      <w:proofErr w:type="spellStart"/>
      <w:r>
        <w:fldChar w:fldCharType="begin"/>
      </w:r>
      <w:r>
        <w:instrText>HYPERLINK "http://www.classicalmusiclinks.ru/records_and_broadcasts/mp3_files/" \t "_blank"</w:instrText>
      </w:r>
      <w:r>
        <w:fldChar w:fldCharType="separate"/>
      </w:r>
      <w:r w:rsidR="00347618" w:rsidRPr="00D94CAB">
        <w:rPr>
          <w:rStyle w:val="a8"/>
          <w:rFonts w:ascii="Times New Roman" w:hAnsi="Times New Roman" w:cs="Times New Roman"/>
          <w:sz w:val="24"/>
          <w:szCs w:val="24"/>
        </w:rPr>
        <w:t>Аудиоархивы</w:t>
      </w:r>
      <w:proofErr w:type="spellEnd"/>
      <w:r>
        <w:fldChar w:fldCharType="end"/>
      </w:r>
    </w:p>
    <w:p w:rsidR="00347618" w:rsidRPr="00D94CAB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AB">
        <w:rPr>
          <w:rStyle w:val="b-serp-itemlinks-item"/>
          <w:rFonts w:ascii="Times New Roman" w:hAnsi="Times New Roman" w:cs="Times New Roman"/>
          <w:sz w:val="24"/>
          <w:szCs w:val="24"/>
        </w:rPr>
        <w:t xml:space="preserve">Нотный архив России. - </w:t>
      </w:r>
      <w:r w:rsidRPr="00D94CAB">
        <w:rPr>
          <w:rFonts w:ascii="Times New Roman" w:hAnsi="Times New Roman" w:cs="Times New Roman"/>
          <w:sz w:val="24"/>
          <w:szCs w:val="24"/>
        </w:rPr>
        <w:t xml:space="preserve">Объединённый бесплатный качественный </w:t>
      </w:r>
      <w:r w:rsidRPr="00D94CAB">
        <w:rPr>
          <w:rFonts w:ascii="Times New Roman" w:hAnsi="Times New Roman" w:cs="Times New Roman"/>
          <w:bCs/>
          <w:sz w:val="24"/>
          <w:szCs w:val="24"/>
        </w:rPr>
        <w:t>нотный</w:t>
      </w:r>
      <w:r w:rsidRPr="00D94CAB">
        <w:rPr>
          <w:rFonts w:ascii="Times New Roman" w:hAnsi="Times New Roman" w:cs="Times New Roman"/>
          <w:sz w:val="24"/>
          <w:szCs w:val="24"/>
        </w:rPr>
        <w:t xml:space="preserve"> архив. В составе есть вокальный раздел, содержащий более 6000 арий, песен и романсов в сопровождении фортепиано. </w:t>
      </w:r>
      <w:r w:rsidRPr="00D94CAB">
        <w:rPr>
          <w:rStyle w:val="b-serp-itemfrom"/>
          <w:rFonts w:ascii="Times New Roman" w:hAnsi="Times New Roman" w:cs="Times New Roman"/>
          <w:sz w:val="24"/>
          <w:szCs w:val="24"/>
        </w:rPr>
        <w:t>Найден по ссылке:</w:t>
      </w:r>
      <w:r w:rsidRPr="00D94CAB">
        <w:rPr>
          <w:rFonts w:ascii="Times New Roman" w:hAnsi="Times New Roman" w:cs="Times New Roman"/>
          <w:bCs/>
          <w:sz w:val="24"/>
          <w:szCs w:val="24"/>
        </w:rPr>
        <w:t>Нотный</w:t>
      </w:r>
      <w:r w:rsidRPr="00D94CAB">
        <w:rPr>
          <w:rFonts w:ascii="Times New Roman" w:hAnsi="Times New Roman" w:cs="Times New Roman"/>
          <w:sz w:val="24"/>
          <w:szCs w:val="24"/>
        </w:rPr>
        <w:t xml:space="preserve"> архив Бориса </w:t>
      </w:r>
      <w:r w:rsidRPr="00D94CAB">
        <w:rPr>
          <w:rFonts w:ascii="Times New Roman" w:hAnsi="Times New Roman" w:cs="Times New Roman"/>
          <w:bCs/>
          <w:sz w:val="24"/>
          <w:szCs w:val="24"/>
        </w:rPr>
        <w:t>Тараканова</w:t>
      </w:r>
      <w:r w:rsidRPr="00D94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618" w:rsidRPr="001D5019" w:rsidRDefault="00174922" w:rsidP="001D5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347618" w:rsidRPr="00D94CAB">
          <w:rPr>
            <w:rStyle w:val="a8"/>
            <w:rFonts w:ascii="Times New Roman" w:hAnsi="Times New Roman" w:cs="Times New Roman"/>
            <w:sz w:val="24"/>
            <w:szCs w:val="24"/>
          </w:rPr>
          <w:t>notarhiv.ru</w:t>
        </w:r>
      </w:hyperlink>
      <w:r w:rsidR="00347618" w:rsidRPr="00D94CAB">
        <w:rPr>
          <w:rStyle w:val="b-serp-urlb-serp-urlinlineyes"/>
          <w:rFonts w:ascii="Times New Roman" w:hAnsi="Times New Roman" w:cs="Times New Roman"/>
          <w:sz w:val="24"/>
          <w:szCs w:val="24"/>
        </w:rPr>
        <w:t xml:space="preserve">  и др.</w:t>
      </w:r>
    </w:p>
    <w:p w:rsidR="00347618" w:rsidRPr="00D94CAB" w:rsidRDefault="00347618" w:rsidP="0034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AB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курса специальной гитары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17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Н. </w:t>
      </w:r>
      <w:proofErr w:type="spellStart"/>
      <w:r w:rsidRPr="00F517F0">
        <w:rPr>
          <w:rFonts w:ascii="Times New Roman" w:eastAsia="Times New Roman" w:hAnsi="Times New Roman" w:cs="Times New Roman"/>
          <w:color w:val="FF0000"/>
          <w:sz w:val="24"/>
          <w:szCs w:val="24"/>
        </w:rPr>
        <w:t>Иванова-Крамская</w:t>
      </w:r>
      <w:proofErr w:type="spellEnd"/>
      <w:r w:rsidRPr="00F517F0">
        <w:rPr>
          <w:rFonts w:ascii="Times New Roman" w:eastAsia="Times New Roman" w:hAnsi="Times New Roman" w:cs="Times New Roman"/>
          <w:color w:val="FF0000"/>
          <w:sz w:val="24"/>
          <w:szCs w:val="24"/>
        </w:rPr>
        <w:t>. Школа исполнительства на классической гитаре. (Изд-во "Феникс", 2019 г.)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17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Н. </w:t>
      </w:r>
      <w:proofErr w:type="spellStart"/>
      <w:r w:rsidRPr="00F517F0">
        <w:rPr>
          <w:rFonts w:ascii="Times New Roman" w:eastAsia="Times New Roman" w:hAnsi="Times New Roman" w:cs="Times New Roman"/>
          <w:color w:val="FF0000"/>
          <w:sz w:val="24"/>
          <w:szCs w:val="24"/>
        </w:rPr>
        <w:t>Иванова-Крамская</w:t>
      </w:r>
      <w:proofErr w:type="spellEnd"/>
      <w:r w:rsidRPr="00F517F0">
        <w:rPr>
          <w:rFonts w:ascii="Times New Roman" w:eastAsia="Times New Roman" w:hAnsi="Times New Roman" w:cs="Times New Roman"/>
          <w:color w:val="FF0000"/>
          <w:sz w:val="24"/>
          <w:szCs w:val="24"/>
        </w:rPr>
        <w:t>. Школа исполнительского мастерства юного гитариста. (Изд-во "Феникс", 2009 г)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517F0">
        <w:rPr>
          <w:rFonts w:ascii="Times New Roman" w:eastAsia="Times New Roman" w:hAnsi="Times New Roman" w:cs="Times New Roman"/>
          <w:color w:val="FF0000"/>
          <w:sz w:val="24"/>
          <w:szCs w:val="24"/>
        </w:rPr>
        <w:t>3. Н.С. Бажанов. Агогика и темп в звучании муз.произведения. </w:t>
      </w:r>
      <w:hyperlink r:id="rId20" w:tgtFrame="_blank" w:history="1">
        <w:r w:rsidRPr="00F517F0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cyberleninka.ru</w:t>
        </w:r>
      </w:hyperlink>
    </w:p>
    <w:p w:rsidR="00F517F0" w:rsidRPr="00F517F0" w:rsidRDefault="00F517F0" w:rsidP="00F517F0">
      <w:pPr>
        <w:rPr>
          <w:rFonts w:ascii="Times New Roman" w:hAnsi="Times New Roman" w:cs="Times New Roman"/>
          <w:b/>
          <w:sz w:val="24"/>
          <w:szCs w:val="24"/>
        </w:rPr>
      </w:pPr>
      <w:r w:rsidRPr="00F517F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347618" w:rsidRPr="00F517F0" w:rsidRDefault="00347618" w:rsidP="0034761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Агафошин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П. Школа игры на шестиструнной гитаре. – М.: Музыка, 1985, 2004.</w:t>
      </w:r>
    </w:p>
    <w:p w:rsidR="00347618" w:rsidRPr="00F517F0" w:rsidRDefault="00347618" w:rsidP="0034761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Альмейда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Л. Классическая гитара в джазе.- Киев: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Музычна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Украина, 1987.</w:t>
      </w:r>
    </w:p>
    <w:p w:rsidR="00347618" w:rsidRPr="00F517F0" w:rsidRDefault="00347618" w:rsidP="0034761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Вещицкий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 П.  Самоучитель  игры  на  шестиструнной  гитаре.  Аккорды   и  аккомпанемент. – М.: Советский  композитор, 1979.</w:t>
      </w:r>
    </w:p>
    <w:p w:rsidR="00347618" w:rsidRPr="00F517F0" w:rsidRDefault="00347618" w:rsidP="0034761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>Иванов-Крамской А. Школа игры на шестиструнной гитаре. – М.: Музыка, 1971.</w:t>
      </w:r>
    </w:p>
    <w:p w:rsidR="00347618" w:rsidRPr="00F517F0" w:rsidRDefault="00347618" w:rsidP="0034761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>Кирьянов Н. «Искусство игры на шестиструнной гитаре». Части 1,2 (тетради 1 и 2). Части 3, 4. – Московский  центр  содействия развитию искусств  «Тоника», 1991. Москва: Торопов, 2002.</w:t>
      </w:r>
    </w:p>
    <w:p w:rsidR="00347618" w:rsidRPr="00F517F0" w:rsidRDefault="00347618" w:rsidP="0034761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 xml:space="preserve">Хрестоматия  гитариста.  Шестиструнная  гитара  для  детских музыкальных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школ.Классы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3-5. Выпуск 1. – М.: Музыка, 1972.                                                                             </w:t>
      </w:r>
    </w:p>
    <w:p w:rsidR="00347618" w:rsidRDefault="008B7A7B" w:rsidP="008B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7618" w:rsidRPr="00F517F0">
        <w:rPr>
          <w:rFonts w:ascii="Times New Roman" w:hAnsi="Times New Roman" w:cs="Times New Roman"/>
          <w:sz w:val="24"/>
          <w:szCs w:val="24"/>
        </w:rPr>
        <w:t xml:space="preserve">Хрестоматия  </w:t>
      </w:r>
      <w:r w:rsidR="00347618" w:rsidRPr="008B7A7B">
        <w:rPr>
          <w:rFonts w:ascii="Times New Roman" w:hAnsi="Times New Roman" w:cs="Times New Roman"/>
          <w:sz w:val="24"/>
          <w:szCs w:val="24"/>
        </w:rPr>
        <w:t>гитариста эстрадного ансамбля. Выпуски 1 и 2.- М.: Музыка, 1988  и 1989.</w:t>
      </w:r>
    </w:p>
    <w:p w:rsidR="00E926D2" w:rsidRPr="008B7A7B" w:rsidRDefault="00E926D2" w:rsidP="008B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618" w:rsidRPr="00F517F0" w:rsidRDefault="00347618" w:rsidP="0034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7F0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 курса специальной бас-гитары</w:t>
      </w:r>
    </w:p>
    <w:p w:rsidR="00347618" w:rsidRPr="00F517F0" w:rsidRDefault="00347618" w:rsidP="0034761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 xml:space="preserve">Альбом  пьес  для  контрабаса  и  фортепиано. 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.  1  /  Сост. 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Азархин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 Р.-М.,1973</w:t>
      </w:r>
    </w:p>
    <w:p w:rsidR="00347618" w:rsidRPr="00F517F0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 xml:space="preserve">Альбом  пьес  для  контрабаса  и  фортепиано. 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.  2  /  Сост. 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Азархин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 Р.-М.,1977</w:t>
      </w:r>
    </w:p>
    <w:p w:rsidR="00347618" w:rsidRPr="00F517F0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 xml:space="preserve">Альбом  контрабасиста. 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>.  1  /  Сост.  Беляков  В.-Киев,  1969</w:t>
      </w:r>
    </w:p>
    <w:p w:rsidR="00347618" w:rsidRPr="00F517F0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 xml:space="preserve">Альбом  контрабасиста.  </w:t>
      </w: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>.  4  /  Сост.  Беляков  В.-Киев,  1979</w:t>
      </w:r>
    </w:p>
    <w:p w:rsidR="00347618" w:rsidRPr="00F517F0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517F0">
        <w:rPr>
          <w:rFonts w:ascii="Times New Roman" w:hAnsi="Times New Roman" w:cs="Times New Roman"/>
          <w:sz w:val="24"/>
          <w:szCs w:val="24"/>
        </w:rPr>
        <w:t>Ариевич</w:t>
      </w:r>
      <w:proofErr w:type="spellEnd"/>
      <w:r w:rsidRPr="00F517F0">
        <w:rPr>
          <w:rFonts w:ascii="Times New Roman" w:hAnsi="Times New Roman" w:cs="Times New Roman"/>
          <w:sz w:val="24"/>
          <w:szCs w:val="24"/>
        </w:rPr>
        <w:t xml:space="preserve">  С.  Практическое  руководство  по  игре  на  бас-гитаре.-М.,1983</w:t>
      </w:r>
    </w:p>
    <w:p w:rsidR="00347618" w:rsidRPr="00F517F0" w:rsidRDefault="00347618" w:rsidP="00F517F0">
      <w:pPr>
        <w:numPr>
          <w:ilvl w:val="0"/>
          <w:numId w:val="9"/>
        </w:numPr>
        <w:tabs>
          <w:tab w:val="clear" w:pos="360"/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 xml:space="preserve">Бах  И.  </w:t>
      </w:r>
      <w:r w:rsidRPr="00F517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17F0">
        <w:rPr>
          <w:rFonts w:ascii="Times New Roman" w:hAnsi="Times New Roman" w:cs="Times New Roman"/>
          <w:sz w:val="24"/>
          <w:szCs w:val="24"/>
        </w:rPr>
        <w:t>.  Виолончельные  сюиты.-М.,1978</w:t>
      </w:r>
    </w:p>
    <w:p w:rsidR="00347618" w:rsidRPr="00F517F0" w:rsidRDefault="00347618" w:rsidP="00F517F0">
      <w:pPr>
        <w:numPr>
          <w:ilvl w:val="0"/>
          <w:numId w:val="9"/>
        </w:numPr>
        <w:tabs>
          <w:tab w:val="clear" w:pos="360"/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17F0">
        <w:rPr>
          <w:rFonts w:ascii="Times New Roman" w:hAnsi="Times New Roman" w:cs="Times New Roman"/>
          <w:sz w:val="24"/>
          <w:szCs w:val="24"/>
        </w:rPr>
        <w:t>Бетховен  Л.  Соната  №  1  для  виолончели  и  ф-но  /  Редакция  Евграфова  Л.-М,1985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A7B">
        <w:rPr>
          <w:rFonts w:ascii="Times New Roman" w:hAnsi="Times New Roman" w:cs="Times New Roman"/>
          <w:sz w:val="24"/>
          <w:szCs w:val="24"/>
        </w:rPr>
        <w:t xml:space="preserve">Билле  И.  </w:t>
      </w: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Баттиони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Т.  Избранные  этюды  для  контрабаса  /  Сост. Якобсон  Э</w:t>
      </w:r>
      <w:r w:rsidRPr="008B7A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7A7B">
        <w:rPr>
          <w:rFonts w:ascii="Times New Roman" w:hAnsi="Times New Roman" w:cs="Times New Roman"/>
          <w:sz w:val="24"/>
          <w:szCs w:val="24"/>
        </w:rPr>
        <w:t>-М</w:t>
      </w:r>
      <w:r w:rsidRPr="008B7A7B">
        <w:rPr>
          <w:rFonts w:ascii="Times New Roman" w:hAnsi="Times New Roman" w:cs="Times New Roman"/>
          <w:sz w:val="24"/>
          <w:szCs w:val="24"/>
          <w:lang w:val="en-US"/>
        </w:rPr>
        <w:t>,.1969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Бреваль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Ж.  Концертино  для  виолончели  и  ф-но  /  Редакция  Волочкова  И.-М.,1984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В.  Некоторые  принципы  исполнения  эстрадной  музыки  на  бас-гитаре.-М.,1978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В.  Современные  приёмы  игры  на  бас-гитаре.-М.,1984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В.  Совершенствование  музыкально-исполнительской  техники  игры  на  бас-гитаре.-М.,МГИК,1986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В.  Начальное  обучение  игре  на  бас-гитаре.М.,1986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A7B">
        <w:rPr>
          <w:rFonts w:ascii="Times New Roman" w:hAnsi="Times New Roman" w:cs="Times New Roman"/>
          <w:sz w:val="24"/>
          <w:szCs w:val="24"/>
        </w:rPr>
        <w:t>Володин  А.  Электро-музыкальные  инструменты.-М.,1979</w:t>
      </w:r>
    </w:p>
    <w:p w:rsidR="00347618" w:rsidRPr="008B7A7B" w:rsidRDefault="00347618" w:rsidP="00F517F0">
      <w:pPr>
        <w:numPr>
          <w:ilvl w:val="0"/>
          <w:numId w:val="9"/>
        </w:numPr>
        <w:tabs>
          <w:tab w:val="clear" w:pos="360"/>
          <w:tab w:val="left" w:pos="-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A7B">
        <w:rPr>
          <w:rFonts w:ascii="Times New Roman" w:hAnsi="Times New Roman" w:cs="Times New Roman"/>
          <w:sz w:val="24"/>
          <w:szCs w:val="24"/>
        </w:rPr>
        <w:t xml:space="preserve">Виртуозные  пьесы  для  контрабаса  и  ф-но  /  Сост.  </w:t>
      </w: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А</w:t>
      </w:r>
      <w:r w:rsidRPr="008B7A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7A7B">
        <w:rPr>
          <w:rFonts w:ascii="Times New Roman" w:hAnsi="Times New Roman" w:cs="Times New Roman"/>
          <w:sz w:val="24"/>
          <w:szCs w:val="24"/>
        </w:rPr>
        <w:t>-М</w:t>
      </w:r>
      <w:r w:rsidRPr="008B7A7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B7A7B">
        <w:rPr>
          <w:rFonts w:ascii="Times New Roman" w:hAnsi="Times New Roman" w:cs="Times New Roman"/>
          <w:sz w:val="24"/>
          <w:szCs w:val="24"/>
        </w:rPr>
        <w:t>1983</w:t>
      </w:r>
    </w:p>
    <w:p w:rsidR="00347618" w:rsidRPr="008B7A7B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A7B">
        <w:rPr>
          <w:rFonts w:ascii="Times New Roman" w:hAnsi="Times New Roman" w:cs="Times New Roman"/>
          <w:sz w:val="24"/>
          <w:szCs w:val="24"/>
        </w:rPr>
        <w:t>Вивальди  А.  Концерт  ля  минор  для  скрипки  с  оркестром.-Киев,1985</w:t>
      </w:r>
    </w:p>
    <w:p w:rsidR="00347618" w:rsidRPr="008B7A7B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7A7B">
        <w:rPr>
          <w:rFonts w:ascii="Times New Roman" w:hAnsi="Times New Roman" w:cs="Times New Roman"/>
          <w:sz w:val="24"/>
          <w:szCs w:val="24"/>
        </w:rPr>
        <w:lastRenderedPageBreak/>
        <w:t>Вивальди  А.  Концерты  №  8,  11  для  виолончели  с  оркестром.-М.,1979</w:t>
      </w:r>
    </w:p>
    <w:p w:rsidR="00347618" w:rsidRPr="008B7A7B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Гаранян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Г.  Аранжировка  для  эстрадных  и  вокально-инструментальных  ансамблей.-М.,1983</w:t>
      </w:r>
    </w:p>
    <w:p w:rsidR="00347618" w:rsidRPr="001D5019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Грабье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И.  Упражнения  для  контрабаса  (86)  этюдов.-Лейпциг,1957</w:t>
      </w:r>
    </w:p>
    <w:p w:rsidR="00347618" w:rsidRPr="001D5019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Диттерсдорф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К.  Концерт  ми  мажор  для  контрабаса  и  оркестра.  Переложение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Тишер-Зейтца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Ф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 xml:space="preserve">  –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74</w:t>
      </w:r>
    </w:p>
    <w:p w:rsidR="00347618" w:rsidRPr="001D5019" w:rsidRDefault="00347618" w:rsidP="00347618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Диттерсдорф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К.  Концертная  симфония  ре  мажор  для  альта  и  контрабаса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1D501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D5019">
        <w:rPr>
          <w:rFonts w:ascii="Times New Roman" w:hAnsi="Times New Roman" w:cs="Times New Roman"/>
          <w:sz w:val="24"/>
          <w:szCs w:val="24"/>
        </w:rPr>
        <w:t>Борисовского  В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62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Избранные  этюды  для  контрабаса  /  Со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5019">
        <w:rPr>
          <w:rFonts w:ascii="Times New Roman" w:hAnsi="Times New Roman" w:cs="Times New Roman"/>
          <w:sz w:val="24"/>
          <w:szCs w:val="24"/>
        </w:rPr>
        <w:t xml:space="preserve">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А.-М.,1973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Избранные  этюды  для  контрабаса  /  Сост.  Раков  Л.-М.,1978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Избранные  этюды  для  контрабаса  /  Со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5019">
        <w:rPr>
          <w:rFonts w:ascii="Times New Roman" w:hAnsi="Times New Roman" w:cs="Times New Roman"/>
          <w:sz w:val="24"/>
          <w:szCs w:val="24"/>
        </w:rPr>
        <w:t xml:space="preserve">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А.-М.,1980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Д.  Альбом  пьес  для  юных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виолочелистов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/  Сос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Челкаускас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Ю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 xml:space="preserve">1975 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Мастера  зарубежной  эстрады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>.  5  /  Сост.  Кузнецов  А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84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Произведения  для  электрогитары  и  ритм-группы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.  3  /  Сос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Наймушин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Ю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Бранд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В.-М.,1985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Произведения  для  электрогитары  и  ритм-группы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.  2  /  Сос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Наймушин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Ю.-М.,1984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Популярные  джазовые  пьесы  для  шестиструнной  гитары  и  ритм-группы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 xml:space="preserve">  2  /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 xml:space="preserve">  Манилов  В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1D5019">
        <w:rPr>
          <w:rFonts w:ascii="Times New Roman" w:hAnsi="Times New Roman" w:cs="Times New Roman"/>
          <w:sz w:val="24"/>
          <w:szCs w:val="24"/>
        </w:rPr>
        <w:t>Киев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5019">
        <w:rPr>
          <w:rFonts w:ascii="Times New Roman" w:hAnsi="Times New Roman" w:cs="Times New Roman"/>
          <w:sz w:val="24"/>
          <w:szCs w:val="24"/>
        </w:rPr>
        <w:t>1984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Пьесы  советских  композиторов  для  контрабаса  и  ф-но  /  Сос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Азархин-М</w:t>
      </w:r>
      <w:proofErr w:type="spellEnd"/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70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Пьесы  композиторов  социалистических  стран  для  контрабаса  и  ф-но  /  Сос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А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75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Пьесы  русских  композиторов  /  Сос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Тонха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В.-М.,1976 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Пьесы  советских  и  зарубежных  композиторов  для  виолончели  и  ф-но  /  Сост.  Васильев  А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1978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Пьесы  современных  французских  композиторов  для  контрабаса  и  ф-но  /  Сост.  Колосов  Е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81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Порпора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Н.  Соната  для  виолончели  фа  мажор.-Будапешт,1983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Произведения  композиторов  17-18  веков  для  фагота  и  ф-но-М.,1984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Панасье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Ю.  История  подлинного  джаза.-М.,1978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Рафф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И.  Тарантелла.  Обр.  Купрейшвили,-М.,1960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Симоненко  В.  Лексикон  джаза.-Киев,1981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Симоненко  В.  Мелодии  джаза  (антология).-Киев,1984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Сборник  концертных  пьес  для  виолончели  и  ф-но.-Будапешт,1973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Смирнов  Д.  Детский  концерт  для  виолончели  и  ф-но-М.,1986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Хрестоматия  для  контрабаса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>.  2.  Пьесы  и  произведения  крупной  формы  /  Сост.  Раков  Л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-M.,</w:t>
      </w:r>
      <w:r w:rsidRPr="001D5019">
        <w:rPr>
          <w:rFonts w:ascii="Times New Roman" w:hAnsi="Times New Roman" w:cs="Times New Roman"/>
          <w:sz w:val="24"/>
          <w:szCs w:val="24"/>
        </w:rPr>
        <w:t>1976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Хрестоматия  для  контрабаса.  Пьесы,  произведения  крупной  формы.  Для 1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,2</w:t>
      </w:r>
      <w:r w:rsidRPr="001D5019">
        <w:rPr>
          <w:rFonts w:ascii="Times New Roman" w:hAnsi="Times New Roman" w:cs="Times New Roman"/>
          <w:sz w:val="24"/>
          <w:szCs w:val="24"/>
        </w:rPr>
        <w:t xml:space="preserve">  курсов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музучилищ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/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 xml:space="preserve">  Габдулин  Р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1D5019">
        <w:rPr>
          <w:rFonts w:ascii="Times New Roman" w:hAnsi="Times New Roman" w:cs="Times New Roman"/>
          <w:sz w:val="24"/>
          <w:szCs w:val="24"/>
        </w:rPr>
        <w:t>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79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Хора  В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Бухе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Т.  Школа  игры  на  бас-гитаре.  Часть  1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,2</w:t>
      </w:r>
      <w:r w:rsidRPr="001D5019">
        <w:rPr>
          <w:rFonts w:ascii="Times New Roman" w:hAnsi="Times New Roman" w:cs="Times New Roman"/>
          <w:sz w:val="24"/>
          <w:szCs w:val="24"/>
        </w:rPr>
        <w:t xml:space="preserve">  Лейпциг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5019">
        <w:rPr>
          <w:rFonts w:ascii="Times New Roman" w:hAnsi="Times New Roman" w:cs="Times New Roman"/>
          <w:sz w:val="24"/>
          <w:szCs w:val="24"/>
        </w:rPr>
        <w:t>1980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Хрестоматия  для  фагота.  3,4  кусы  музучилищ  /  Сост.  Терёхин  Р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77</w:t>
      </w:r>
    </w:p>
    <w:p w:rsidR="00347618" w:rsidRPr="001D5019" w:rsidRDefault="00347618" w:rsidP="001D5019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Чугунов  Ю.  Двенадцать  этюдов  для  саксофона  и  баса.-М.,1980</w:t>
      </w:r>
    </w:p>
    <w:p w:rsidR="00347618" w:rsidRPr="001D5019" w:rsidRDefault="00347618" w:rsidP="00E926D2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Чичерина  С.  Четыре  пьесы  для  виолончели  и  ф-но.-М.,1960</w:t>
      </w:r>
    </w:p>
    <w:p w:rsidR="00347618" w:rsidRPr="001D5019" w:rsidRDefault="00347618" w:rsidP="00E926D2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Шесть  сонат  для  виолончели  и  ф-но.-Лейпциг.1958</w:t>
      </w:r>
    </w:p>
    <w:p w:rsidR="00347618" w:rsidRPr="001D5019" w:rsidRDefault="00347618" w:rsidP="00E926D2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Шпиллер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Л.  Ритмико-стилистические  этюды  для  бас-гитары.  Часть  1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2-Лейпциг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5019">
        <w:rPr>
          <w:rFonts w:ascii="Times New Roman" w:hAnsi="Times New Roman" w:cs="Times New Roman"/>
          <w:sz w:val="24"/>
          <w:szCs w:val="24"/>
        </w:rPr>
        <w:t>1968</w:t>
      </w:r>
    </w:p>
    <w:p w:rsidR="00347618" w:rsidRPr="001D5019" w:rsidRDefault="00347618" w:rsidP="00E926D2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 xml:space="preserve">Этюды  русских  и  советских  композиторов  для  контрабаса  соло  /  Сост.  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А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5019">
        <w:rPr>
          <w:rFonts w:ascii="Times New Roman" w:hAnsi="Times New Roman" w:cs="Times New Roman"/>
          <w:sz w:val="24"/>
          <w:szCs w:val="24"/>
        </w:rPr>
        <w:t>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83</w:t>
      </w:r>
    </w:p>
    <w:p w:rsidR="00347618" w:rsidRPr="001D5019" w:rsidRDefault="00347618" w:rsidP="00E926D2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Эстрадные  о</w:t>
      </w:r>
      <w:r w:rsidR="00AF6CC4" w:rsidRPr="001D5019">
        <w:rPr>
          <w:rFonts w:ascii="Times New Roman" w:hAnsi="Times New Roman" w:cs="Times New Roman"/>
          <w:sz w:val="24"/>
          <w:szCs w:val="24"/>
        </w:rPr>
        <w:t xml:space="preserve">ркестры  и  ансамбли.  </w:t>
      </w:r>
      <w:proofErr w:type="spellStart"/>
      <w:r w:rsidR="00AF6CC4" w:rsidRPr="001D501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F6CC4" w:rsidRPr="001D5019">
        <w:rPr>
          <w:rFonts w:ascii="Times New Roman" w:hAnsi="Times New Roman" w:cs="Times New Roman"/>
          <w:sz w:val="24"/>
          <w:szCs w:val="24"/>
        </w:rPr>
        <w:t xml:space="preserve">.  1/ </w:t>
      </w:r>
      <w:r w:rsidRPr="001D5019">
        <w:rPr>
          <w:rFonts w:ascii="Times New Roman" w:hAnsi="Times New Roman" w:cs="Times New Roman"/>
          <w:sz w:val="24"/>
          <w:szCs w:val="24"/>
        </w:rPr>
        <w:t>Сост.  Чугунов  Ю.-М</w:t>
      </w:r>
      <w:r w:rsidRPr="001D501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5019">
        <w:rPr>
          <w:rFonts w:ascii="Times New Roman" w:hAnsi="Times New Roman" w:cs="Times New Roman"/>
          <w:sz w:val="24"/>
          <w:szCs w:val="24"/>
        </w:rPr>
        <w:t>1989</w:t>
      </w:r>
    </w:p>
    <w:p w:rsidR="00347618" w:rsidRPr="001D5019" w:rsidRDefault="00347618" w:rsidP="00E926D2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Ариевич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С.  Хрестоматия  игры  на  бас-гитаре,  М.,1989</w:t>
      </w:r>
    </w:p>
    <w:p w:rsidR="00347618" w:rsidRPr="001D5019" w:rsidRDefault="00347618" w:rsidP="00E926D2">
      <w:pPr>
        <w:numPr>
          <w:ilvl w:val="0"/>
          <w:numId w:val="9"/>
        </w:numPr>
        <w:tabs>
          <w:tab w:val="left" w:pos="627"/>
          <w:tab w:val="left" w:pos="85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19">
        <w:rPr>
          <w:rFonts w:ascii="Times New Roman" w:hAnsi="Times New Roman" w:cs="Times New Roman"/>
          <w:sz w:val="24"/>
          <w:szCs w:val="24"/>
        </w:rPr>
        <w:t>Пьесы  для  бас-гитары.  Киев”</w:t>
      </w:r>
      <w:proofErr w:type="spellStart"/>
      <w:r w:rsidRPr="001D5019">
        <w:rPr>
          <w:rFonts w:ascii="Times New Roman" w:hAnsi="Times New Roman" w:cs="Times New Roman"/>
          <w:sz w:val="24"/>
          <w:szCs w:val="24"/>
        </w:rPr>
        <w:t>Музычна</w:t>
      </w:r>
      <w:proofErr w:type="spellEnd"/>
      <w:r w:rsidRPr="001D5019">
        <w:rPr>
          <w:rFonts w:ascii="Times New Roman" w:hAnsi="Times New Roman" w:cs="Times New Roman"/>
          <w:sz w:val="24"/>
          <w:szCs w:val="24"/>
        </w:rPr>
        <w:t xml:space="preserve">  Украина”-1988.  Сост.  Е.  Макаров</w:t>
      </w:r>
    </w:p>
    <w:p w:rsidR="00347618" w:rsidRPr="008B7A7B" w:rsidRDefault="00347618" w:rsidP="00E926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A7B">
        <w:rPr>
          <w:rFonts w:ascii="Times New Roman" w:hAnsi="Times New Roman" w:cs="Times New Roman"/>
          <w:sz w:val="24"/>
          <w:szCs w:val="24"/>
        </w:rPr>
        <w:lastRenderedPageBreak/>
        <w:t>Фанк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  упражнения  для  </w:t>
      </w:r>
      <w:proofErr w:type="spellStart"/>
      <w:r w:rsidRPr="008B7A7B">
        <w:rPr>
          <w:rFonts w:ascii="Times New Roman" w:hAnsi="Times New Roman" w:cs="Times New Roman"/>
          <w:sz w:val="24"/>
          <w:szCs w:val="24"/>
        </w:rPr>
        <w:t>бас-гитары</w:t>
      </w:r>
      <w:proofErr w:type="spellEnd"/>
      <w:r w:rsidRPr="008B7A7B">
        <w:rPr>
          <w:rFonts w:ascii="Times New Roman" w:hAnsi="Times New Roman" w:cs="Times New Roman"/>
          <w:sz w:val="24"/>
          <w:szCs w:val="24"/>
        </w:rPr>
        <w:t xml:space="preserve">.  Т.  Оппенгейн,1981,Пенсильвания         </w:t>
      </w:r>
    </w:p>
    <w:p w:rsidR="009C6199" w:rsidRPr="00E926D2" w:rsidRDefault="00347618" w:rsidP="00E92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7B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курса по </w:t>
      </w:r>
      <w:r w:rsidR="009C6199" w:rsidRPr="008B7A7B">
        <w:rPr>
          <w:rFonts w:ascii="Times New Roman" w:hAnsi="Times New Roman" w:cs="Times New Roman"/>
          <w:b/>
          <w:sz w:val="24"/>
          <w:szCs w:val="24"/>
        </w:rPr>
        <w:t>духовым инструментам</w:t>
      </w:r>
    </w:p>
    <w:p w:rsidR="009C6199" w:rsidRPr="009C6199" w:rsidRDefault="009C6199" w:rsidP="009C6199">
      <w:pPr>
        <w:numPr>
          <w:ilvl w:val="0"/>
          <w:numId w:val="17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6199">
        <w:rPr>
          <w:rFonts w:ascii="Times New Roman" w:eastAsia="Times New Roman" w:hAnsi="Times New Roman" w:cs="Times New Roman"/>
          <w:color w:val="FF0000"/>
          <w:sz w:val="24"/>
          <w:szCs w:val="24"/>
        </w:rPr>
        <w:t>Андрюшин И.Ю. Вокальные упражнения как способ развития исполнительского дыхания и развития навыка интонирования при игре на духовых инструментах. – М.,2019.</w:t>
      </w:r>
    </w:p>
    <w:p w:rsidR="009C6199" w:rsidRPr="009C6199" w:rsidRDefault="009C6199" w:rsidP="009C6199">
      <w:pPr>
        <w:numPr>
          <w:ilvl w:val="0"/>
          <w:numId w:val="17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9C6199">
        <w:rPr>
          <w:rFonts w:ascii="Times New Roman" w:eastAsia="Times New Roman" w:hAnsi="Times New Roman" w:cs="Times New Roman"/>
          <w:color w:val="FF0000"/>
          <w:sz w:val="24"/>
          <w:szCs w:val="24"/>
        </w:rPr>
        <w:t>Таффанель</w:t>
      </w:r>
      <w:proofErr w:type="spellEnd"/>
      <w:r w:rsidRPr="009C6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., </w:t>
      </w:r>
      <w:proofErr w:type="spellStart"/>
      <w:r w:rsidRPr="009C6199">
        <w:rPr>
          <w:rFonts w:ascii="Times New Roman" w:eastAsia="Times New Roman" w:hAnsi="Times New Roman" w:cs="Times New Roman"/>
          <w:color w:val="FF0000"/>
          <w:sz w:val="24"/>
          <w:szCs w:val="24"/>
        </w:rPr>
        <w:t>Гобер</w:t>
      </w:r>
      <w:proofErr w:type="spellEnd"/>
      <w:r w:rsidRPr="009C6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Ф. Полная школа игры на флейте. В восьми частях/</w:t>
      </w:r>
      <w:proofErr w:type="spellStart"/>
      <w:r w:rsidRPr="009C6199">
        <w:rPr>
          <w:rFonts w:ascii="Times New Roman" w:eastAsia="Times New Roman" w:hAnsi="Times New Roman" w:cs="Times New Roman"/>
          <w:color w:val="FF0000"/>
          <w:sz w:val="24"/>
          <w:szCs w:val="24"/>
        </w:rPr>
        <w:t>пер.С.В.Стройкина</w:t>
      </w:r>
      <w:proofErr w:type="spellEnd"/>
      <w:r w:rsidRPr="009C6199">
        <w:rPr>
          <w:rFonts w:ascii="Times New Roman" w:eastAsia="Times New Roman" w:hAnsi="Times New Roman" w:cs="Times New Roman"/>
          <w:color w:val="FF0000"/>
          <w:sz w:val="24"/>
          <w:szCs w:val="24"/>
        </w:rPr>
        <w:t>.- СПб.: Лань, 2021.</w:t>
      </w:r>
    </w:p>
    <w:p w:rsidR="00347618" w:rsidRDefault="009C6199" w:rsidP="00E92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A7B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E926D2" w:rsidRPr="008B7A7B" w:rsidRDefault="00E926D2" w:rsidP="00E92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ндреев Е. Пособие по начальному обучению игре на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саксофоне. – М.: Изд-во ФВД при МГК им. Чайковского, 1973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2. </w:t>
      </w:r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ах И. С. Соната для флейты и фортепиано № 2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ми-бемоль мажор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proofErr w:type="spellStart"/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>Бах-Гедике</w:t>
      </w:r>
      <w:proofErr w:type="spellEnd"/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>. Соната соль минор для скрипки и форте</w:t>
      </w: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ано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Бинкин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. Раздумье. Пьеса для саксофона и форте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пиано. – М.: Советский композитор, 1982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>Браславский</w:t>
      </w:r>
      <w:proofErr w:type="spellEnd"/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. Концерт для саксофона с оркестром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6.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Винчи Л. Соната. – Краков, 1976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вальди А. Концерт для гобоя ля минор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8. </w:t>
      </w:r>
      <w:proofErr w:type="spellStart"/>
      <w:r w:rsidRPr="008B7A7B">
        <w:rPr>
          <w:rFonts w:ascii="Times New Roman" w:hAnsi="Times New Roman" w:cs="Times New Roman"/>
          <w:color w:val="000000"/>
          <w:sz w:val="24"/>
          <w:szCs w:val="24"/>
        </w:rPr>
        <w:t>Гарип</w:t>
      </w:r>
      <w:proofErr w:type="spellEnd"/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 Л. Эстафета. – М.: Музыка, 1975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ян</w:t>
      </w:r>
      <w:proofErr w:type="spellEnd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. Баллада. – М.: Музыка, 1976.</w:t>
      </w:r>
    </w:p>
    <w:p w:rsidR="00347618" w:rsidRPr="008B7A7B" w:rsidRDefault="00347618" w:rsidP="00E92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0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айдн И. Концерт для гобоя до мажор. – М.: Музыка, </w:t>
      </w: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>1978.</w:t>
      </w:r>
    </w:p>
    <w:p w:rsidR="00347618" w:rsidRPr="008B7A7B" w:rsidRDefault="00347618" w:rsidP="00E926D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11. </w:t>
      </w:r>
      <w:r w:rsidR="00030D13"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лазунов А. </w:t>
      </w: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церт для саксофона с оркестром. – М.: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зыка, 1964.</w:t>
      </w:r>
    </w:p>
    <w:p w:rsidR="00347618" w:rsidRPr="008B7A7B" w:rsidRDefault="00347618" w:rsidP="00E926D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12. </w:t>
      </w:r>
      <w:proofErr w:type="spellStart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Готлиб</w:t>
      </w:r>
      <w:proofErr w:type="spellEnd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. Концерт для саксофона и оркестра. – М.: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зыка, 1979.</w:t>
      </w:r>
    </w:p>
    <w:p w:rsidR="00347618" w:rsidRPr="008B7A7B" w:rsidRDefault="00347618" w:rsidP="00E926D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13.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ендель Г. Сонаты </w:t>
      </w:r>
      <w:proofErr w:type="spellStart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гобол</w:t>
      </w:r>
      <w:proofErr w:type="spellEnd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фортепиано. – Лейпциг, </w:t>
      </w:r>
      <w:r w:rsidRPr="008B7A7B">
        <w:rPr>
          <w:rFonts w:ascii="Times New Roman" w:hAnsi="Times New Roman" w:cs="Times New Roman"/>
          <w:color w:val="000000"/>
          <w:spacing w:val="-14"/>
          <w:sz w:val="24"/>
          <w:szCs w:val="24"/>
        </w:rPr>
        <w:t>1967.</w:t>
      </w:r>
    </w:p>
    <w:p w:rsidR="00347618" w:rsidRPr="008B7A7B" w:rsidRDefault="00347618" w:rsidP="00E926D2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14. </w:t>
      </w:r>
      <w:proofErr w:type="spellStart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Грубер</w:t>
      </w:r>
      <w:proofErr w:type="spellEnd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. Этюды для саксофона. – Прага, 1972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15. </w:t>
      </w:r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Дебюсси. К. Рапсодия для саксофона-альта и оркест</w:t>
      </w: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ра. – М.: Музыка, 1967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16. </w:t>
      </w: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бюсси К., Равель М. Пьесы в переложении для саксофона и фортепиано. – М.: Музыка, 1964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17. </w:t>
      </w:r>
      <w:proofErr w:type="spellStart"/>
      <w:r w:rsidRPr="008B7A7B">
        <w:rPr>
          <w:rFonts w:ascii="Times New Roman" w:hAnsi="Times New Roman" w:cs="Times New Roman"/>
          <w:color w:val="000000"/>
          <w:sz w:val="24"/>
          <w:szCs w:val="24"/>
        </w:rPr>
        <w:t>Девьен</w:t>
      </w:r>
      <w:proofErr w:type="spellEnd"/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 М. Шесть </w:t>
      </w:r>
      <w:proofErr w:type="spellStart"/>
      <w:r w:rsidRPr="008B7A7B">
        <w:rPr>
          <w:rFonts w:ascii="Times New Roman" w:hAnsi="Times New Roman" w:cs="Times New Roman"/>
          <w:color w:val="000000"/>
          <w:sz w:val="24"/>
          <w:szCs w:val="24"/>
        </w:rPr>
        <w:t>дуэтол</w:t>
      </w:r>
      <w:proofErr w:type="spellEnd"/>
      <w:r w:rsidRPr="008B7A7B">
        <w:rPr>
          <w:rFonts w:ascii="Times New Roman" w:hAnsi="Times New Roman" w:cs="Times New Roman"/>
          <w:color w:val="000000"/>
          <w:sz w:val="24"/>
          <w:szCs w:val="24"/>
        </w:rPr>
        <w:t>. – Будапешт, 1974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18. </w:t>
      </w:r>
      <w:proofErr w:type="spellStart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Диков</w:t>
      </w:r>
      <w:proofErr w:type="spellEnd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Б. Сборник пьес в переложении для саксофона и фортепиано. – М.: Изд-во ФВД при МГК им. Чайковского, </w:t>
      </w: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>1972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19. </w:t>
      </w:r>
      <w:proofErr w:type="spellStart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Калинкович</w:t>
      </w:r>
      <w:proofErr w:type="spellEnd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Г. Романтический вальс для саксофона и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фортепиано. – М.: Музыка, 1983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20. </w:t>
      </w:r>
      <w:proofErr w:type="spellStart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инкович</w:t>
      </w:r>
      <w:proofErr w:type="spellEnd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. Концерт-каприччио на тему Паганини. – </w:t>
      </w:r>
      <w:r w:rsidRPr="008B7A7B">
        <w:rPr>
          <w:rFonts w:ascii="Times New Roman" w:hAnsi="Times New Roman" w:cs="Times New Roman"/>
          <w:color w:val="000000"/>
          <w:spacing w:val="-2"/>
          <w:sz w:val="24"/>
          <w:szCs w:val="24"/>
        </w:rPr>
        <w:t>М.: Музыка, 1978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1.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рева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Соната для саксофона-альта и фортепиано. –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М.-Л.: Советский композитор, 1977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22. </w:t>
      </w:r>
      <w:proofErr w:type="spellStart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Кнза</w:t>
      </w:r>
      <w:proofErr w:type="spellEnd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. Пьесы для саксофона. – Краков, 1965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3.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естон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пата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ля саксофона-альта и фортепиано.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М.: Музыка, 1975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4. </w:t>
      </w:r>
      <w:proofErr w:type="spellStart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ейн</w:t>
      </w:r>
      <w:proofErr w:type="spellEnd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. Ноктюрн для кларнета. – М.: Гос. муз.изд-во, </w:t>
      </w:r>
      <w:r w:rsidRPr="008B7A7B">
        <w:rPr>
          <w:rFonts w:ascii="Times New Roman" w:hAnsi="Times New Roman" w:cs="Times New Roman"/>
          <w:color w:val="000000"/>
          <w:spacing w:val="-14"/>
          <w:sz w:val="24"/>
          <w:szCs w:val="24"/>
        </w:rPr>
        <w:t>1955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25. </w:t>
      </w:r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Ломани Б. Три миниатюры для саксофона и форте</w:t>
      </w: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иано. – Варшава: Польское гос. </w:t>
      </w:r>
      <w:proofErr w:type="spellStart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нзд-во</w:t>
      </w:r>
      <w:proofErr w:type="spellEnd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, 1961, 1964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6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рчелло Б. Соната соль мажор для виолончели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фортепиано. – М.: Музыка, 1983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7. </w:t>
      </w:r>
      <w:proofErr w:type="spellStart"/>
      <w:r w:rsidRPr="008B7A7B">
        <w:rPr>
          <w:rFonts w:ascii="Times New Roman" w:hAnsi="Times New Roman" w:cs="Times New Roman"/>
          <w:color w:val="000000"/>
          <w:spacing w:val="7"/>
          <w:sz w:val="24"/>
          <w:szCs w:val="24"/>
        </w:rPr>
        <w:t>Мозговенко</w:t>
      </w:r>
      <w:proofErr w:type="spellEnd"/>
      <w:r w:rsidRPr="008B7A7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. Хрестоматия для кларнета. – М.: Му</w:t>
      </w:r>
      <w:r w:rsidRPr="008B7A7B">
        <w:rPr>
          <w:rFonts w:ascii="Times New Roman" w:hAnsi="Times New Roman" w:cs="Times New Roman"/>
          <w:color w:val="000000"/>
          <w:spacing w:val="-2"/>
          <w:sz w:val="24"/>
          <w:szCs w:val="24"/>
        </w:rPr>
        <w:t>зыка, 1980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8.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Михайлов Л. Школа игры на саксофоне. – М.: Музыка, </w:t>
      </w:r>
      <w:r w:rsidRPr="008B7A7B">
        <w:rPr>
          <w:rFonts w:ascii="Times New Roman" w:hAnsi="Times New Roman" w:cs="Times New Roman"/>
          <w:color w:val="000000"/>
          <w:spacing w:val="-14"/>
          <w:sz w:val="24"/>
          <w:szCs w:val="24"/>
        </w:rPr>
        <w:t>1975.</w:t>
      </w:r>
    </w:p>
    <w:p w:rsidR="00347618" w:rsidRPr="008B7A7B" w:rsidRDefault="00347618" w:rsidP="00E926D2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29. </w:t>
      </w:r>
      <w:proofErr w:type="spellStart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НайсооУно</w:t>
      </w:r>
      <w:proofErr w:type="spellEnd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. Импровизация для саксофона и форте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пиано. – М.: Музыка. 1968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ганесян Э. Концерт в форме вариаций для саксофона </w:t>
      </w: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к оркестра. – М.: Музыка, 1970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1. </w:t>
      </w:r>
      <w:proofErr w:type="spellStart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рвич</w:t>
      </w:r>
      <w:proofErr w:type="spellEnd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. Хрестоматия для саксофона-альта. – М.: </w:t>
      </w:r>
      <w:r w:rsidRPr="008B7A7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зыка, 1978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2. </w:t>
      </w:r>
      <w:proofErr w:type="spellStart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рвич</w:t>
      </w:r>
      <w:proofErr w:type="spellEnd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. Хрестоматия для саксофона-тенора. – М.: </w:t>
      </w:r>
      <w:r w:rsidRPr="008B7A7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зыка, 1979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3.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рвич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. Хрестоматия для саксофона-баритона. –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М.: Музыка, 1980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34.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йко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. Концертная фантазия для саксофона-альта и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прано и фортепиано. – М.: Музыка, 1982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5.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Пьесы советских композиторов для саксофона и форте</w:t>
      </w: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иано. – </w:t>
      </w:r>
      <w:proofErr w:type="spellStart"/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</w:t>
      </w:r>
      <w:proofErr w:type="spellEnd"/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>. 1, - М.: Музыка, 1978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6.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Пьесы советских композиторов для саксофона и форте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иано. – </w:t>
      </w:r>
      <w:proofErr w:type="spellStart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</w:t>
      </w:r>
      <w:proofErr w:type="spellEnd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. 2 —М.: Музыка, 1982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7.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Пьесы советских композиторов для саксофона и форте</w:t>
      </w: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иано. – </w:t>
      </w:r>
      <w:proofErr w:type="spellStart"/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</w:t>
      </w:r>
      <w:proofErr w:type="spellEnd"/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>. 3 — М.; Музыка, 1984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8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ков Н. Соната для гобоя.— М.: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с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з.изд-во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>1953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39.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Ривчун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А. Школа игры на саксофоне. – ч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ч. 2. –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М : Музыка, 1967, 1969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0. </w:t>
      </w:r>
      <w:proofErr w:type="spellStart"/>
      <w:r w:rsidRPr="008B7A7B">
        <w:rPr>
          <w:rFonts w:ascii="Times New Roman" w:hAnsi="Times New Roman" w:cs="Times New Roman"/>
          <w:color w:val="000000"/>
          <w:sz w:val="24"/>
          <w:szCs w:val="24"/>
        </w:rPr>
        <w:t>Ривчун</w:t>
      </w:r>
      <w:proofErr w:type="spellEnd"/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 А. 150 упражнений для саксофона. – М.: Музы</w:t>
      </w:r>
      <w:r w:rsidRPr="008B7A7B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, 1965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1. </w:t>
      </w:r>
      <w:proofErr w:type="spellStart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вчун</w:t>
      </w:r>
      <w:proofErr w:type="spellEnd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. 40 этюдов – М.: Гос. муз.изд-во, 1963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2. </w:t>
      </w:r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Розанов С. Школа игры на кларнете. – М.: Гос. муз.</w:t>
      </w: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-во, 1946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3.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Саульский Ю. </w:t>
      </w:r>
      <w:proofErr w:type="spellStart"/>
      <w:r w:rsidRPr="008B7A7B">
        <w:rPr>
          <w:rFonts w:ascii="Times New Roman" w:hAnsi="Times New Roman" w:cs="Times New Roman"/>
          <w:color w:val="000000"/>
          <w:sz w:val="24"/>
          <w:szCs w:val="24"/>
        </w:rPr>
        <w:t>Эллегия</w:t>
      </w:r>
      <w:proofErr w:type="spellEnd"/>
      <w:r w:rsidRPr="008B7A7B">
        <w:rPr>
          <w:rFonts w:ascii="Times New Roman" w:hAnsi="Times New Roman" w:cs="Times New Roman"/>
          <w:color w:val="000000"/>
          <w:sz w:val="24"/>
          <w:szCs w:val="24"/>
        </w:rPr>
        <w:t>. – М.: Музыка, 1980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44.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аульский Ю. Лирическая баллада. – М.: Музыка, </w:t>
      </w: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>1978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45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Сборник классических пьес в переложении для саксо</w:t>
      </w: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на и фортепиано/Сост. </w:t>
      </w:r>
      <w:proofErr w:type="spellStart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вчун</w:t>
      </w:r>
      <w:proofErr w:type="spellEnd"/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. – М.: Гос. муз.изд-во, </w:t>
      </w: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>1963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46. </w:t>
      </w:r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борник легких пьес для гобоя и фортепиано, </w:t>
      </w:r>
      <w:proofErr w:type="spellStart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тр</w:t>
      </w:r>
      <w:proofErr w:type="spellEnd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II</w:t>
      </w: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. – М.: Музыка, 1969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7. </w:t>
      </w:r>
      <w:proofErr w:type="spellStart"/>
      <w:r w:rsidRPr="008B7A7B">
        <w:rPr>
          <w:rFonts w:ascii="Times New Roman" w:hAnsi="Times New Roman" w:cs="Times New Roman"/>
          <w:color w:val="000000"/>
          <w:sz w:val="24"/>
          <w:szCs w:val="24"/>
        </w:rPr>
        <w:t>Соге</w:t>
      </w:r>
      <w:proofErr w:type="spellEnd"/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 А. Буколическая соната. – М. 1977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48. </w:t>
      </w:r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имоненко В. Мелодии джаза. – Киев: </w:t>
      </w:r>
      <w:proofErr w:type="spellStart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зычна</w:t>
      </w:r>
      <w:proofErr w:type="spellEnd"/>
      <w:r w:rsidRPr="008B7A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краи</w:t>
      </w:r>
      <w:r w:rsidRPr="008B7A7B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, 1984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9.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Томно А. Миниатюры. — Краков: Польское гос. изд-во, </w:t>
      </w:r>
      <w:r w:rsidRPr="008B7A7B">
        <w:rPr>
          <w:rFonts w:ascii="Times New Roman" w:hAnsi="Times New Roman" w:cs="Times New Roman"/>
          <w:color w:val="000000"/>
          <w:spacing w:val="-17"/>
          <w:sz w:val="24"/>
          <w:szCs w:val="24"/>
        </w:rPr>
        <w:t>1968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50. </w:t>
      </w:r>
      <w:proofErr w:type="spellStart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Туревич</w:t>
      </w:r>
      <w:proofErr w:type="spellEnd"/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. Миниатюры для саксофона-альта и форте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пиано. – Варшава: Польское гос. изд-во, 1964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51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Чугунов Ю. Сюита для саксофона-альта. – М.: Музы</w:t>
      </w: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>ка, 1981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2.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Чугунов Ю. Экспромт. – М.: Музыка, 1975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53. </w:t>
      </w:r>
      <w:proofErr w:type="spellStart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Хартман</w:t>
      </w:r>
      <w:proofErr w:type="spellEnd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, Ритмико-стилистические этюды. – Лейп</w:t>
      </w: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>циг, 1968, 1972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4. </w:t>
      </w:r>
      <w:proofErr w:type="spellStart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>Хартман</w:t>
      </w:r>
      <w:proofErr w:type="spellEnd"/>
      <w:r w:rsidRPr="008B7A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. Сборник пьес для саксофона-тенора и фор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тепиано. – Лейпциг, 1977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55. </w:t>
      </w:r>
      <w:proofErr w:type="spellStart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>Хейда</w:t>
      </w:r>
      <w:proofErr w:type="spellEnd"/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Т. Избранные этюды и джазовые пьесы для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саксофона. – Краков: Польское гос. изд-во, 1964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z w:val="24"/>
          <w:szCs w:val="24"/>
        </w:rPr>
        <w:t xml:space="preserve">56. </w:t>
      </w:r>
      <w:proofErr w:type="spellStart"/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>Хнндемит</w:t>
      </w:r>
      <w:proofErr w:type="spellEnd"/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. Соната для саксофона и фортепиано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57. </w:t>
      </w:r>
      <w:r w:rsidRPr="008B7A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страдные оркестры и ансамбли/Сост. Чугунов Ю. – </w:t>
      </w:r>
      <w:proofErr w:type="spellStart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</w:t>
      </w:r>
      <w:proofErr w:type="spellEnd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1, </w:t>
      </w:r>
      <w:proofErr w:type="spellStart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</w:t>
      </w:r>
      <w:proofErr w:type="spellEnd"/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>. 2. – М.: Советский композитор, 1983, 1984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8. </w:t>
      </w: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>Якушенко И. Капризный вальс. – М.: Музыка, 1970.</w:t>
      </w:r>
    </w:p>
    <w:p w:rsidR="00347618" w:rsidRPr="008B7A7B" w:rsidRDefault="00347618" w:rsidP="00347618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B7A7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9. </w:t>
      </w:r>
      <w:r w:rsidRPr="008B7A7B">
        <w:rPr>
          <w:rFonts w:ascii="Times New Roman" w:hAnsi="Times New Roman" w:cs="Times New Roman"/>
          <w:color w:val="000000"/>
          <w:sz w:val="24"/>
          <w:szCs w:val="24"/>
        </w:rPr>
        <w:t>Якушенко И. Диалог. – М.: Музыка, 1969.</w:t>
      </w:r>
    </w:p>
    <w:p w:rsidR="00E900A4" w:rsidRDefault="00E900A4" w:rsidP="00347618">
      <w:pPr>
        <w:shd w:val="clear" w:color="auto" w:fill="FFFFFF"/>
        <w:tabs>
          <w:tab w:val="left" w:pos="2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47D" w:rsidRDefault="0069547D" w:rsidP="0069547D">
      <w:pPr>
        <w:pStyle w:val="a3"/>
        <w:ind w:left="0"/>
        <w:rPr>
          <w:b/>
        </w:rPr>
      </w:pPr>
      <w:r w:rsidRPr="00E926D2">
        <w:rPr>
          <w:b/>
        </w:rPr>
        <w:t>Учебно-методическая  литература по виду Эстрадное пение:</w:t>
      </w:r>
    </w:p>
    <w:p w:rsidR="00E926D2" w:rsidRPr="00E926D2" w:rsidRDefault="00E926D2" w:rsidP="0069547D">
      <w:pPr>
        <w:pStyle w:val="a3"/>
        <w:ind w:left="0"/>
        <w:rPr>
          <w:b/>
        </w:rPr>
      </w:pP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спелунд</w:t>
      </w:r>
      <w:proofErr w:type="spellEnd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Д. «Развитие певца и его голоса. Учебное пособие для СПО». СПб.: Планета музыки, 2022 г.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proofErr w:type="spellStart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архатова</w:t>
      </w:r>
      <w:proofErr w:type="spellEnd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И. «Постановка голоса эстрадного вокалиста: метод диагностики проблем». СПб.: Лань, 2022 г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езант</w:t>
      </w:r>
      <w:proofErr w:type="spellEnd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А. «Вокалист. Школа пения. Учебное пособие для СПО». СПб.: Планета музыки, 2020 г.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Вербов</w:t>
      </w:r>
      <w:proofErr w:type="spellEnd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А. «Техника постановки голоса. Учебное пособие для СПО».СПб.: Планета музыки, 2022 г.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Емельянов В. «Развитие голоса. Координация тренинг». СПб.: Планета музыки, 2022 г.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Малишава</w:t>
      </w:r>
      <w:proofErr w:type="spellEnd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В. «Практика опыта теории в классе эстрадного пения. Учебное пособие». СПб.: Планета музыки, 2020 г.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лужников К. «Механика пения. Принципы постановки голоса». СПб.: Планета музыки, 2019 г.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еменченко Е. «Профессиональная техника эстрадно-джазового певца. От теории к практике». СПб.: Планета музыки, 2021 г.</w:t>
      </w:r>
    </w:p>
    <w:p w:rsidR="00DC1055" w:rsidRPr="00DC1055" w:rsidRDefault="00DC1055" w:rsidP="00DC1055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>Смелкова</w:t>
      </w:r>
      <w:proofErr w:type="spellEnd"/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Т., Савельева Ю. «Основы обучения вокальному искусству». СПб.: Лань, 2020 г</w:t>
      </w:r>
    </w:p>
    <w:p w:rsidR="00DC1055" w:rsidRPr="00DC1055" w:rsidRDefault="00DC1055" w:rsidP="00DC1055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C105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.Яскунова Е. «Вокальная подготовка». СПб.: Планета музыки, 2022 г.</w:t>
      </w:r>
    </w:p>
    <w:p w:rsidR="00DC1055" w:rsidRPr="00DC1055" w:rsidRDefault="00DC1055" w:rsidP="00DC105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DC105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Все вышеперечисленные учебные пособия находятся в каталоге книжного интернет-магазина «Лабиринт»  </w:t>
      </w:r>
      <w:hyperlink r:id="rId21" w:history="1">
        <w:r w:rsidRPr="00DC1055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eastAsia="en-US"/>
          </w:rPr>
          <w:t>https://www.labirint.ru/</w:t>
        </w:r>
      </w:hyperlink>
    </w:p>
    <w:p w:rsidR="00DC1055" w:rsidRPr="001D5019" w:rsidRDefault="00DC1055" w:rsidP="00DC1055">
      <w:pPr>
        <w:pStyle w:val="a3"/>
        <w:ind w:left="0"/>
        <w:rPr>
          <w:b/>
        </w:rPr>
      </w:pPr>
      <w:r w:rsidRPr="001D5019">
        <w:rPr>
          <w:b/>
        </w:rPr>
        <w:t>Дополнительная литература</w:t>
      </w:r>
    </w:p>
    <w:p w:rsidR="0069547D" w:rsidRPr="001D5019" w:rsidRDefault="0069547D" w:rsidP="001D5019">
      <w:pPr>
        <w:pStyle w:val="a3"/>
        <w:numPr>
          <w:ilvl w:val="0"/>
          <w:numId w:val="16"/>
        </w:numPr>
        <w:ind w:left="0" w:firstLine="0"/>
        <w:contextualSpacing/>
      </w:pPr>
      <w:proofErr w:type="spellStart"/>
      <w:r w:rsidRPr="001D5019">
        <w:t>Алчевский</w:t>
      </w:r>
      <w:proofErr w:type="spellEnd"/>
      <w:r w:rsidRPr="001D5019">
        <w:t xml:space="preserve"> Г.А. Таблицы дыхания для певцов и их применение к развитию основных качеств голоса: </w:t>
      </w:r>
      <w:proofErr w:type="spellStart"/>
      <w:r w:rsidRPr="001D5019">
        <w:t>Уч.пособие</w:t>
      </w:r>
      <w:proofErr w:type="spellEnd"/>
      <w:r w:rsidRPr="001D5019">
        <w:t>, 2-е изд. Составитель: СПб .:Планета Музыки, 2014.</w:t>
      </w:r>
    </w:p>
    <w:p w:rsidR="0069547D" w:rsidRPr="001D5019" w:rsidRDefault="0069547D" w:rsidP="001D5019">
      <w:pPr>
        <w:pStyle w:val="a3"/>
        <w:numPr>
          <w:ilvl w:val="0"/>
          <w:numId w:val="16"/>
        </w:numPr>
        <w:ind w:left="0" w:firstLine="0"/>
        <w:contextualSpacing/>
      </w:pPr>
      <w:proofErr w:type="spellStart"/>
      <w:r w:rsidRPr="001D5019">
        <w:t>Бархатова</w:t>
      </w:r>
      <w:proofErr w:type="spellEnd"/>
      <w:r w:rsidRPr="001D5019">
        <w:t xml:space="preserve"> И. Постановка голоса эстрадного вокалиста: метод диагностики проблем. СПб.: Планета музыки, 2015.</w:t>
      </w:r>
    </w:p>
    <w:p w:rsidR="0069547D" w:rsidRPr="001D5019" w:rsidRDefault="0069547D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r w:rsidRPr="001D5019">
        <w:rPr>
          <w:rStyle w:val="apple-converted-space"/>
        </w:rPr>
        <w:t>Емельянов В. Развитие голоса. Координация и тренинг. СПб.: Планета Музыки, 2015.</w:t>
      </w:r>
    </w:p>
    <w:p w:rsidR="0069547D" w:rsidRPr="001D5019" w:rsidRDefault="0069547D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r w:rsidRPr="001D5019">
        <w:rPr>
          <w:rStyle w:val="apple-converted-space"/>
        </w:rPr>
        <w:t>Карягина А. Джазовый вокал. Практическое пособие. СПб.: планета музыки, 2015.</w:t>
      </w:r>
    </w:p>
    <w:p w:rsidR="0069547D" w:rsidRPr="001D5019" w:rsidRDefault="0069547D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proofErr w:type="spellStart"/>
      <w:r w:rsidRPr="001D5019">
        <w:rPr>
          <w:rStyle w:val="apple-converted-space"/>
        </w:rPr>
        <w:t>Огороднов</w:t>
      </w:r>
      <w:proofErr w:type="spellEnd"/>
      <w:r w:rsidRPr="001D5019">
        <w:rPr>
          <w:rStyle w:val="apple-converted-space"/>
        </w:rPr>
        <w:t xml:space="preserve"> Д. Методика музыкально-певческого воспитания. Учебное пособие. СПб: Планета музыки, 2014.</w:t>
      </w:r>
    </w:p>
    <w:p w:rsidR="0069547D" w:rsidRPr="001D5019" w:rsidRDefault="0069547D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r w:rsidRPr="001D5019">
        <w:rPr>
          <w:rStyle w:val="apple-converted-space"/>
        </w:rPr>
        <w:t>Романова Л. Школа эстрадного вокала. СПб.: Планета музыки, 2015.</w:t>
      </w:r>
    </w:p>
    <w:p w:rsidR="0069547D" w:rsidRPr="001D5019" w:rsidRDefault="0069547D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proofErr w:type="spellStart"/>
      <w:r w:rsidRPr="001D5019">
        <w:rPr>
          <w:rStyle w:val="apple-converted-space"/>
        </w:rPr>
        <w:t>Смелкова</w:t>
      </w:r>
      <w:proofErr w:type="spellEnd"/>
      <w:r w:rsidRPr="001D5019">
        <w:rPr>
          <w:rStyle w:val="apple-converted-space"/>
        </w:rPr>
        <w:t xml:space="preserve"> Т., Савельева Ю. Основы обучения вокальному искусству. Учебное пособие. СПб: Лань, Планета Музыки, 2014.</w:t>
      </w:r>
    </w:p>
    <w:p w:rsidR="00325229" w:rsidRPr="001D5019" w:rsidRDefault="0069547D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proofErr w:type="spellStart"/>
      <w:r w:rsidRPr="001D5019">
        <w:rPr>
          <w:rStyle w:val="apple-converted-space"/>
        </w:rPr>
        <w:t>Сморякова</w:t>
      </w:r>
      <w:proofErr w:type="spellEnd"/>
      <w:r w:rsidRPr="001D5019">
        <w:rPr>
          <w:rStyle w:val="apple-converted-space"/>
        </w:rPr>
        <w:t xml:space="preserve"> Т. Эстрадно-джазовый вокальный тренинг. Учебное пособие. СПб: Лань, Планета Музыки, 2014.</w:t>
      </w:r>
    </w:p>
    <w:p w:rsidR="00325229" w:rsidRPr="001D5019" w:rsidRDefault="00325229" w:rsidP="001D5019">
      <w:pPr>
        <w:pStyle w:val="a3"/>
        <w:numPr>
          <w:ilvl w:val="0"/>
          <w:numId w:val="16"/>
        </w:numPr>
        <w:ind w:left="0" w:firstLine="0"/>
        <w:contextualSpacing/>
      </w:pPr>
      <w:proofErr w:type="spellStart"/>
      <w:r w:rsidRPr="001D5019">
        <w:t>Багрунов</w:t>
      </w:r>
      <w:proofErr w:type="spellEnd"/>
      <w:r w:rsidRPr="001D5019">
        <w:t xml:space="preserve"> В. Азбука владения голосом. СПб: Композитор, 2013.</w:t>
      </w:r>
    </w:p>
    <w:p w:rsidR="00325229" w:rsidRPr="001D5019" w:rsidRDefault="00325229" w:rsidP="001D5019">
      <w:pPr>
        <w:pStyle w:val="a3"/>
        <w:numPr>
          <w:ilvl w:val="0"/>
          <w:numId w:val="16"/>
        </w:numPr>
        <w:ind w:left="0" w:firstLine="0"/>
        <w:contextualSpacing/>
      </w:pPr>
      <w:r w:rsidRPr="001D5019">
        <w:t>Белецкая В. Путешествующий голос. Развитие речевого и вокального диапазона. Учеб.пос. с видео приложением упражнений. СПб.: Композитор, 2013.</w:t>
      </w:r>
    </w:p>
    <w:p w:rsidR="00325229" w:rsidRPr="001D5019" w:rsidRDefault="00325229" w:rsidP="001D5019">
      <w:pPr>
        <w:pStyle w:val="a3"/>
        <w:numPr>
          <w:ilvl w:val="0"/>
          <w:numId w:val="16"/>
        </w:numPr>
        <w:ind w:left="0" w:firstLine="0"/>
        <w:contextualSpacing/>
      </w:pPr>
      <w:proofErr w:type="spellStart"/>
      <w:r w:rsidRPr="001D5019">
        <w:t>Ваккаи</w:t>
      </w:r>
      <w:proofErr w:type="spellEnd"/>
      <w:r w:rsidRPr="001D5019">
        <w:t xml:space="preserve"> Н. Практический метод итальянского камерного пения. Принципы постановки голоса . СПб.: Планета Музыки, Лань, 2013.</w:t>
      </w:r>
    </w:p>
    <w:p w:rsidR="00325229" w:rsidRPr="001D5019" w:rsidRDefault="00325229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  <w:b/>
        </w:rPr>
      </w:pPr>
      <w:r w:rsidRPr="001D5019">
        <w:rPr>
          <w:rStyle w:val="apple-converted-space"/>
          <w:color w:val="000000"/>
          <w:shd w:val="clear" w:color="auto" w:fill="FFFFFF"/>
        </w:rPr>
        <w:t xml:space="preserve">Гонтаренко Н.Б. Уроки сольного пения. Вокальная практика. </w:t>
      </w:r>
      <w:proofErr w:type="spellStart"/>
      <w:r w:rsidRPr="001D5019">
        <w:rPr>
          <w:rStyle w:val="apple-converted-space"/>
          <w:color w:val="000000"/>
          <w:shd w:val="clear" w:color="auto" w:fill="FFFFFF"/>
        </w:rPr>
        <w:t>РнД</w:t>
      </w:r>
      <w:proofErr w:type="spellEnd"/>
      <w:r w:rsidRPr="001D5019">
        <w:rPr>
          <w:rStyle w:val="apple-converted-space"/>
          <w:color w:val="000000"/>
          <w:shd w:val="clear" w:color="auto" w:fill="FFFFFF"/>
        </w:rPr>
        <w:t>: Феникс, 2013.</w:t>
      </w:r>
    </w:p>
    <w:p w:rsidR="00325229" w:rsidRPr="001D5019" w:rsidRDefault="00325229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proofErr w:type="spellStart"/>
      <w:r w:rsidRPr="001D5019">
        <w:rPr>
          <w:rStyle w:val="apple-converted-space"/>
        </w:rPr>
        <w:t>Далецкий</w:t>
      </w:r>
      <w:proofErr w:type="spellEnd"/>
      <w:r w:rsidRPr="001D5019">
        <w:rPr>
          <w:rStyle w:val="apple-converted-space"/>
        </w:rPr>
        <w:t xml:space="preserve"> О. Школа пения. Из опыта педагога. Учебное пособие. М.: Современная музыка, 2011.</w:t>
      </w:r>
    </w:p>
    <w:p w:rsidR="00325229" w:rsidRPr="001D5019" w:rsidRDefault="00325229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r w:rsidRPr="001D5019">
        <w:rPr>
          <w:rStyle w:val="apple-converted-space"/>
        </w:rPr>
        <w:t>Дмитриев Л. Основы вокальной методики. М.: Музыка, 2013.</w:t>
      </w:r>
    </w:p>
    <w:p w:rsidR="00325229" w:rsidRPr="001D5019" w:rsidRDefault="00325229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r w:rsidRPr="001D5019">
        <w:rPr>
          <w:rStyle w:val="apple-converted-space"/>
        </w:rPr>
        <w:t>Монд Лиза. Здоровье голоса певца. М.: Фортуна ЭЛ, 2011.</w:t>
      </w:r>
    </w:p>
    <w:p w:rsidR="00325229" w:rsidRPr="001D5019" w:rsidRDefault="00325229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r w:rsidRPr="001D5019">
        <w:rPr>
          <w:rStyle w:val="apple-converted-space"/>
        </w:rPr>
        <w:t xml:space="preserve">Морозов В. Резонансная техника пения и речи. М.: </w:t>
      </w:r>
      <w:proofErr w:type="spellStart"/>
      <w:r w:rsidRPr="001D5019">
        <w:rPr>
          <w:rStyle w:val="apple-converted-space"/>
        </w:rPr>
        <w:t>Когито</w:t>
      </w:r>
      <w:proofErr w:type="spellEnd"/>
      <w:r w:rsidRPr="001D5019">
        <w:rPr>
          <w:rStyle w:val="apple-converted-space"/>
        </w:rPr>
        <w:t xml:space="preserve"> - Центр, 2013.</w:t>
      </w:r>
    </w:p>
    <w:p w:rsidR="00325229" w:rsidRDefault="00325229" w:rsidP="001D5019">
      <w:pPr>
        <w:pStyle w:val="a3"/>
        <w:numPr>
          <w:ilvl w:val="0"/>
          <w:numId w:val="15"/>
        </w:numPr>
        <w:ind w:left="0" w:firstLine="0"/>
        <w:contextualSpacing/>
        <w:rPr>
          <w:rStyle w:val="apple-converted-space"/>
        </w:rPr>
      </w:pPr>
      <w:r w:rsidRPr="001D5019">
        <w:rPr>
          <w:rStyle w:val="apple-converted-space"/>
        </w:rPr>
        <w:t>Плужников К. Механика пения. Принципы постановки голоса. СПб.: Лань, Планета музыки, 2013.</w:t>
      </w:r>
    </w:p>
    <w:p w:rsidR="00E926D2" w:rsidRPr="001D5019" w:rsidRDefault="00E926D2" w:rsidP="00E926D2">
      <w:pPr>
        <w:pStyle w:val="a3"/>
        <w:ind w:left="0"/>
        <w:contextualSpacing/>
        <w:rPr>
          <w:rStyle w:val="apple-converted-space"/>
        </w:rPr>
      </w:pPr>
    </w:p>
    <w:p w:rsidR="0069547D" w:rsidRDefault="0069547D" w:rsidP="00325229">
      <w:pPr>
        <w:spacing w:after="0" w:line="240" w:lineRule="auto"/>
        <w:ind w:right="-913"/>
        <w:jc w:val="both"/>
        <w:rPr>
          <w:rFonts w:ascii="Times New Roman" w:hAnsi="Times New Roman"/>
          <w:b/>
          <w:sz w:val="24"/>
          <w:szCs w:val="24"/>
        </w:rPr>
      </w:pPr>
      <w:r w:rsidRPr="001D5019">
        <w:rPr>
          <w:rFonts w:ascii="Times New Roman" w:hAnsi="Times New Roman"/>
          <w:b/>
          <w:sz w:val="24"/>
          <w:szCs w:val="24"/>
        </w:rPr>
        <w:t>Нотнаялитература</w:t>
      </w:r>
      <w:r w:rsidRPr="001D5019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E926D2" w:rsidRPr="00E926D2" w:rsidRDefault="00E926D2" w:rsidP="00325229">
      <w:pPr>
        <w:spacing w:after="0" w:line="240" w:lineRule="auto"/>
        <w:ind w:right="-913"/>
        <w:jc w:val="both"/>
        <w:rPr>
          <w:rFonts w:ascii="Times New Roman" w:hAnsi="Times New Roman"/>
          <w:b/>
          <w:sz w:val="24"/>
          <w:szCs w:val="24"/>
        </w:rPr>
      </w:pPr>
    </w:p>
    <w:p w:rsidR="0069547D" w:rsidRPr="00325229" w:rsidRDefault="0069547D" w:rsidP="00325229">
      <w:pPr>
        <w:spacing w:after="0" w:line="240" w:lineRule="auto"/>
        <w:ind w:right="-913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 xml:space="preserve">«The ultimate gospel song book» (4 </w:t>
      </w:r>
      <w:r w:rsidRPr="00325229">
        <w:rPr>
          <w:rFonts w:ascii="Times New Roman" w:hAnsi="Times New Roman"/>
          <w:sz w:val="24"/>
          <w:szCs w:val="24"/>
        </w:rPr>
        <w:t>выпуска</w:t>
      </w:r>
      <w:r w:rsidRPr="00325229">
        <w:rPr>
          <w:rFonts w:ascii="Times New Roman" w:hAnsi="Times New Roman"/>
          <w:sz w:val="24"/>
          <w:szCs w:val="24"/>
          <w:lang w:val="en-US"/>
        </w:rPr>
        <w:t>)</w:t>
      </w:r>
    </w:p>
    <w:p w:rsidR="0069547D" w:rsidRPr="00325229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 xml:space="preserve">«Glee cast songs» (3 </w:t>
      </w:r>
      <w:r w:rsidRPr="00325229">
        <w:rPr>
          <w:rFonts w:ascii="Times New Roman" w:hAnsi="Times New Roman"/>
          <w:sz w:val="24"/>
          <w:szCs w:val="24"/>
        </w:rPr>
        <w:t>выпуска</w:t>
      </w:r>
      <w:r w:rsidRPr="00325229">
        <w:rPr>
          <w:rFonts w:ascii="Times New Roman" w:hAnsi="Times New Roman"/>
          <w:sz w:val="24"/>
          <w:szCs w:val="24"/>
          <w:lang w:val="en-US"/>
        </w:rPr>
        <w:t>)</w:t>
      </w:r>
    </w:p>
    <w:p w:rsidR="0069547D" w:rsidRPr="00325229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>«The Ultimate Pop Sheet Music Collection  2000»</w:t>
      </w:r>
    </w:p>
    <w:p w:rsidR="0069547D" w:rsidRPr="00325229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>«The Real Book Of Blues/</w:t>
      </w:r>
      <w:proofErr w:type="spellStart"/>
      <w:r w:rsidRPr="00325229">
        <w:rPr>
          <w:rFonts w:ascii="Times New Roman" w:hAnsi="Times New Roman"/>
          <w:sz w:val="24"/>
          <w:szCs w:val="24"/>
        </w:rPr>
        <w:t>Блюзстандарты</w:t>
      </w:r>
      <w:proofErr w:type="spellEnd"/>
      <w:r w:rsidRPr="00325229">
        <w:rPr>
          <w:rFonts w:ascii="Times New Roman" w:hAnsi="Times New Roman"/>
          <w:sz w:val="24"/>
          <w:szCs w:val="24"/>
          <w:lang w:val="en-US"/>
        </w:rPr>
        <w:t>»</w:t>
      </w:r>
    </w:p>
    <w:p w:rsidR="0069547D" w:rsidRPr="00325229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>«Pop/Rock Anthology»</w:t>
      </w:r>
    </w:p>
    <w:p w:rsidR="0069547D" w:rsidRPr="00325229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>«Mancini Songbook»</w:t>
      </w:r>
    </w:p>
    <w:p w:rsidR="0069547D" w:rsidRPr="00325229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 xml:space="preserve">«The Beatles - </w:t>
      </w:r>
      <w:proofErr w:type="spellStart"/>
      <w:r w:rsidRPr="00325229">
        <w:rPr>
          <w:rFonts w:ascii="Times New Roman" w:hAnsi="Times New Roman"/>
          <w:sz w:val="24"/>
          <w:szCs w:val="24"/>
        </w:rPr>
        <w:t>Всепесни</w:t>
      </w:r>
      <w:proofErr w:type="spellEnd"/>
      <w:r w:rsidRPr="00325229">
        <w:rPr>
          <w:rFonts w:ascii="Times New Roman" w:hAnsi="Times New Roman"/>
          <w:sz w:val="24"/>
          <w:szCs w:val="24"/>
          <w:lang w:val="en-US"/>
        </w:rPr>
        <w:t xml:space="preserve">» 1962-1974 </w:t>
      </w:r>
    </w:p>
    <w:p w:rsidR="0069547D" w:rsidRPr="00325229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325229">
        <w:rPr>
          <w:rFonts w:ascii="Times New Roman" w:hAnsi="Times New Roman"/>
          <w:sz w:val="24"/>
          <w:szCs w:val="24"/>
          <w:lang w:val="en-US"/>
        </w:rPr>
        <w:t>«The Best Of Musicals»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E900A4">
        <w:rPr>
          <w:rFonts w:ascii="Times New Roman" w:hAnsi="Times New Roman"/>
          <w:sz w:val="24"/>
          <w:szCs w:val="24"/>
          <w:lang w:val="en-US"/>
        </w:rPr>
        <w:t>Michael Jackson - "The Michael Jackson Collection"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E900A4">
        <w:rPr>
          <w:rFonts w:ascii="Times New Roman" w:hAnsi="Times New Roman"/>
          <w:sz w:val="24"/>
          <w:szCs w:val="24"/>
          <w:lang w:val="en-US"/>
        </w:rPr>
        <w:t>Barbra Streisand - The Broadway Album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E900A4">
        <w:rPr>
          <w:rFonts w:ascii="Times New Roman" w:hAnsi="Times New Roman"/>
          <w:sz w:val="24"/>
          <w:szCs w:val="24"/>
          <w:lang w:val="en-US"/>
        </w:rPr>
        <w:t>"100 Jazz And Blues Greats"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E900A4">
        <w:rPr>
          <w:rFonts w:ascii="Times New Roman" w:hAnsi="Times New Roman"/>
          <w:sz w:val="24"/>
          <w:szCs w:val="24"/>
          <w:lang w:val="en-US"/>
        </w:rPr>
        <w:t>Harold Arlen «The Wizard Of Oz» Vocal Selections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E900A4">
        <w:rPr>
          <w:rFonts w:ascii="Times New Roman" w:hAnsi="Times New Roman"/>
          <w:sz w:val="24"/>
          <w:szCs w:val="24"/>
          <w:lang w:val="en-US"/>
        </w:rPr>
        <w:t>Christmas favorites collection sheet music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  <w:lang w:val="en-US"/>
        </w:rPr>
      </w:pPr>
      <w:r w:rsidRPr="00E900A4">
        <w:rPr>
          <w:rFonts w:ascii="Times New Roman" w:hAnsi="Times New Roman"/>
          <w:sz w:val="24"/>
          <w:szCs w:val="24"/>
          <w:lang w:val="en-US"/>
        </w:rPr>
        <w:t>Elton John - The Ultimate Collection (</w:t>
      </w:r>
      <w:r w:rsidRPr="00E900A4">
        <w:rPr>
          <w:rFonts w:ascii="Times New Roman" w:hAnsi="Times New Roman"/>
          <w:sz w:val="24"/>
          <w:szCs w:val="24"/>
        </w:rPr>
        <w:t>Сборникнотвдвухчастях</w:t>
      </w:r>
      <w:r w:rsidRPr="00E900A4">
        <w:rPr>
          <w:rFonts w:ascii="Times New Roman" w:hAnsi="Times New Roman"/>
          <w:sz w:val="24"/>
          <w:szCs w:val="24"/>
          <w:lang w:val="en-US"/>
        </w:rPr>
        <w:t>)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Алексей Рыбников – «Кто доброй сказкой входит в дом?»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lastRenderedPageBreak/>
        <w:t xml:space="preserve">Музыкальный сборник песен на музыку Евгения Птичкина 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"Мы живем в гостях у лета"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Музыкальный сборник песен на музыку Марка Минкова "Вечный двигатель"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Хит-парад звёзд Российской эстрады. Выпуски 1-4</w:t>
      </w:r>
    </w:p>
    <w:p w:rsidR="0069547D" w:rsidRPr="00E926D2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26D2">
        <w:rPr>
          <w:rFonts w:ascii="Times New Roman" w:hAnsi="Times New Roman"/>
          <w:sz w:val="24"/>
          <w:szCs w:val="24"/>
        </w:rPr>
        <w:t>Алла Пугачева - Сборник песен</w:t>
      </w:r>
    </w:p>
    <w:p w:rsidR="0069547D" w:rsidRPr="00E926D2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26D2">
        <w:rPr>
          <w:rFonts w:ascii="Times New Roman" w:hAnsi="Times New Roman"/>
          <w:sz w:val="24"/>
          <w:szCs w:val="24"/>
        </w:rPr>
        <w:t>«Всегда с тобой» (Песни на стихи И.Резника)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0A4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E900A4">
        <w:rPr>
          <w:rFonts w:ascii="Times New Roman" w:hAnsi="Times New Roman"/>
          <w:sz w:val="24"/>
          <w:szCs w:val="24"/>
        </w:rPr>
        <w:t xml:space="preserve"> Евгений – «Чародеи» ( Песенник)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А. Петров – «Песни»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Шедевры русской песни ХХ век (В 6 выпусках)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Игорь Николаев – «Песни»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Исаак Шварц – «Песни и романсы из кинофильмов»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>Музыкальный сборник  нот и слов песен на музыку Геннадия Гладкова</w:t>
      </w:r>
    </w:p>
    <w:p w:rsidR="0069547D" w:rsidRPr="00E900A4" w:rsidRDefault="0069547D" w:rsidP="0069547D">
      <w:pPr>
        <w:spacing w:after="0" w:line="240" w:lineRule="auto"/>
        <w:ind w:right="-914"/>
        <w:jc w:val="both"/>
        <w:rPr>
          <w:rFonts w:ascii="Times New Roman" w:hAnsi="Times New Roman"/>
          <w:sz w:val="24"/>
          <w:szCs w:val="24"/>
        </w:rPr>
      </w:pPr>
      <w:r w:rsidRPr="00E900A4">
        <w:rPr>
          <w:rFonts w:ascii="Times New Roman" w:hAnsi="Times New Roman"/>
          <w:sz w:val="24"/>
          <w:szCs w:val="24"/>
        </w:rPr>
        <w:t xml:space="preserve"> "Проснись и пой!</w:t>
      </w:r>
    </w:p>
    <w:p w:rsidR="00347618" w:rsidRPr="00E900A4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18" w:rsidRPr="00DC1055" w:rsidRDefault="00347618" w:rsidP="0034761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00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о-методическая  литература по </w:t>
      </w:r>
      <w:r w:rsidRPr="00E900A4">
        <w:rPr>
          <w:rFonts w:ascii="Times New Roman" w:hAnsi="Times New Roman" w:cs="Times New Roman"/>
          <w:b/>
          <w:bCs/>
          <w:sz w:val="24"/>
          <w:szCs w:val="24"/>
        </w:rPr>
        <w:t xml:space="preserve">методике </w:t>
      </w:r>
      <w:r w:rsidR="00DC10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ения игре на </w:t>
      </w:r>
      <w:r w:rsidRPr="00E900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е (гитара)</w:t>
      </w:r>
    </w:p>
    <w:p w:rsidR="00347618" w:rsidRPr="00E900A4" w:rsidRDefault="00AF6CC4" w:rsidP="00AF6CC4">
      <w:pPr>
        <w:spacing w:after="0" w:line="24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1. </w:t>
      </w:r>
      <w:r w:rsidR="00347618" w:rsidRPr="00E900A4">
        <w:rPr>
          <w:rFonts w:ascii="Times New Roman" w:hAnsi="Times New Roman" w:cs="Times New Roman"/>
          <w:sz w:val="24"/>
          <w:szCs w:val="24"/>
        </w:rPr>
        <w:t>Каркасси М. Школа игры на шестиструнной гитаре. Москва, 1986.</w:t>
      </w:r>
    </w:p>
    <w:p w:rsidR="00347618" w:rsidRPr="00E900A4" w:rsidRDefault="00347618" w:rsidP="00347618">
      <w:pPr>
        <w:tabs>
          <w:tab w:val="num" w:pos="0"/>
          <w:tab w:val="left" w:pos="40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900A4">
        <w:rPr>
          <w:rFonts w:ascii="Times New Roman" w:hAnsi="Times New Roman" w:cs="Times New Roman"/>
          <w:sz w:val="24"/>
          <w:szCs w:val="24"/>
        </w:rPr>
        <w:t>Вещицкий</w:t>
      </w:r>
      <w:proofErr w:type="spellEnd"/>
      <w:r w:rsidRPr="00E900A4">
        <w:rPr>
          <w:rFonts w:ascii="Times New Roman" w:hAnsi="Times New Roman" w:cs="Times New Roman"/>
          <w:sz w:val="24"/>
          <w:szCs w:val="24"/>
        </w:rPr>
        <w:t xml:space="preserve"> П. Альбом начинающего гитариста. М. 1990</w:t>
      </w:r>
    </w:p>
    <w:p w:rsidR="00347618" w:rsidRPr="00E900A4" w:rsidRDefault="00347618" w:rsidP="00347618">
      <w:pPr>
        <w:tabs>
          <w:tab w:val="num" w:pos="0"/>
          <w:tab w:val="left" w:pos="40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3. Киселев О. Музыка для гитары. Том </w:t>
      </w:r>
      <w:smartTag w:uri="urn:schemas-microsoft-com:office:smarttags" w:element="metricconverter">
        <w:smartTagPr>
          <w:attr w:name="ProductID" w:val="6. М"/>
        </w:smartTagPr>
        <w:r w:rsidRPr="00E900A4">
          <w:rPr>
            <w:rFonts w:ascii="Times New Roman" w:hAnsi="Times New Roman" w:cs="Times New Roman"/>
            <w:sz w:val="24"/>
            <w:szCs w:val="24"/>
          </w:rPr>
          <w:t>6. М</w:t>
        </w:r>
      </w:smartTag>
      <w:r w:rsidRPr="00E900A4">
        <w:rPr>
          <w:rFonts w:ascii="Times New Roman" w:hAnsi="Times New Roman" w:cs="Times New Roman"/>
          <w:sz w:val="24"/>
          <w:szCs w:val="24"/>
        </w:rPr>
        <w:t>. 1999</w:t>
      </w:r>
    </w:p>
    <w:p w:rsidR="00347618" w:rsidRPr="00E900A4" w:rsidRDefault="00347618" w:rsidP="00347618">
      <w:pPr>
        <w:tabs>
          <w:tab w:val="num" w:pos="0"/>
          <w:tab w:val="left" w:pos="40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>4. Козлов В. Маленькие тайны Сеньориты Гитары. М. 2003</w:t>
      </w:r>
    </w:p>
    <w:p w:rsidR="00347618" w:rsidRDefault="00347618" w:rsidP="00347618">
      <w:pPr>
        <w:tabs>
          <w:tab w:val="num" w:pos="0"/>
          <w:tab w:val="left" w:pos="40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900A4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Pr="00E900A4">
        <w:rPr>
          <w:rFonts w:ascii="Times New Roman" w:hAnsi="Times New Roman" w:cs="Times New Roman"/>
          <w:sz w:val="24"/>
          <w:szCs w:val="24"/>
        </w:rPr>
        <w:t xml:space="preserve"> Н. Избранные произведения для шестиструнной гитары. М. 2007</w:t>
      </w:r>
    </w:p>
    <w:p w:rsidR="00E926D2" w:rsidRPr="00E900A4" w:rsidRDefault="00E926D2" w:rsidP="00347618">
      <w:pPr>
        <w:tabs>
          <w:tab w:val="num" w:pos="0"/>
          <w:tab w:val="left" w:pos="40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18" w:rsidRDefault="00347618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A4">
        <w:rPr>
          <w:rFonts w:ascii="Times New Roman" w:hAnsi="Times New Roman" w:cs="Times New Roman"/>
          <w:b/>
          <w:sz w:val="24"/>
          <w:szCs w:val="24"/>
        </w:rPr>
        <w:t>Перечень основной учебной литературы по педагогике и психологии.</w:t>
      </w:r>
    </w:p>
    <w:p w:rsidR="00DC1055" w:rsidRDefault="00DC1055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55" w:rsidRPr="00DC1055" w:rsidRDefault="00DC1055" w:rsidP="00DC10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Психология, Практикум, Учебное пособие для СПО /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Бухарова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.С.,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Бывшева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.В., 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Царегородцева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Е.А.. – 2-е изд.,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и доп. – М.: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Юрайт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, 2019. – 208 с. – (Серия:Профессиональное образование)</w:t>
      </w:r>
    </w:p>
    <w:p w:rsidR="00DC1055" w:rsidRPr="00DC1055" w:rsidRDefault="00DC1055" w:rsidP="00DC105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Воскобойникова Э. Г. Музыкальная педагогика в детских школах искусств. Общеразвивающее и предпрофессиональное обучение в классе фортепиано. Учебник и практикум для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академическогобакалавриата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М.: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Юрайт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, 2019. 200 с.</w:t>
      </w:r>
    </w:p>
    <w:p w:rsidR="00DC1055" w:rsidRPr="00DC1055" w:rsidRDefault="00DC1055" w:rsidP="00DC105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5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DC1055">
        <w:rPr>
          <w:rFonts w:ascii="Times New Roman" w:eastAsia="Times New Roman" w:hAnsi="Times New Roman" w:cs="Times New Roman"/>
          <w:sz w:val="24"/>
          <w:szCs w:val="24"/>
        </w:rPr>
        <w:t>Галигузова</w:t>
      </w:r>
      <w:proofErr w:type="spellEnd"/>
      <w:r w:rsidRPr="00DC1055">
        <w:rPr>
          <w:rFonts w:ascii="Times New Roman" w:eastAsia="Times New Roman" w:hAnsi="Times New Roman" w:cs="Times New Roman"/>
          <w:sz w:val="24"/>
          <w:szCs w:val="24"/>
        </w:rPr>
        <w:t xml:space="preserve"> Л. Н., Мещерякова-Замогильная С. Ю. Дошкольная педагогика. Учебник и практикум для СПО. М.: </w:t>
      </w:r>
      <w:proofErr w:type="spellStart"/>
      <w:r w:rsidRPr="00DC1055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C1055">
        <w:rPr>
          <w:rFonts w:ascii="Times New Roman" w:eastAsia="Times New Roman" w:hAnsi="Times New Roman" w:cs="Times New Roman"/>
          <w:sz w:val="24"/>
          <w:szCs w:val="24"/>
        </w:rPr>
        <w:t>, 2019. 254 с.</w:t>
      </w:r>
    </w:p>
    <w:p w:rsidR="00DC1055" w:rsidRPr="00DC1055" w:rsidRDefault="00DC1055" w:rsidP="00DC105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05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DC1055">
        <w:rPr>
          <w:rFonts w:ascii="Times New Roman" w:eastAsia="Times New Roman" w:hAnsi="Times New Roman" w:cs="Times New Roman"/>
          <w:sz w:val="24"/>
          <w:szCs w:val="24"/>
        </w:rPr>
        <w:t>Галигузова</w:t>
      </w:r>
      <w:proofErr w:type="spellEnd"/>
      <w:r w:rsidRPr="00DC1055">
        <w:rPr>
          <w:rFonts w:ascii="Times New Roman" w:eastAsia="Times New Roman" w:hAnsi="Times New Roman" w:cs="Times New Roman"/>
          <w:sz w:val="24"/>
          <w:szCs w:val="24"/>
        </w:rPr>
        <w:t xml:space="preserve"> Л. Н., Мещерякова-Замогильная С. Ю. Дошкольная педагогика. Учебник и практикум. М.: </w:t>
      </w:r>
      <w:proofErr w:type="spellStart"/>
      <w:r w:rsidRPr="00DC1055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C1055">
        <w:rPr>
          <w:rFonts w:ascii="Times New Roman" w:eastAsia="Times New Roman" w:hAnsi="Times New Roman" w:cs="Times New Roman"/>
          <w:sz w:val="24"/>
          <w:szCs w:val="24"/>
        </w:rPr>
        <w:t>, 2018. 286 с.</w:t>
      </w:r>
    </w:p>
    <w:p w:rsidR="00DC1055" w:rsidRDefault="00DC1055" w:rsidP="00DC105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5.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Герцман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Е. В. Музыкально-педагогические системы: античная музыкальная педагогика. Учебное пособие для вузов. М.: </w:t>
      </w:r>
      <w:proofErr w:type="spellStart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Юрайт</w:t>
      </w:r>
      <w:proofErr w:type="spellEnd"/>
      <w:r w:rsidRPr="00DC1055">
        <w:rPr>
          <w:rFonts w:ascii="Times New Roman" w:eastAsia="Times New Roman" w:hAnsi="Times New Roman" w:cs="Times New Roman"/>
          <w:color w:val="FF0000"/>
          <w:sz w:val="24"/>
          <w:szCs w:val="24"/>
        </w:rPr>
        <w:t>, 2020. 77 с.</w:t>
      </w:r>
    </w:p>
    <w:p w:rsidR="00E926D2" w:rsidRDefault="00E926D2" w:rsidP="00DC105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1055" w:rsidRDefault="00DC1055" w:rsidP="00DC105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C105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ополнительная литература</w:t>
      </w:r>
    </w:p>
    <w:p w:rsidR="00E926D2" w:rsidRPr="00DC1055" w:rsidRDefault="00E926D2" w:rsidP="00DC105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1. Анисимов В.В., </w:t>
      </w:r>
      <w:proofErr w:type="spellStart"/>
      <w:r w:rsidRPr="00E900A4">
        <w:rPr>
          <w:rFonts w:ascii="Times New Roman" w:hAnsi="Times New Roman" w:cs="Times New Roman"/>
          <w:sz w:val="24"/>
          <w:szCs w:val="24"/>
        </w:rPr>
        <w:t>Грохольская</w:t>
      </w:r>
      <w:proofErr w:type="spellEnd"/>
      <w:r w:rsidRPr="00E900A4">
        <w:rPr>
          <w:rFonts w:ascii="Times New Roman" w:hAnsi="Times New Roman" w:cs="Times New Roman"/>
          <w:sz w:val="24"/>
          <w:szCs w:val="24"/>
        </w:rPr>
        <w:t xml:space="preserve"> О.Г. Общие основы педагогики. М., 2012.</w:t>
      </w: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2. Волкова А.А., Димитрова Л.В. Психология и педагогика. Ростов-на-Дону «Феникс», 2010. </w:t>
      </w: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900A4">
        <w:rPr>
          <w:rFonts w:ascii="Times New Roman" w:hAnsi="Times New Roman" w:cs="Times New Roman"/>
          <w:sz w:val="24"/>
          <w:szCs w:val="24"/>
        </w:rPr>
        <w:t>Крившенко</w:t>
      </w:r>
      <w:proofErr w:type="spellEnd"/>
      <w:r w:rsidRPr="00E900A4">
        <w:rPr>
          <w:rFonts w:ascii="Times New Roman" w:hAnsi="Times New Roman" w:cs="Times New Roman"/>
          <w:sz w:val="24"/>
          <w:szCs w:val="24"/>
        </w:rPr>
        <w:t xml:space="preserve"> Л.П. Педагогика, М., «Проспект», 2010.</w:t>
      </w: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>4. Мухина В.С. Возрастная психология. – М., Академия 2013.</w:t>
      </w: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>5. Психолого-педагогическая диагностика: учебное пособие. Под редакцией Левченко И.Ю., 2012.</w:t>
      </w: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 xml:space="preserve">6.Сазанова Л.И., </w:t>
      </w:r>
      <w:proofErr w:type="spellStart"/>
      <w:r w:rsidRPr="00E900A4">
        <w:rPr>
          <w:rFonts w:ascii="Times New Roman" w:hAnsi="Times New Roman" w:cs="Times New Roman"/>
          <w:sz w:val="24"/>
          <w:szCs w:val="24"/>
        </w:rPr>
        <w:t>Перькова</w:t>
      </w:r>
      <w:proofErr w:type="spellEnd"/>
      <w:r w:rsidRPr="00E900A4">
        <w:rPr>
          <w:rFonts w:ascii="Times New Roman" w:hAnsi="Times New Roman" w:cs="Times New Roman"/>
          <w:sz w:val="24"/>
          <w:szCs w:val="24"/>
        </w:rPr>
        <w:t xml:space="preserve"> О.И. Интеллектуальный тренинг, С.Петербург, 2012</w:t>
      </w: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>7. Столяренко Л.Д. Педагогика Ростов-на-Дону «Феникс» 2010</w:t>
      </w:r>
    </w:p>
    <w:p w:rsidR="00E900A4" w:rsidRPr="00E900A4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t>8. Перминова, Л.М. О теоретических и методологических предпосылках развития современной дидактики / Л.М. Перминова // Инновации в образовании : журнал . — 2014 .— №3 .— С. 83-94.</w:t>
      </w:r>
    </w:p>
    <w:p w:rsidR="0069547D" w:rsidRDefault="00E900A4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A4">
        <w:rPr>
          <w:rFonts w:ascii="Times New Roman" w:hAnsi="Times New Roman" w:cs="Times New Roman"/>
          <w:sz w:val="24"/>
          <w:szCs w:val="24"/>
        </w:rPr>
        <w:lastRenderedPageBreak/>
        <w:t>9. Ибрагимов, Г.И. Предмет и основные понятия дидактики / Г.И. Ибрагимов // Педагогика : журнал. — 2014 .— №2 .— С. 15-22.</w:t>
      </w:r>
    </w:p>
    <w:p w:rsidR="00E926D2" w:rsidRDefault="00E926D2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D2" w:rsidRDefault="00E926D2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D2" w:rsidRDefault="00E926D2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D2" w:rsidRDefault="00E926D2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D2" w:rsidRDefault="00E926D2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D2" w:rsidRDefault="00E926D2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D2" w:rsidRPr="00E900A4" w:rsidRDefault="00E926D2" w:rsidP="00E9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69547D" w:rsidRDefault="0069547D" w:rsidP="001D5019">
      <w:pPr>
        <w:pStyle w:val="1"/>
        <w:ind w:right="-914" w:firstLine="0"/>
        <w:jc w:val="center"/>
        <w:rPr>
          <w:b/>
          <w:caps/>
        </w:rPr>
      </w:pPr>
      <w:r w:rsidRPr="00E900A4">
        <w:rPr>
          <w:b/>
        </w:rPr>
        <w:t xml:space="preserve">3.3. МАТЕРИАЛЬНО-ТЕХНИЧЕСКОЕ ОБЕСПЕЧЕНИЕ </w:t>
      </w:r>
      <w:r w:rsidR="001D5019">
        <w:rPr>
          <w:b/>
          <w:caps/>
        </w:rPr>
        <w:t>МДК</w:t>
      </w:r>
    </w:p>
    <w:p w:rsidR="001D5019" w:rsidRPr="001D5019" w:rsidRDefault="001D5019" w:rsidP="001D5019"/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 w:firstLine="720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МДК 02.02 </w:t>
      </w:r>
      <w:r w:rsidRPr="002F3623">
        <w:rPr>
          <w:rFonts w:ascii="Times New Roman" w:hAnsi="Times New Roman"/>
          <w:sz w:val="28"/>
          <w:szCs w:val="28"/>
        </w:rPr>
        <w:t xml:space="preserve"> обеспечивается доступом каждого обучающегося к базам данных и библиотечным фондам</w:t>
      </w:r>
      <w:r w:rsidRPr="002F3623">
        <w:rPr>
          <w:rFonts w:ascii="Times New Roman" w:hAnsi="Times New Roman"/>
          <w:i/>
          <w:sz w:val="28"/>
          <w:szCs w:val="28"/>
        </w:rPr>
        <w:t xml:space="preserve">, </w:t>
      </w:r>
      <w:r w:rsidRPr="002F3623">
        <w:rPr>
          <w:rFonts w:ascii="Times New Roman" w:hAnsi="Times New Roman"/>
          <w:sz w:val="28"/>
          <w:szCs w:val="28"/>
        </w:rPr>
        <w:t>формируемым по данному курсу основной профессиональной образовательной программы.Во время самостоятельной п</w:t>
      </w:r>
      <w:r>
        <w:rPr>
          <w:rFonts w:ascii="Times New Roman" w:hAnsi="Times New Roman"/>
          <w:sz w:val="28"/>
          <w:szCs w:val="28"/>
        </w:rPr>
        <w:t>одготовки обучающиеся обеспечиваются</w:t>
      </w:r>
      <w:r w:rsidRPr="002F3623">
        <w:rPr>
          <w:rFonts w:ascii="Times New Roman" w:hAnsi="Times New Roman"/>
          <w:sz w:val="28"/>
          <w:szCs w:val="28"/>
        </w:rPr>
        <w:t xml:space="preserve"> доступом к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4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ab/>
        <w:t xml:space="preserve">Библиотечный фонд укомплектован: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ечатными изданиями основной и дополнитель</w:t>
      </w:r>
      <w:r>
        <w:rPr>
          <w:rFonts w:ascii="Times New Roman" w:hAnsi="Times New Roman"/>
          <w:sz w:val="28"/>
          <w:szCs w:val="28"/>
        </w:rPr>
        <w:t>ной учебной литературы по МДК 02.02</w:t>
      </w:r>
      <w:r w:rsidRPr="002F3623">
        <w:rPr>
          <w:rFonts w:ascii="Times New Roman" w:hAnsi="Times New Roman"/>
          <w:sz w:val="28"/>
          <w:szCs w:val="28"/>
        </w:rPr>
        <w:t>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оответствующими изданиями музыкальных произведений, формирующих учебный и концертный репертуар студентов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пециальными хрестоматийными изданиями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артитур</w:t>
      </w:r>
      <w:r>
        <w:rPr>
          <w:rFonts w:ascii="Times New Roman" w:hAnsi="Times New Roman"/>
          <w:sz w:val="28"/>
          <w:szCs w:val="28"/>
        </w:rPr>
        <w:t xml:space="preserve">ами, нотами эстрадно-джазовых </w:t>
      </w:r>
      <w:r w:rsidRPr="002F3623">
        <w:rPr>
          <w:rFonts w:ascii="Times New Roman" w:hAnsi="Times New Roman"/>
          <w:sz w:val="28"/>
          <w:szCs w:val="28"/>
        </w:rPr>
        <w:t xml:space="preserve">произведений в объеме, соответствующем требованиям </w:t>
      </w:r>
      <w:r w:rsidRPr="00A73086">
        <w:rPr>
          <w:rFonts w:ascii="Times New Roman" w:hAnsi="Times New Roman"/>
          <w:sz w:val="28"/>
          <w:szCs w:val="28"/>
        </w:rPr>
        <w:t xml:space="preserve">ППССЗ </w:t>
      </w: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 xml:space="preserve">справочно-библиографические и периодические издания;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>обеспечен доступ к комплектам библиотечного фонда, состоящим не менее чем из 5 наименований отечественных журналов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Обучающимся предоставлена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69547D" w:rsidRDefault="0069547D" w:rsidP="0069547D">
      <w:pPr>
        <w:autoSpaceDE w:val="0"/>
        <w:autoSpaceDN w:val="0"/>
        <w:adjustRightInd w:val="0"/>
        <w:spacing w:after="0"/>
        <w:ind w:right="-35" w:firstLine="540"/>
        <w:jc w:val="both"/>
        <w:rPr>
          <w:rFonts w:ascii="Times New Roman" w:hAnsi="Times New Roman"/>
          <w:bCs/>
          <w:sz w:val="28"/>
          <w:szCs w:val="28"/>
        </w:rPr>
      </w:pPr>
      <w:r w:rsidRPr="002F3623">
        <w:rPr>
          <w:rFonts w:ascii="Times New Roman" w:hAnsi="Times New Roman"/>
          <w:bCs/>
          <w:i/>
          <w:sz w:val="28"/>
          <w:szCs w:val="28"/>
        </w:rPr>
        <w:tab/>
      </w:r>
      <w:r w:rsidRPr="002F362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еобходимый для реализации МДК 02.02  </w:t>
      </w:r>
      <w:r w:rsidRPr="002F3623">
        <w:rPr>
          <w:rFonts w:ascii="Times New Roman" w:hAnsi="Times New Roman"/>
          <w:bCs/>
          <w:sz w:val="28"/>
          <w:szCs w:val="28"/>
        </w:rPr>
        <w:t>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left="709" w:right="-914" w:hanging="1"/>
        <w:jc w:val="both"/>
        <w:rPr>
          <w:rFonts w:ascii="Times New Roman" w:hAnsi="Times New Roman"/>
          <w:b/>
          <w:i/>
          <w:sz w:val="28"/>
          <w:szCs w:val="28"/>
        </w:rPr>
      </w:pPr>
      <w:r w:rsidRPr="002F3623">
        <w:rPr>
          <w:rFonts w:ascii="Times New Roman" w:hAnsi="Times New Roman"/>
          <w:b/>
          <w:i/>
          <w:sz w:val="28"/>
          <w:szCs w:val="28"/>
        </w:rPr>
        <w:t>учебные классы</w:t>
      </w:r>
    </w:p>
    <w:p w:rsidR="0069547D" w:rsidRPr="008A60B6" w:rsidRDefault="0069547D" w:rsidP="0069547D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упповые – </w:t>
      </w:r>
      <w:r>
        <w:rPr>
          <w:rFonts w:ascii="Times New Roman" w:hAnsi="Times New Roman"/>
          <w:sz w:val="28"/>
          <w:szCs w:val="28"/>
        </w:rPr>
        <w:t>для  проведения уроков по методике преподавания вокальных дисциплин;</w:t>
      </w:r>
    </w:p>
    <w:p w:rsidR="0069547D" w:rsidRPr="008A60B6" w:rsidRDefault="0069547D" w:rsidP="0069547D">
      <w:pPr>
        <w:widowControl w:val="0"/>
        <w:autoSpaceDE w:val="0"/>
        <w:autoSpaceDN w:val="0"/>
        <w:adjustRightInd w:val="0"/>
        <w:ind w:right="-9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еографический –</w:t>
      </w:r>
      <w:r>
        <w:rPr>
          <w:rFonts w:ascii="Times New Roman" w:hAnsi="Times New Roman"/>
          <w:sz w:val="28"/>
          <w:szCs w:val="28"/>
        </w:rPr>
        <w:t>для занятий основами физической культуры (ритмикой).</w:t>
      </w:r>
    </w:p>
    <w:p w:rsidR="0069547D" w:rsidRPr="002F3623" w:rsidRDefault="0069547D" w:rsidP="0069547D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аудитории </w:t>
      </w:r>
      <w:r w:rsidRPr="002F3623">
        <w:rPr>
          <w:rFonts w:ascii="Times New Roman" w:hAnsi="Times New Roman"/>
          <w:sz w:val="28"/>
          <w:szCs w:val="28"/>
        </w:rPr>
        <w:t xml:space="preserve">для групповых занятий не менее 30 кв.м. и отвечают санитарно-гигиеническим, противопожарным нормам и оснащены </w:t>
      </w:r>
      <w:r w:rsidRPr="002F3623">
        <w:rPr>
          <w:rFonts w:ascii="Times New Roman" w:hAnsi="Times New Roman"/>
          <w:sz w:val="28"/>
          <w:szCs w:val="28"/>
        </w:rPr>
        <w:lastRenderedPageBreak/>
        <w:t>инструментом (фортепиано),</w:t>
      </w:r>
      <w:r>
        <w:rPr>
          <w:rFonts w:ascii="Times New Roman" w:hAnsi="Times New Roman"/>
          <w:sz w:val="28"/>
          <w:szCs w:val="28"/>
        </w:rPr>
        <w:t xml:space="preserve"> компьютером, имеющим доступ к сети интернет,</w:t>
      </w:r>
      <w:r w:rsidRPr="002F3623">
        <w:rPr>
          <w:rFonts w:ascii="Times New Roman" w:hAnsi="Times New Roman"/>
          <w:sz w:val="28"/>
          <w:szCs w:val="28"/>
        </w:rPr>
        <w:t xml:space="preserve"> а так же достаточным количеством посадочных мест и рабочим местом преподавателя;</w:t>
      </w:r>
      <w:r>
        <w:rPr>
          <w:rFonts w:ascii="Times New Roman" w:hAnsi="Times New Roman"/>
          <w:sz w:val="28"/>
          <w:szCs w:val="28"/>
        </w:rPr>
        <w:t xml:space="preserve"> хореографический класс оснащен зеркалами и балетными станками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4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F3623">
        <w:rPr>
          <w:rFonts w:ascii="Times New Roman" w:hAnsi="Times New Roman"/>
          <w:b/>
          <w:i/>
          <w:sz w:val="28"/>
          <w:szCs w:val="28"/>
        </w:rPr>
        <w:t>залы</w:t>
      </w:r>
    </w:p>
    <w:p w:rsidR="0069547D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концертный зал на 250 посадочных</w:t>
      </w:r>
      <w:r>
        <w:rPr>
          <w:rFonts w:ascii="Times New Roman" w:hAnsi="Times New Roman"/>
          <w:sz w:val="28"/>
          <w:szCs w:val="28"/>
        </w:rPr>
        <w:t xml:space="preserve"> мест с концертными роялями</w:t>
      </w:r>
      <w:r w:rsidRPr="002F3623">
        <w:rPr>
          <w:rFonts w:ascii="Times New Roman" w:hAnsi="Times New Roman"/>
          <w:sz w:val="28"/>
          <w:szCs w:val="28"/>
        </w:rPr>
        <w:t xml:space="preserve"> и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623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2F3623">
        <w:rPr>
          <w:rFonts w:ascii="Times New Roman" w:hAnsi="Times New Roman"/>
          <w:sz w:val="28"/>
          <w:szCs w:val="28"/>
        </w:rPr>
        <w:t xml:space="preserve"> оборудованием;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 xml:space="preserve">- читальный зал с выходом в сеть Интернет; </w:t>
      </w:r>
    </w:p>
    <w:p w:rsidR="0069547D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 xml:space="preserve">- библиотека, помещения для работы со специализированными материалами и их хранения </w:t>
      </w:r>
      <w:r w:rsidRPr="002F3623">
        <w:rPr>
          <w:rFonts w:ascii="Times New Roman" w:hAnsi="Times New Roman"/>
          <w:bCs/>
          <w:sz w:val="28"/>
          <w:szCs w:val="28"/>
        </w:rPr>
        <w:t>(фонотека, видеотека, фильмотека)</w:t>
      </w:r>
      <w:r w:rsidRPr="002F3623">
        <w:rPr>
          <w:rFonts w:ascii="Times New Roman" w:hAnsi="Times New Roman"/>
          <w:sz w:val="28"/>
          <w:szCs w:val="28"/>
        </w:rPr>
        <w:t>.</w:t>
      </w:r>
    </w:p>
    <w:p w:rsidR="001D5019" w:rsidRDefault="001D5019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</w:p>
    <w:p w:rsidR="005C0830" w:rsidRDefault="005C0830" w:rsidP="005C0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center"/>
        <w:rPr>
          <w:b/>
          <w:sz w:val="28"/>
          <w:szCs w:val="28"/>
        </w:rPr>
      </w:pPr>
      <w:r w:rsidRPr="005C0830">
        <w:rPr>
          <w:b/>
          <w:sz w:val="28"/>
          <w:szCs w:val="28"/>
        </w:rPr>
        <w:t>4. Кадровое обесп</w:t>
      </w:r>
      <w:r w:rsidR="004F0545">
        <w:rPr>
          <w:b/>
          <w:sz w:val="28"/>
          <w:szCs w:val="28"/>
        </w:rPr>
        <w:t>ечение производственной практики</w:t>
      </w:r>
    </w:p>
    <w:p w:rsidR="005C0830" w:rsidRPr="005C0830" w:rsidRDefault="005C0830" w:rsidP="005C0830"/>
    <w:p w:rsidR="005C0830" w:rsidRDefault="005C0830" w:rsidP="005C0830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дготовки специалистов среднего звена должна  обеспечиваться педагогическими кадрами, имеющими высшее профессиональное образование, соответствующее профилю преподаваемой дисциплины (модул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5C0830" w:rsidRDefault="005C0830" w:rsidP="005C0830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еятельности в организациях  соответствующей профессиональной сферы является обязательным для преподавателей, отвечающих за освоение обучающимся Производственной практики. Преподаватели получают дополнительное профессиональное образование по программам повышения квалификации,  в том числе в форме стажировки в профильных организациях не реже 1 раза в 3года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</w:p>
    <w:p w:rsidR="0069547D" w:rsidRPr="005C0830" w:rsidRDefault="005C0830" w:rsidP="005C0830">
      <w:pPr>
        <w:widowControl w:val="0"/>
        <w:autoSpaceDE w:val="0"/>
        <w:autoSpaceDN w:val="0"/>
        <w:adjustRightInd w:val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sectPr w:rsidR="0069547D" w:rsidRPr="005C0830" w:rsidSect="00154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291"/>
    <w:multiLevelType w:val="hybridMultilevel"/>
    <w:tmpl w:val="F594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5D18"/>
    <w:multiLevelType w:val="hybridMultilevel"/>
    <w:tmpl w:val="938A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663D"/>
    <w:multiLevelType w:val="hybridMultilevel"/>
    <w:tmpl w:val="FED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95009"/>
    <w:multiLevelType w:val="hybridMultilevel"/>
    <w:tmpl w:val="413A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57069"/>
    <w:multiLevelType w:val="hybridMultilevel"/>
    <w:tmpl w:val="FEC090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D85055"/>
    <w:multiLevelType w:val="singleLevel"/>
    <w:tmpl w:val="138C4878"/>
    <w:lvl w:ilvl="0">
      <w:start w:val="25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6">
    <w:nsid w:val="38183260"/>
    <w:multiLevelType w:val="hybridMultilevel"/>
    <w:tmpl w:val="A6F0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F2E05"/>
    <w:multiLevelType w:val="hybridMultilevel"/>
    <w:tmpl w:val="3FF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053"/>
    <w:multiLevelType w:val="hybridMultilevel"/>
    <w:tmpl w:val="2944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719B2"/>
    <w:multiLevelType w:val="hybridMultilevel"/>
    <w:tmpl w:val="F7F2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D7015"/>
    <w:multiLevelType w:val="hybridMultilevel"/>
    <w:tmpl w:val="52CE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6129F4"/>
    <w:multiLevelType w:val="hybridMultilevel"/>
    <w:tmpl w:val="DDF8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F7BBE"/>
    <w:multiLevelType w:val="hybridMultilevel"/>
    <w:tmpl w:val="EB7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4CCF"/>
    <w:multiLevelType w:val="hybridMultilevel"/>
    <w:tmpl w:val="DC0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74871"/>
    <w:multiLevelType w:val="hybridMultilevel"/>
    <w:tmpl w:val="D5A0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170B5E"/>
    <w:multiLevelType w:val="hybridMultilevel"/>
    <w:tmpl w:val="B15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A5F3C"/>
    <w:multiLevelType w:val="hybridMultilevel"/>
    <w:tmpl w:val="83F0F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6"/>
  </w:num>
  <w:num w:numId="5">
    <w:abstractNumId w:val="4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7618"/>
    <w:rsid w:val="00030D13"/>
    <w:rsid w:val="000D2469"/>
    <w:rsid w:val="00101F04"/>
    <w:rsid w:val="00104AA5"/>
    <w:rsid w:val="00154903"/>
    <w:rsid w:val="00174922"/>
    <w:rsid w:val="00191C1A"/>
    <w:rsid w:val="001D5019"/>
    <w:rsid w:val="001F160D"/>
    <w:rsid w:val="001F7D47"/>
    <w:rsid w:val="002567A2"/>
    <w:rsid w:val="0027307F"/>
    <w:rsid w:val="002840D8"/>
    <w:rsid w:val="002928D0"/>
    <w:rsid w:val="002A0C2E"/>
    <w:rsid w:val="002A13CC"/>
    <w:rsid w:val="00325229"/>
    <w:rsid w:val="00347618"/>
    <w:rsid w:val="00365EFD"/>
    <w:rsid w:val="003A6EFE"/>
    <w:rsid w:val="003F360B"/>
    <w:rsid w:val="003F4C2F"/>
    <w:rsid w:val="004156BC"/>
    <w:rsid w:val="004F0545"/>
    <w:rsid w:val="00551936"/>
    <w:rsid w:val="00575EF6"/>
    <w:rsid w:val="005B6D40"/>
    <w:rsid w:val="005C0830"/>
    <w:rsid w:val="00667EBB"/>
    <w:rsid w:val="00672D34"/>
    <w:rsid w:val="0069547D"/>
    <w:rsid w:val="006E35D9"/>
    <w:rsid w:val="00726D81"/>
    <w:rsid w:val="00740113"/>
    <w:rsid w:val="00762383"/>
    <w:rsid w:val="00773986"/>
    <w:rsid w:val="007E54DC"/>
    <w:rsid w:val="007F038F"/>
    <w:rsid w:val="00840F45"/>
    <w:rsid w:val="00862B06"/>
    <w:rsid w:val="00884A0B"/>
    <w:rsid w:val="008B7A7B"/>
    <w:rsid w:val="009054A0"/>
    <w:rsid w:val="00972A41"/>
    <w:rsid w:val="009C6199"/>
    <w:rsid w:val="009C6302"/>
    <w:rsid w:val="009C7B51"/>
    <w:rsid w:val="00A13A17"/>
    <w:rsid w:val="00A22389"/>
    <w:rsid w:val="00A52A01"/>
    <w:rsid w:val="00AF6CC4"/>
    <w:rsid w:val="00B03CE4"/>
    <w:rsid w:val="00B07F44"/>
    <w:rsid w:val="00B17006"/>
    <w:rsid w:val="00B238FE"/>
    <w:rsid w:val="00B249FF"/>
    <w:rsid w:val="00B570C8"/>
    <w:rsid w:val="00B954DB"/>
    <w:rsid w:val="00C031BC"/>
    <w:rsid w:val="00C42358"/>
    <w:rsid w:val="00CC2BA6"/>
    <w:rsid w:val="00D32E42"/>
    <w:rsid w:val="00D34779"/>
    <w:rsid w:val="00D94CAB"/>
    <w:rsid w:val="00DC1055"/>
    <w:rsid w:val="00E0117D"/>
    <w:rsid w:val="00E055BF"/>
    <w:rsid w:val="00E900A4"/>
    <w:rsid w:val="00E912B8"/>
    <w:rsid w:val="00E926D2"/>
    <w:rsid w:val="00ED3B39"/>
    <w:rsid w:val="00EE00B4"/>
    <w:rsid w:val="00EF3207"/>
    <w:rsid w:val="00F517F0"/>
    <w:rsid w:val="00F73ED7"/>
    <w:rsid w:val="00F939C0"/>
    <w:rsid w:val="00FD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6"/>
  </w:style>
  <w:style w:type="paragraph" w:styleId="1">
    <w:name w:val="heading 1"/>
    <w:basedOn w:val="a"/>
    <w:next w:val="a"/>
    <w:link w:val="10"/>
    <w:uiPriority w:val="99"/>
    <w:qFormat/>
    <w:rsid w:val="0069547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61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34761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7618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rsid w:val="0034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47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3476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rsid w:val="00347618"/>
    <w:rPr>
      <w:color w:val="0000FF"/>
      <w:u w:val="single"/>
    </w:rPr>
  </w:style>
  <w:style w:type="character" w:styleId="HTML">
    <w:name w:val="HTML Cite"/>
    <w:rsid w:val="00347618"/>
    <w:rPr>
      <w:i/>
      <w:iCs/>
    </w:rPr>
  </w:style>
  <w:style w:type="character" w:customStyle="1" w:styleId="b-serp-urlb-serp-urlinlineyes">
    <w:name w:val="b-serp-url b-serp-url_inline_yes"/>
    <w:rsid w:val="00347618"/>
  </w:style>
  <w:style w:type="character" w:customStyle="1" w:styleId="b-serp-urlitem">
    <w:name w:val="b-serp-url__item"/>
    <w:rsid w:val="00347618"/>
  </w:style>
  <w:style w:type="character" w:customStyle="1" w:styleId="b-serp-itemlinks-item">
    <w:name w:val="b-serp-item__links-item"/>
    <w:rsid w:val="00347618"/>
  </w:style>
  <w:style w:type="character" w:customStyle="1" w:styleId="b-serp-urlmark">
    <w:name w:val="b-serp-url__mark"/>
    <w:rsid w:val="00347618"/>
  </w:style>
  <w:style w:type="character" w:customStyle="1" w:styleId="b-serp-itemfrom">
    <w:name w:val="b-serp-item__from"/>
    <w:rsid w:val="00347618"/>
  </w:style>
  <w:style w:type="paragraph" w:styleId="a9">
    <w:name w:val="No Spacing"/>
    <w:uiPriority w:val="1"/>
    <w:qFormat/>
    <w:rsid w:val="0015490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9547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69547D"/>
  </w:style>
  <w:style w:type="paragraph" w:styleId="aa">
    <w:name w:val="Balloon Text"/>
    <w:basedOn w:val="a"/>
    <w:link w:val="ab"/>
    <w:uiPriority w:val="99"/>
    <w:semiHidden/>
    <w:unhideWhenUsed/>
    <w:rsid w:val="0090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music-theory.ru/" TargetMode="External"/><Relationship Id="rId18" Type="http://schemas.openxmlformats.org/officeDocument/2006/relationships/hyperlink" Target="http://www.classicalmusiclin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" TargetMode="External"/><Relationship Id="rId7" Type="http://schemas.openxmlformats.org/officeDocument/2006/relationships/hyperlink" Target="https://studfile.net/preview/9338680/page:4/" TargetMode="External"/><Relationship Id="rId12" Type="http://schemas.openxmlformats.org/officeDocument/2006/relationships/hyperlink" Target="http://catalog.iot.ru/" TargetMode="External"/><Relationship Id="rId17" Type="http://schemas.openxmlformats.org/officeDocument/2006/relationships/hyperlink" Target="http://ru.wikipedia.org/wiki/%D0%9A%D0%BB%D0%B0%D1%81%D1%81%D0%B8%D1%87%D0%B5%D1%81%D0%BA%D0%B0%D1%8F_%D0%BC%D1%83%D0%B7%D1%8B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lassic.chubri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cior.edu.ru/" TargetMode="External"/><Relationship Id="rId19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classic-music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30D-ED1F-434D-9A13-238E869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290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риёмная</cp:lastModifiedBy>
  <cp:revision>2</cp:revision>
  <cp:lastPrinted>2022-06-28T05:10:00Z</cp:lastPrinted>
  <dcterms:created xsi:type="dcterms:W3CDTF">2022-10-04T10:44:00Z</dcterms:created>
  <dcterms:modified xsi:type="dcterms:W3CDTF">2022-10-04T10:44:00Z</dcterms:modified>
</cp:coreProperties>
</file>